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5541" w14:textId="6EFE74B5" w:rsidR="00767F20" w:rsidRDefault="00767F20"/>
    <w:p w14:paraId="32D03053" w14:textId="77DAC1A2" w:rsidR="001F6647" w:rsidRDefault="001F6647"/>
    <w:p w14:paraId="1E4349C2" w14:textId="16714C27" w:rsidR="001F6647" w:rsidRDefault="001F6647"/>
    <w:p w14:paraId="1383423F" w14:textId="2D9128B4" w:rsidR="001F6647" w:rsidRDefault="001F6647"/>
    <w:p w14:paraId="34D3559C" w14:textId="2A8821CE" w:rsidR="001F6647" w:rsidRDefault="001F6647"/>
    <w:p w14:paraId="7BD99C8B" w14:textId="391BE7BF" w:rsidR="001F6647" w:rsidRDefault="001F6647" w:rsidP="001F6647">
      <w:pPr>
        <w:jc w:val="center"/>
        <w:rPr>
          <w:b/>
          <w:bCs/>
          <w:color w:val="B4C6E7" w:themeColor="accent1" w:themeTint="66"/>
          <w:sz w:val="32"/>
          <w:szCs w:val="32"/>
        </w:rPr>
      </w:pPr>
      <w:r w:rsidRPr="007C752E">
        <w:rPr>
          <w:b/>
          <w:bCs/>
          <w:color w:val="2F5496" w:themeColor="accent1" w:themeShade="BF"/>
          <w:sz w:val="32"/>
          <w:szCs w:val="32"/>
        </w:rPr>
        <w:t>Installationsanleitung</w:t>
      </w:r>
      <w:r>
        <w:rPr>
          <w:b/>
          <w:bCs/>
          <w:color w:val="2F5496" w:themeColor="accent1" w:themeShade="BF"/>
          <w:sz w:val="32"/>
          <w:szCs w:val="32"/>
        </w:rPr>
        <w:br/>
      </w:r>
      <w:proofErr w:type="spellStart"/>
      <w:r w:rsidR="008B7811">
        <w:rPr>
          <w:b/>
          <w:bCs/>
          <w:color w:val="8EAADB" w:themeColor="accent1" w:themeTint="99"/>
          <w:sz w:val="32"/>
          <w:szCs w:val="32"/>
        </w:rPr>
        <w:t>Git</w:t>
      </w:r>
      <w:proofErr w:type="spellEnd"/>
      <w:r w:rsidRPr="005B358D">
        <w:rPr>
          <w:b/>
          <w:bCs/>
          <w:color w:val="2F5496" w:themeColor="accent1" w:themeShade="BF"/>
          <w:sz w:val="32"/>
          <w:szCs w:val="32"/>
        </w:rPr>
        <w:br/>
      </w:r>
      <w:r>
        <w:rPr>
          <w:b/>
          <w:bCs/>
          <w:color w:val="B4C6E7" w:themeColor="accent1" w:themeTint="66"/>
          <w:sz w:val="32"/>
          <w:szCs w:val="32"/>
        </w:rPr>
        <w:t xml:space="preserve">Als </w:t>
      </w:r>
      <w:r w:rsidR="008B7811">
        <w:rPr>
          <w:b/>
          <w:bCs/>
          <w:color w:val="B4C6E7" w:themeColor="accent1" w:themeTint="66"/>
          <w:sz w:val="32"/>
          <w:szCs w:val="32"/>
        </w:rPr>
        <w:t>Versionskontrolle</w:t>
      </w:r>
    </w:p>
    <w:p w14:paraId="6F2DD1BA" w14:textId="77777777" w:rsidR="001F6647" w:rsidRDefault="001F6647"/>
    <w:p w14:paraId="4385B766" w14:textId="58D49A3C" w:rsidR="001F6647" w:rsidRDefault="001F664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793435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D6184A" w14:textId="5D7AC967" w:rsidR="00E52BA4" w:rsidRPr="00E52BA4" w:rsidRDefault="00E52BA4">
          <w:pPr>
            <w:pStyle w:val="Inhaltsverzeichnisberschrift"/>
            <w:rPr>
              <w:b/>
              <w:bCs/>
            </w:rPr>
          </w:pPr>
          <w:r w:rsidRPr="00E52BA4">
            <w:rPr>
              <w:b/>
              <w:bCs/>
            </w:rPr>
            <w:t>Inhalt</w:t>
          </w:r>
        </w:p>
        <w:p w14:paraId="118F1933" w14:textId="382F2241" w:rsidR="008B6F96" w:rsidRDefault="00E52BA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44101" w:history="1">
            <w:r w:rsidR="008B6F96" w:rsidRPr="0017603B">
              <w:rPr>
                <w:rStyle w:val="Hyperlink"/>
                <w:noProof/>
              </w:rPr>
              <w:t>1.</w:t>
            </w:r>
            <w:r w:rsidR="008B6F9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B6F96" w:rsidRPr="0017603B">
              <w:rPr>
                <w:rStyle w:val="Hyperlink"/>
                <w:noProof/>
              </w:rPr>
              <w:t>Einleitung</w:t>
            </w:r>
            <w:r w:rsidR="008B6F96">
              <w:rPr>
                <w:noProof/>
                <w:webHidden/>
              </w:rPr>
              <w:tab/>
            </w:r>
            <w:r w:rsidR="008B6F96">
              <w:rPr>
                <w:noProof/>
                <w:webHidden/>
              </w:rPr>
              <w:fldChar w:fldCharType="begin"/>
            </w:r>
            <w:r w:rsidR="008B6F96">
              <w:rPr>
                <w:noProof/>
                <w:webHidden/>
              </w:rPr>
              <w:instrText xml:space="preserve"> PAGEREF _Toc80344101 \h </w:instrText>
            </w:r>
            <w:r w:rsidR="008B6F96">
              <w:rPr>
                <w:noProof/>
                <w:webHidden/>
              </w:rPr>
            </w:r>
            <w:r w:rsidR="008B6F96">
              <w:rPr>
                <w:noProof/>
                <w:webHidden/>
              </w:rPr>
              <w:fldChar w:fldCharType="separate"/>
            </w:r>
            <w:r w:rsidR="008B6F96">
              <w:rPr>
                <w:noProof/>
                <w:webHidden/>
              </w:rPr>
              <w:t>3</w:t>
            </w:r>
            <w:r w:rsidR="008B6F96">
              <w:rPr>
                <w:noProof/>
                <w:webHidden/>
              </w:rPr>
              <w:fldChar w:fldCharType="end"/>
            </w:r>
          </w:hyperlink>
        </w:p>
        <w:p w14:paraId="39C67FA9" w14:textId="7E0A6CD2" w:rsidR="008B6F96" w:rsidRDefault="00AA672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344102" w:history="1">
            <w:r w:rsidR="008B6F96" w:rsidRPr="0017603B">
              <w:rPr>
                <w:rStyle w:val="Hyperlink"/>
                <w:noProof/>
              </w:rPr>
              <w:t>2.</w:t>
            </w:r>
            <w:r w:rsidR="008B6F9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B6F96" w:rsidRPr="0017603B">
              <w:rPr>
                <w:rStyle w:val="Hyperlink"/>
                <w:noProof/>
              </w:rPr>
              <w:t>Lizenzbedingungen</w:t>
            </w:r>
            <w:r w:rsidR="008B6F96">
              <w:rPr>
                <w:noProof/>
                <w:webHidden/>
              </w:rPr>
              <w:tab/>
            </w:r>
            <w:r w:rsidR="008B6F96">
              <w:rPr>
                <w:noProof/>
                <w:webHidden/>
              </w:rPr>
              <w:fldChar w:fldCharType="begin"/>
            </w:r>
            <w:r w:rsidR="008B6F96">
              <w:rPr>
                <w:noProof/>
                <w:webHidden/>
              </w:rPr>
              <w:instrText xml:space="preserve"> PAGEREF _Toc80344102 \h </w:instrText>
            </w:r>
            <w:r w:rsidR="008B6F96">
              <w:rPr>
                <w:noProof/>
                <w:webHidden/>
              </w:rPr>
            </w:r>
            <w:r w:rsidR="008B6F96">
              <w:rPr>
                <w:noProof/>
                <w:webHidden/>
              </w:rPr>
              <w:fldChar w:fldCharType="separate"/>
            </w:r>
            <w:r w:rsidR="008B6F96">
              <w:rPr>
                <w:noProof/>
                <w:webHidden/>
              </w:rPr>
              <w:t>4</w:t>
            </w:r>
            <w:r w:rsidR="008B6F96">
              <w:rPr>
                <w:noProof/>
                <w:webHidden/>
              </w:rPr>
              <w:fldChar w:fldCharType="end"/>
            </w:r>
          </w:hyperlink>
        </w:p>
        <w:p w14:paraId="0F1C50D6" w14:textId="1AE9F951" w:rsidR="008B6F96" w:rsidRDefault="00AA672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344103" w:history="1">
            <w:r w:rsidR="008B6F96" w:rsidRPr="0017603B">
              <w:rPr>
                <w:rStyle w:val="Hyperlink"/>
                <w:noProof/>
              </w:rPr>
              <w:t>3.</w:t>
            </w:r>
            <w:r w:rsidR="008B6F9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B6F96" w:rsidRPr="0017603B">
              <w:rPr>
                <w:rStyle w:val="Hyperlink"/>
                <w:noProof/>
              </w:rPr>
              <w:t>Installation</w:t>
            </w:r>
            <w:r w:rsidR="008B6F96">
              <w:rPr>
                <w:noProof/>
                <w:webHidden/>
              </w:rPr>
              <w:tab/>
            </w:r>
            <w:r w:rsidR="008B6F96">
              <w:rPr>
                <w:noProof/>
                <w:webHidden/>
              </w:rPr>
              <w:fldChar w:fldCharType="begin"/>
            </w:r>
            <w:r w:rsidR="008B6F96">
              <w:rPr>
                <w:noProof/>
                <w:webHidden/>
              </w:rPr>
              <w:instrText xml:space="preserve"> PAGEREF _Toc80344103 \h </w:instrText>
            </w:r>
            <w:r w:rsidR="008B6F96">
              <w:rPr>
                <w:noProof/>
                <w:webHidden/>
              </w:rPr>
            </w:r>
            <w:r w:rsidR="008B6F96">
              <w:rPr>
                <w:noProof/>
                <w:webHidden/>
              </w:rPr>
              <w:fldChar w:fldCharType="separate"/>
            </w:r>
            <w:r w:rsidR="008B6F96">
              <w:rPr>
                <w:noProof/>
                <w:webHidden/>
              </w:rPr>
              <w:t>5</w:t>
            </w:r>
            <w:r w:rsidR="008B6F96">
              <w:rPr>
                <w:noProof/>
                <w:webHidden/>
              </w:rPr>
              <w:fldChar w:fldCharType="end"/>
            </w:r>
          </w:hyperlink>
        </w:p>
        <w:p w14:paraId="4C55DE6F" w14:textId="5D11A9B2" w:rsidR="008B6F96" w:rsidRDefault="00AA67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344104" w:history="1">
            <w:r w:rsidR="008B6F96" w:rsidRPr="0017603B">
              <w:rPr>
                <w:rStyle w:val="Hyperlink"/>
                <w:noProof/>
              </w:rPr>
              <w:t>3.1.</w:t>
            </w:r>
            <w:r w:rsidR="008B6F9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B6F96" w:rsidRPr="0017603B">
              <w:rPr>
                <w:rStyle w:val="Hyperlink"/>
                <w:noProof/>
              </w:rPr>
              <w:t>Download</w:t>
            </w:r>
            <w:r w:rsidR="008B6F96">
              <w:rPr>
                <w:noProof/>
                <w:webHidden/>
              </w:rPr>
              <w:tab/>
            </w:r>
            <w:r w:rsidR="008B6F96">
              <w:rPr>
                <w:noProof/>
                <w:webHidden/>
              </w:rPr>
              <w:fldChar w:fldCharType="begin"/>
            </w:r>
            <w:r w:rsidR="008B6F96">
              <w:rPr>
                <w:noProof/>
                <w:webHidden/>
              </w:rPr>
              <w:instrText xml:space="preserve"> PAGEREF _Toc80344104 \h </w:instrText>
            </w:r>
            <w:r w:rsidR="008B6F96">
              <w:rPr>
                <w:noProof/>
                <w:webHidden/>
              </w:rPr>
            </w:r>
            <w:r w:rsidR="008B6F96">
              <w:rPr>
                <w:noProof/>
                <w:webHidden/>
              </w:rPr>
              <w:fldChar w:fldCharType="separate"/>
            </w:r>
            <w:r w:rsidR="008B6F96">
              <w:rPr>
                <w:noProof/>
                <w:webHidden/>
              </w:rPr>
              <w:t>5</w:t>
            </w:r>
            <w:r w:rsidR="008B6F96">
              <w:rPr>
                <w:noProof/>
                <w:webHidden/>
              </w:rPr>
              <w:fldChar w:fldCharType="end"/>
            </w:r>
          </w:hyperlink>
        </w:p>
        <w:p w14:paraId="1543271D" w14:textId="07932503" w:rsidR="008B6F96" w:rsidRDefault="00AA67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344105" w:history="1">
            <w:r w:rsidR="008B6F96" w:rsidRPr="0017603B">
              <w:rPr>
                <w:rStyle w:val="Hyperlink"/>
                <w:noProof/>
              </w:rPr>
              <w:t>3.2.</w:t>
            </w:r>
            <w:r w:rsidR="008B6F9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B6F96" w:rsidRPr="0017603B">
              <w:rPr>
                <w:rStyle w:val="Hyperlink"/>
                <w:noProof/>
              </w:rPr>
              <w:t>Installationsprozess</w:t>
            </w:r>
            <w:r w:rsidR="008B6F96">
              <w:rPr>
                <w:noProof/>
                <w:webHidden/>
              </w:rPr>
              <w:tab/>
            </w:r>
            <w:r w:rsidR="008B6F96">
              <w:rPr>
                <w:noProof/>
                <w:webHidden/>
              </w:rPr>
              <w:fldChar w:fldCharType="begin"/>
            </w:r>
            <w:r w:rsidR="008B6F96">
              <w:rPr>
                <w:noProof/>
                <w:webHidden/>
              </w:rPr>
              <w:instrText xml:space="preserve"> PAGEREF _Toc80344105 \h </w:instrText>
            </w:r>
            <w:r w:rsidR="008B6F96">
              <w:rPr>
                <w:noProof/>
                <w:webHidden/>
              </w:rPr>
            </w:r>
            <w:r w:rsidR="008B6F96">
              <w:rPr>
                <w:noProof/>
                <w:webHidden/>
              </w:rPr>
              <w:fldChar w:fldCharType="separate"/>
            </w:r>
            <w:r w:rsidR="008B6F96">
              <w:rPr>
                <w:noProof/>
                <w:webHidden/>
              </w:rPr>
              <w:t>6</w:t>
            </w:r>
            <w:r w:rsidR="008B6F96">
              <w:rPr>
                <w:noProof/>
                <w:webHidden/>
              </w:rPr>
              <w:fldChar w:fldCharType="end"/>
            </w:r>
          </w:hyperlink>
        </w:p>
        <w:p w14:paraId="4C402E65" w14:textId="5BFBD9F7" w:rsidR="008B6F96" w:rsidRDefault="00AA67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344106" w:history="1">
            <w:r w:rsidR="008B6F96" w:rsidRPr="0017603B">
              <w:rPr>
                <w:rStyle w:val="Hyperlink"/>
                <w:noProof/>
              </w:rPr>
              <w:t>3.3.</w:t>
            </w:r>
            <w:r w:rsidR="008B6F9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B6F96" w:rsidRPr="0017603B">
              <w:rPr>
                <w:rStyle w:val="Hyperlink"/>
                <w:noProof/>
              </w:rPr>
              <w:t>Installationspfade</w:t>
            </w:r>
            <w:r w:rsidR="008B6F96">
              <w:rPr>
                <w:noProof/>
                <w:webHidden/>
              </w:rPr>
              <w:tab/>
            </w:r>
            <w:r w:rsidR="008B6F96">
              <w:rPr>
                <w:noProof/>
                <w:webHidden/>
              </w:rPr>
              <w:fldChar w:fldCharType="begin"/>
            </w:r>
            <w:r w:rsidR="008B6F96">
              <w:rPr>
                <w:noProof/>
                <w:webHidden/>
              </w:rPr>
              <w:instrText xml:space="preserve"> PAGEREF _Toc80344106 \h </w:instrText>
            </w:r>
            <w:r w:rsidR="008B6F96">
              <w:rPr>
                <w:noProof/>
                <w:webHidden/>
              </w:rPr>
            </w:r>
            <w:r w:rsidR="008B6F96">
              <w:rPr>
                <w:noProof/>
                <w:webHidden/>
              </w:rPr>
              <w:fldChar w:fldCharType="separate"/>
            </w:r>
            <w:r w:rsidR="008B6F96">
              <w:rPr>
                <w:noProof/>
                <w:webHidden/>
              </w:rPr>
              <w:t>14</w:t>
            </w:r>
            <w:r w:rsidR="008B6F96">
              <w:rPr>
                <w:noProof/>
                <w:webHidden/>
              </w:rPr>
              <w:fldChar w:fldCharType="end"/>
            </w:r>
          </w:hyperlink>
        </w:p>
        <w:p w14:paraId="5540AEA2" w14:textId="59FE7DF6" w:rsidR="008B6F96" w:rsidRDefault="00AA67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344107" w:history="1">
            <w:r w:rsidR="008B6F96" w:rsidRPr="0017603B">
              <w:rPr>
                <w:rStyle w:val="Hyperlink"/>
                <w:noProof/>
              </w:rPr>
              <w:t>3.4.</w:t>
            </w:r>
            <w:r w:rsidR="008B6F9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B6F96" w:rsidRPr="0017603B">
              <w:rPr>
                <w:rStyle w:val="Hyperlink"/>
                <w:noProof/>
              </w:rPr>
              <w:t>Updates</w:t>
            </w:r>
            <w:r w:rsidR="008B6F96">
              <w:rPr>
                <w:noProof/>
                <w:webHidden/>
              </w:rPr>
              <w:tab/>
            </w:r>
            <w:r w:rsidR="008B6F96">
              <w:rPr>
                <w:noProof/>
                <w:webHidden/>
              </w:rPr>
              <w:fldChar w:fldCharType="begin"/>
            </w:r>
            <w:r w:rsidR="008B6F96">
              <w:rPr>
                <w:noProof/>
                <w:webHidden/>
              </w:rPr>
              <w:instrText xml:space="preserve"> PAGEREF _Toc80344107 \h </w:instrText>
            </w:r>
            <w:r w:rsidR="008B6F96">
              <w:rPr>
                <w:noProof/>
                <w:webHidden/>
              </w:rPr>
            </w:r>
            <w:r w:rsidR="008B6F96">
              <w:rPr>
                <w:noProof/>
                <w:webHidden/>
              </w:rPr>
              <w:fldChar w:fldCharType="separate"/>
            </w:r>
            <w:r w:rsidR="008B6F96">
              <w:rPr>
                <w:noProof/>
                <w:webHidden/>
              </w:rPr>
              <w:t>15</w:t>
            </w:r>
            <w:r w:rsidR="008B6F96">
              <w:rPr>
                <w:noProof/>
                <w:webHidden/>
              </w:rPr>
              <w:fldChar w:fldCharType="end"/>
            </w:r>
          </w:hyperlink>
        </w:p>
        <w:p w14:paraId="2D7863CE" w14:textId="694605A4" w:rsidR="008B6F96" w:rsidRDefault="00AA672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344108" w:history="1">
            <w:r w:rsidR="008B6F96" w:rsidRPr="0017603B">
              <w:rPr>
                <w:rStyle w:val="Hyperlink"/>
                <w:noProof/>
              </w:rPr>
              <w:t>4.</w:t>
            </w:r>
            <w:r w:rsidR="008B6F9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B6F96" w:rsidRPr="0017603B">
              <w:rPr>
                <w:rStyle w:val="Hyperlink"/>
                <w:noProof/>
              </w:rPr>
              <w:t>Ergebnis im Einrichtungsprozess der Entwicklungsumgebung für Web-Apps</w:t>
            </w:r>
            <w:r w:rsidR="008B6F96">
              <w:rPr>
                <w:noProof/>
                <w:webHidden/>
              </w:rPr>
              <w:tab/>
            </w:r>
            <w:r w:rsidR="008B6F96">
              <w:rPr>
                <w:noProof/>
                <w:webHidden/>
              </w:rPr>
              <w:fldChar w:fldCharType="begin"/>
            </w:r>
            <w:r w:rsidR="008B6F96">
              <w:rPr>
                <w:noProof/>
                <w:webHidden/>
              </w:rPr>
              <w:instrText xml:space="preserve"> PAGEREF _Toc80344108 \h </w:instrText>
            </w:r>
            <w:r w:rsidR="008B6F96">
              <w:rPr>
                <w:noProof/>
                <w:webHidden/>
              </w:rPr>
            </w:r>
            <w:r w:rsidR="008B6F96">
              <w:rPr>
                <w:noProof/>
                <w:webHidden/>
              </w:rPr>
              <w:fldChar w:fldCharType="separate"/>
            </w:r>
            <w:r w:rsidR="008B6F96">
              <w:rPr>
                <w:noProof/>
                <w:webHidden/>
              </w:rPr>
              <w:t>16</w:t>
            </w:r>
            <w:r w:rsidR="008B6F96">
              <w:rPr>
                <w:noProof/>
                <w:webHidden/>
              </w:rPr>
              <w:fldChar w:fldCharType="end"/>
            </w:r>
          </w:hyperlink>
        </w:p>
        <w:p w14:paraId="7E999F56" w14:textId="41A06E36" w:rsidR="008B6F96" w:rsidRDefault="00AA67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344109" w:history="1">
            <w:r w:rsidR="008B6F96" w:rsidRPr="0017603B">
              <w:rPr>
                <w:rStyle w:val="Hyperlink"/>
                <w:noProof/>
              </w:rPr>
              <w:t>4.1.</w:t>
            </w:r>
            <w:r w:rsidR="008B6F9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B6F96" w:rsidRPr="0017603B">
              <w:rPr>
                <w:rStyle w:val="Hyperlink"/>
                <w:noProof/>
              </w:rPr>
              <w:t>Einordnung der Installationsanleitung</w:t>
            </w:r>
            <w:r w:rsidR="008B6F96">
              <w:rPr>
                <w:noProof/>
                <w:webHidden/>
              </w:rPr>
              <w:tab/>
            </w:r>
            <w:r w:rsidR="008B6F96">
              <w:rPr>
                <w:noProof/>
                <w:webHidden/>
              </w:rPr>
              <w:fldChar w:fldCharType="begin"/>
            </w:r>
            <w:r w:rsidR="008B6F96">
              <w:rPr>
                <w:noProof/>
                <w:webHidden/>
              </w:rPr>
              <w:instrText xml:space="preserve"> PAGEREF _Toc80344109 \h </w:instrText>
            </w:r>
            <w:r w:rsidR="008B6F96">
              <w:rPr>
                <w:noProof/>
                <w:webHidden/>
              </w:rPr>
            </w:r>
            <w:r w:rsidR="008B6F96">
              <w:rPr>
                <w:noProof/>
                <w:webHidden/>
              </w:rPr>
              <w:fldChar w:fldCharType="separate"/>
            </w:r>
            <w:r w:rsidR="008B6F96">
              <w:rPr>
                <w:noProof/>
                <w:webHidden/>
              </w:rPr>
              <w:t>18</w:t>
            </w:r>
            <w:r w:rsidR="008B6F96">
              <w:rPr>
                <w:noProof/>
                <w:webHidden/>
              </w:rPr>
              <w:fldChar w:fldCharType="end"/>
            </w:r>
          </w:hyperlink>
        </w:p>
        <w:p w14:paraId="6682ADB6" w14:textId="59EFB572" w:rsidR="008B6F96" w:rsidRDefault="00AA67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344110" w:history="1">
            <w:r w:rsidR="008B6F96" w:rsidRPr="0017603B">
              <w:rPr>
                <w:rStyle w:val="Hyperlink"/>
                <w:noProof/>
              </w:rPr>
              <w:t>4.2.</w:t>
            </w:r>
            <w:r w:rsidR="008B6F9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8B6F96" w:rsidRPr="0017603B">
              <w:rPr>
                <w:rStyle w:val="Hyperlink"/>
                <w:noProof/>
              </w:rPr>
              <w:t>Dokumentationen Programmierung von Web-Apps</w:t>
            </w:r>
            <w:r w:rsidR="008B6F96">
              <w:rPr>
                <w:noProof/>
                <w:webHidden/>
              </w:rPr>
              <w:tab/>
            </w:r>
            <w:r w:rsidR="008B6F96">
              <w:rPr>
                <w:noProof/>
                <w:webHidden/>
              </w:rPr>
              <w:fldChar w:fldCharType="begin"/>
            </w:r>
            <w:r w:rsidR="008B6F96">
              <w:rPr>
                <w:noProof/>
                <w:webHidden/>
              </w:rPr>
              <w:instrText xml:space="preserve"> PAGEREF _Toc80344110 \h </w:instrText>
            </w:r>
            <w:r w:rsidR="008B6F96">
              <w:rPr>
                <w:noProof/>
                <w:webHidden/>
              </w:rPr>
            </w:r>
            <w:r w:rsidR="008B6F96">
              <w:rPr>
                <w:noProof/>
                <w:webHidden/>
              </w:rPr>
              <w:fldChar w:fldCharType="separate"/>
            </w:r>
            <w:r w:rsidR="008B6F96">
              <w:rPr>
                <w:noProof/>
                <w:webHidden/>
              </w:rPr>
              <w:t>20</w:t>
            </w:r>
            <w:r w:rsidR="008B6F96">
              <w:rPr>
                <w:noProof/>
                <w:webHidden/>
              </w:rPr>
              <w:fldChar w:fldCharType="end"/>
            </w:r>
          </w:hyperlink>
        </w:p>
        <w:p w14:paraId="576EBC0D" w14:textId="3E4F088B" w:rsidR="00E52BA4" w:rsidRDefault="00E52BA4">
          <w:r>
            <w:rPr>
              <w:b/>
              <w:bCs/>
            </w:rPr>
            <w:fldChar w:fldCharType="end"/>
          </w:r>
        </w:p>
      </w:sdtContent>
    </w:sdt>
    <w:p w14:paraId="3BAB0C2B" w14:textId="4BD3B5EB" w:rsidR="001F6647" w:rsidRDefault="001F6647"/>
    <w:p w14:paraId="13F6E133" w14:textId="012A196E" w:rsidR="001F6647" w:rsidRDefault="001F6647">
      <w:r>
        <w:br w:type="page"/>
      </w:r>
    </w:p>
    <w:p w14:paraId="471E3168" w14:textId="6E30BF72" w:rsidR="001F6647" w:rsidRDefault="00205C95" w:rsidP="00205C95">
      <w:pPr>
        <w:pStyle w:val="berschrift1"/>
        <w:numPr>
          <w:ilvl w:val="0"/>
          <w:numId w:val="1"/>
        </w:numPr>
      </w:pPr>
      <w:bookmarkStart w:id="0" w:name="_Toc80344101"/>
      <w:r>
        <w:lastRenderedPageBreak/>
        <w:t>Einleitung</w:t>
      </w:r>
      <w:bookmarkEnd w:id="0"/>
    </w:p>
    <w:p w14:paraId="5F2D73D2" w14:textId="75421755" w:rsidR="00205C95" w:rsidRDefault="00205C95" w:rsidP="00205C95"/>
    <w:p w14:paraId="038602BB" w14:textId="6338A017" w:rsidR="00837141" w:rsidRDefault="00837141" w:rsidP="008B6F96">
      <w:pPr>
        <w:jc w:val="both"/>
      </w:pPr>
      <w:r>
        <w:t xml:space="preserve">Die Entwicklungsumgebung für Web-Apps wird durch Nutzung einer Versionskontrolle unterstützt. </w:t>
      </w:r>
      <w:r w:rsidR="001405AC">
        <w:t xml:space="preserve">An einer </w:t>
      </w:r>
      <w:r>
        <w:t xml:space="preserve">Versionskontrolle </w:t>
      </w:r>
      <w:r w:rsidR="001405AC">
        <w:t>werden folgende Anforderungen gestellt</w:t>
      </w:r>
      <w:r>
        <w:t>:</w:t>
      </w:r>
    </w:p>
    <w:p w14:paraId="6A525A24" w14:textId="438EAB79" w:rsidR="00837141" w:rsidRDefault="00837141" w:rsidP="00837141">
      <w:pPr>
        <w:pStyle w:val="Listenabsatz"/>
        <w:numPr>
          <w:ilvl w:val="0"/>
          <w:numId w:val="9"/>
        </w:numPr>
      </w:pPr>
      <w:r>
        <w:t>Stränge von Nodes</w:t>
      </w:r>
    </w:p>
    <w:p w14:paraId="53550896" w14:textId="6E688B21" w:rsidR="00837141" w:rsidRDefault="00837141" w:rsidP="00837141">
      <w:pPr>
        <w:pStyle w:val="Listenabsatz"/>
        <w:numPr>
          <w:ilvl w:val="1"/>
          <w:numId w:val="9"/>
        </w:numPr>
      </w:pPr>
      <w:r>
        <w:t>Mit unterschiedlichen Entwicklungsständen eines Programmes</w:t>
      </w:r>
    </w:p>
    <w:p w14:paraId="3BAE5B76" w14:textId="1A24AE4A" w:rsidR="00837141" w:rsidRDefault="00837141" w:rsidP="00837141">
      <w:pPr>
        <w:pStyle w:val="Listenabsatz"/>
        <w:numPr>
          <w:ilvl w:val="0"/>
          <w:numId w:val="9"/>
        </w:numPr>
      </w:pPr>
      <w:r>
        <w:t>Code Abgleich</w:t>
      </w:r>
    </w:p>
    <w:p w14:paraId="0C3EFEA4" w14:textId="46BC7FA8" w:rsidR="00837141" w:rsidRDefault="00837141" w:rsidP="00837141">
      <w:pPr>
        <w:pStyle w:val="Listenabsatz"/>
        <w:numPr>
          <w:ilvl w:val="1"/>
          <w:numId w:val="9"/>
        </w:numPr>
      </w:pPr>
      <w:r>
        <w:t>Darstellung beider Versionen eines Codes in zwei Ansichten</w:t>
      </w:r>
    </w:p>
    <w:p w14:paraId="15F803D7" w14:textId="36DCA39B" w:rsidR="00837141" w:rsidRDefault="00837141" w:rsidP="00837141">
      <w:pPr>
        <w:pStyle w:val="Listenabsatz"/>
        <w:numPr>
          <w:ilvl w:val="1"/>
          <w:numId w:val="9"/>
        </w:numPr>
      </w:pPr>
      <w:r>
        <w:t>Markieren der Änderungen im Code</w:t>
      </w:r>
    </w:p>
    <w:p w14:paraId="497D3F75" w14:textId="428062A4" w:rsidR="00837141" w:rsidRDefault="00837141" w:rsidP="00837141">
      <w:pPr>
        <w:pStyle w:val="Listenabsatz"/>
        <w:numPr>
          <w:ilvl w:val="0"/>
          <w:numId w:val="9"/>
        </w:numPr>
      </w:pPr>
      <w:r>
        <w:t>Laden einer Backup-Version</w:t>
      </w:r>
    </w:p>
    <w:p w14:paraId="5255132E" w14:textId="6EBF5E4F" w:rsidR="00837141" w:rsidRDefault="00837141" w:rsidP="00837141">
      <w:pPr>
        <w:pStyle w:val="Listenabsatz"/>
        <w:numPr>
          <w:ilvl w:val="1"/>
          <w:numId w:val="9"/>
        </w:numPr>
      </w:pPr>
      <w:r>
        <w:t>Speicherung mehrerer Versionen</w:t>
      </w:r>
    </w:p>
    <w:p w14:paraId="69AE920D" w14:textId="1E060463" w:rsidR="001405AC" w:rsidRDefault="001405AC" w:rsidP="008B6F96">
      <w:pPr>
        <w:jc w:val="both"/>
      </w:pPr>
      <w:r>
        <w:t xml:space="preserve">Dabei erfüllt </w:t>
      </w:r>
      <w:proofErr w:type="spellStart"/>
      <w:r>
        <w:t>Git</w:t>
      </w:r>
      <w:proofErr w:type="spellEnd"/>
      <w:r>
        <w:t xml:space="preserve"> als Versionskontrolle diese Anforderungen.</w:t>
      </w:r>
      <w:r w:rsidR="00345407">
        <w:t xml:space="preserve"> </w:t>
      </w:r>
      <w:r>
        <w:t xml:space="preserve">Diese Installationsanleitung beschreibt, wie </w:t>
      </w:r>
      <w:proofErr w:type="spellStart"/>
      <w:r>
        <w:t>Git</w:t>
      </w:r>
      <w:proofErr w:type="spellEnd"/>
      <w:r>
        <w:t xml:space="preserve"> installiert wird</w:t>
      </w:r>
      <w:r w:rsidR="000C34FF">
        <w:t>.</w:t>
      </w:r>
    </w:p>
    <w:p w14:paraId="3631D344" w14:textId="77777777" w:rsidR="00837141" w:rsidRDefault="00837141" w:rsidP="00205C95"/>
    <w:p w14:paraId="4DBC2ECB" w14:textId="0C27FFDF" w:rsidR="00771E73" w:rsidRDefault="00771E73">
      <w:r>
        <w:br w:type="page"/>
      </w:r>
    </w:p>
    <w:p w14:paraId="24DF4DCC" w14:textId="6CB542C3" w:rsidR="00205C95" w:rsidRDefault="00205C95" w:rsidP="00205C95">
      <w:pPr>
        <w:pStyle w:val="berschrift1"/>
        <w:numPr>
          <w:ilvl w:val="0"/>
          <w:numId w:val="1"/>
        </w:numPr>
      </w:pPr>
      <w:bookmarkStart w:id="1" w:name="_Toc80344102"/>
      <w:r>
        <w:lastRenderedPageBreak/>
        <w:t>Lizenzbedingungen</w:t>
      </w:r>
      <w:bookmarkEnd w:id="1"/>
    </w:p>
    <w:p w14:paraId="3E93DA46" w14:textId="7EA4A561" w:rsidR="00205C95" w:rsidRDefault="00205C95" w:rsidP="00205C95"/>
    <w:p w14:paraId="1796621C" w14:textId="0BA27CC9" w:rsidR="006F6DF4" w:rsidRDefault="0043526A" w:rsidP="008B6F96">
      <w:pPr>
        <w:jc w:val="both"/>
      </w:pPr>
      <w:proofErr w:type="spellStart"/>
      <w:r>
        <w:t>Git</w:t>
      </w:r>
      <w:proofErr w:type="spellEnd"/>
      <w:r>
        <w:t xml:space="preserve"> steht unter der Open Source Lizenz von GNU-GPL. Die Nutzung steht mit allen Funktionserweiterungen frei zur Verfügung. Es fallen für die Nutzung keine weiteren Kosten an.</w:t>
      </w:r>
    </w:p>
    <w:p w14:paraId="5C2594DE" w14:textId="417E74F9" w:rsidR="0079022E" w:rsidRDefault="0079022E" w:rsidP="008B6F96">
      <w:pPr>
        <w:jc w:val="both"/>
      </w:pPr>
      <w:r>
        <w:t xml:space="preserve">Die Lizenzbedingungen von </w:t>
      </w:r>
      <w:proofErr w:type="spellStart"/>
      <w:r>
        <w:t>Git</w:t>
      </w:r>
      <w:proofErr w:type="spellEnd"/>
      <w:r>
        <w:t xml:space="preserve"> als Versionskontrolle können unter folgendem Link nachgelesen werden:</w:t>
      </w:r>
    </w:p>
    <w:p w14:paraId="5E67734C" w14:textId="5EB1CCFF" w:rsidR="0079022E" w:rsidRDefault="00AA6724" w:rsidP="0079022E">
      <w:pPr>
        <w:pStyle w:val="Listenabsatz"/>
        <w:numPr>
          <w:ilvl w:val="0"/>
          <w:numId w:val="10"/>
        </w:numPr>
      </w:pPr>
      <w:hyperlink r:id="rId6" w:history="1">
        <w:r w:rsidR="0079022E" w:rsidRPr="0079022E">
          <w:rPr>
            <w:rStyle w:val="Hyperlink"/>
          </w:rPr>
          <w:t>https://git-scm.com/about/free-and-open-source</w:t>
        </w:r>
      </w:hyperlink>
    </w:p>
    <w:p w14:paraId="6958F673" w14:textId="52B5AB3A" w:rsidR="0079022E" w:rsidRDefault="0079022E" w:rsidP="0079022E">
      <w:r>
        <w:t>Die allgemeine GNU-GPL-Lizenz kann im folgenden Link nachgelesen werden:</w:t>
      </w:r>
    </w:p>
    <w:p w14:paraId="12F8E6D3" w14:textId="38D68F7F" w:rsidR="0079022E" w:rsidRDefault="00AA6724" w:rsidP="0079022E">
      <w:pPr>
        <w:pStyle w:val="Listenabsatz"/>
        <w:numPr>
          <w:ilvl w:val="0"/>
          <w:numId w:val="10"/>
        </w:numPr>
      </w:pPr>
      <w:hyperlink r:id="rId7" w:history="1">
        <w:r w:rsidR="0079022E" w:rsidRPr="0079022E">
          <w:rPr>
            <w:rStyle w:val="Hyperlink"/>
          </w:rPr>
          <w:t>https://opensource.org/licenses/GPL-2.0</w:t>
        </w:r>
      </w:hyperlink>
    </w:p>
    <w:p w14:paraId="21A2DA07" w14:textId="4A55C187" w:rsidR="00771E73" w:rsidRDefault="00771E73">
      <w:r>
        <w:br w:type="page"/>
      </w:r>
    </w:p>
    <w:p w14:paraId="57B242B0" w14:textId="3E8DF7B4" w:rsidR="00205C95" w:rsidRDefault="00205C95" w:rsidP="00205C95">
      <w:pPr>
        <w:pStyle w:val="berschrift1"/>
        <w:numPr>
          <w:ilvl w:val="0"/>
          <w:numId w:val="1"/>
        </w:numPr>
      </w:pPr>
      <w:bookmarkStart w:id="2" w:name="_Toc80344103"/>
      <w:r>
        <w:lastRenderedPageBreak/>
        <w:t>Installation</w:t>
      </w:r>
      <w:bookmarkEnd w:id="2"/>
    </w:p>
    <w:p w14:paraId="1BEB29C6" w14:textId="77777777" w:rsidR="009F1E68" w:rsidRDefault="009F1E68" w:rsidP="009F1E68"/>
    <w:p w14:paraId="37B43209" w14:textId="108A1242" w:rsidR="009F1E68" w:rsidRDefault="009F1E68" w:rsidP="009F1E68">
      <w:r>
        <w:t>In dieser Installationsanleitung werden die Punkte:</w:t>
      </w:r>
    </w:p>
    <w:p w14:paraId="16F06667" w14:textId="77777777" w:rsidR="009F1E68" w:rsidRDefault="009F1E68" w:rsidP="009F1E68">
      <w:pPr>
        <w:pStyle w:val="Listenabsatz"/>
        <w:numPr>
          <w:ilvl w:val="0"/>
          <w:numId w:val="11"/>
        </w:numPr>
      </w:pPr>
      <w:r>
        <w:t>Download</w:t>
      </w:r>
    </w:p>
    <w:p w14:paraId="1F953CCF" w14:textId="77777777" w:rsidR="009F1E68" w:rsidRDefault="009F1E68" w:rsidP="009F1E68">
      <w:pPr>
        <w:pStyle w:val="Listenabsatz"/>
        <w:numPr>
          <w:ilvl w:val="0"/>
          <w:numId w:val="11"/>
        </w:numPr>
      </w:pPr>
      <w:r>
        <w:t>Installationsprozess</w:t>
      </w:r>
    </w:p>
    <w:p w14:paraId="3B4A9E4D" w14:textId="77777777" w:rsidR="009F1E68" w:rsidRDefault="009F1E68" w:rsidP="009F1E68">
      <w:pPr>
        <w:pStyle w:val="Listenabsatz"/>
        <w:numPr>
          <w:ilvl w:val="0"/>
          <w:numId w:val="11"/>
        </w:numPr>
      </w:pPr>
      <w:r>
        <w:t>Installationspfade</w:t>
      </w:r>
    </w:p>
    <w:p w14:paraId="38A7C64A" w14:textId="77777777" w:rsidR="009F1E68" w:rsidRDefault="009F1E68" w:rsidP="009F1E68">
      <w:pPr>
        <w:pStyle w:val="Listenabsatz"/>
        <w:numPr>
          <w:ilvl w:val="0"/>
          <w:numId w:val="11"/>
        </w:numPr>
      </w:pPr>
      <w:r>
        <w:t>Updates</w:t>
      </w:r>
    </w:p>
    <w:p w14:paraId="176EE851" w14:textId="77777777" w:rsidR="009F1E68" w:rsidRDefault="009F1E68" w:rsidP="009F1E68">
      <w:r>
        <w:t>beschrieben.</w:t>
      </w:r>
    </w:p>
    <w:p w14:paraId="676484B6" w14:textId="16442F88" w:rsidR="00A11E64" w:rsidRDefault="00A11E64" w:rsidP="00A11E64"/>
    <w:p w14:paraId="2B680105" w14:textId="777CACD2" w:rsidR="00A11E64" w:rsidRDefault="00A11E64" w:rsidP="00A11E64">
      <w:pPr>
        <w:pStyle w:val="berschrift2"/>
        <w:numPr>
          <w:ilvl w:val="1"/>
          <w:numId w:val="1"/>
        </w:numPr>
      </w:pPr>
      <w:bookmarkStart w:id="3" w:name="_Toc80344104"/>
      <w:r>
        <w:t>Download</w:t>
      </w:r>
      <w:bookmarkEnd w:id="3"/>
    </w:p>
    <w:p w14:paraId="04FED95F" w14:textId="3FE5C656" w:rsidR="0096478C" w:rsidRDefault="0096478C" w:rsidP="0096478C"/>
    <w:p w14:paraId="6CF6AD40" w14:textId="6C6A63D2" w:rsidR="0096478C" w:rsidRDefault="0096478C" w:rsidP="008B6F96">
      <w:pPr>
        <w:jc w:val="both"/>
      </w:pPr>
      <w:r>
        <w:t xml:space="preserve">Für die Einrichtung einer Entwicklungsumgebung für Web-Apps wird der Windows-Installer von </w:t>
      </w:r>
      <w:proofErr w:type="spellStart"/>
      <w:r>
        <w:t>Git</w:t>
      </w:r>
      <w:proofErr w:type="spellEnd"/>
      <w:r>
        <w:t xml:space="preserve"> verwendet.</w:t>
      </w:r>
    </w:p>
    <w:p w14:paraId="0B746045" w14:textId="77777777" w:rsidR="0096478C" w:rsidRPr="0096478C" w:rsidRDefault="0096478C" w:rsidP="0096478C"/>
    <w:p w14:paraId="423F3E24" w14:textId="4884580A" w:rsidR="0096478C" w:rsidRDefault="0096478C" w:rsidP="0096478C">
      <w:pPr>
        <w:jc w:val="center"/>
      </w:pPr>
      <w:r>
        <w:rPr>
          <w:noProof/>
        </w:rPr>
        <w:drawing>
          <wp:inline distT="0" distB="0" distL="0" distR="0" wp14:anchorId="6EA9808B" wp14:editId="2E3DDE21">
            <wp:extent cx="5753100" cy="31718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4F14" w14:textId="7D7E5235" w:rsidR="0096478C" w:rsidRDefault="00CD1CF9" w:rsidP="00CD1CF9">
      <w:pPr>
        <w:pStyle w:val="Beschriftung"/>
        <w:jc w:val="center"/>
      </w:pPr>
      <w:r>
        <w:t xml:space="preserve">Abbildung </w:t>
      </w:r>
      <w:r w:rsidR="00AA6724">
        <w:fldChar w:fldCharType="begin"/>
      </w:r>
      <w:r w:rsidR="00AA6724">
        <w:instrText xml:space="preserve"> SEQ Abbildung \* ARABIC </w:instrText>
      </w:r>
      <w:r w:rsidR="00AA6724">
        <w:fldChar w:fldCharType="separate"/>
      </w:r>
      <w:r w:rsidR="00B97B11">
        <w:rPr>
          <w:noProof/>
        </w:rPr>
        <w:t>1</w:t>
      </w:r>
      <w:r w:rsidR="00AA6724">
        <w:rPr>
          <w:noProof/>
        </w:rPr>
        <w:fldChar w:fldCharType="end"/>
      </w:r>
      <w:r>
        <w:t xml:space="preserve">: Download-Website von </w:t>
      </w:r>
      <w:proofErr w:type="spellStart"/>
      <w:r>
        <w:t>Git</w:t>
      </w:r>
      <w:proofErr w:type="spellEnd"/>
    </w:p>
    <w:p w14:paraId="2341D14B" w14:textId="77777777" w:rsidR="00CD1CF9" w:rsidRDefault="00CD1CF9" w:rsidP="0096478C"/>
    <w:p w14:paraId="443BE105" w14:textId="0CFF7220" w:rsidR="0096478C" w:rsidRDefault="0096478C" w:rsidP="0096478C">
      <w:r>
        <w:t xml:space="preserve">Der Installer von </w:t>
      </w:r>
      <w:proofErr w:type="spellStart"/>
      <w:r>
        <w:t>Git</w:t>
      </w:r>
      <w:proofErr w:type="spellEnd"/>
      <w:r>
        <w:t xml:space="preserve"> ist unter folgendem Link abrufbar:</w:t>
      </w:r>
    </w:p>
    <w:p w14:paraId="1EC54246" w14:textId="4C6B00B4" w:rsidR="0096478C" w:rsidRDefault="00AA6724" w:rsidP="0096478C">
      <w:pPr>
        <w:pStyle w:val="Listenabsatz"/>
        <w:numPr>
          <w:ilvl w:val="0"/>
          <w:numId w:val="10"/>
        </w:numPr>
      </w:pPr>
      <w:hyperlink r:id="rId9" w:history="1">
        <w:r w:rsidR="0096478C" w:rsidRPr="0096478C">
          <w:rPr>
            <w:rStyle w:val="Hyperlink"/>
          </w:rPr>
          <w:t>https://git-scm.com/downloads</w:t>
        </w:r>
      </w:hyperlink>
    </w:p>
    <w:p w14:paraId="4006C571" w14:textId="42DA7CBD" w:rsidR="0096478C" w:rsidRDefault="0096478C" w:rsidP="0096478C"/>
    <w:p w14:paraId="52F02C23" w14:textId="1252A4A6" w:rsidR="0096478C" w:rsidRDefault="0096478C">
      <w:r>
        <w:br w:type="page"/>
      </w:r>
    </w:p>
    <w:p w14:paraId="0F830498" w14:textId="10C0246F" w:rsidR="00A11E64" w:rsidRDefault="00A11E64" w:rsidP="00A11E64">
      <w:pPr>
        <w:pStyle w:val="berschrift2"/>
        <w:numPr>
          <w:ilvl w:val="1"/>
          <w:numId w:val="1"/>
        </w:numPr>
      </w:pPr>
      <w:bookmarkStart w:id="4" w:name="_Toc80344105"/>
      <w:r>
        <w:lastRenderedPageBreak/>
        <w:t>Installationsprozess</w:t>
      </w:r>
      <w:bookmarkEnd w:id="4"/>
    </w:p>
    <w:p w14:paraId="3642695A" w14:textId="066B0C59" w:rsidR="00A11E64" w:rsidRDefault="00A11E64" w:rsidP="00A11E64"/>
    <w:p w14:paraId="56C2C92A" w14:textId="73B9D63E" w:rsidR="00051BD6" w:rsidRDefault="00051BD6" w:rsidP="00051BD6">
      <w:r>
        <w:t xml:space="preserve">Die Installation von </w:t>
      </w:r>
      <w:proofErr w:type="spellStart"/>
      <w:r>
        <w:t>Git</w:t>
      </w:r>
      <w:proofErr w:type="spellEnd"/>
      <w:r>
        <w:t xml:space="preserve"> erweitert den Umfang der Windows-Konsolen:</w:t>
      </w:r>
    </w:p>
    <w:p w14:paraId="09AC2C80" w14:textId="77777777" w:rsidR="00051BD6" w:rsidRDefault="00051BD6" w:rsidP="00051BD6">
      <w:pPr>
        <w:pStyle w:val="Listenabsatz"/>
        <w:numPr>
          <w:ilvl w:val="0"/>
          <w:numId w:val="20"/>
        </w:numPr>
      </w:pPr>
      <w:r>
        <w:t>Windows Eingabeaufforderung</w:t>
      </w:r>
    </w:p>
    <w:p w14:paraId="2D33CE9E" w14:textId="77777777" w:rsidR="00051BD6" w:rsidRDefault="00051BD6" w:rsidP="00051BD6">
      <w:pPr>
        <w:pStyle w:val="Listenabsatz"/>
        <w:numPr>
          <w:ilvl w:val="0"/>
          <w:numId w:val="20"/>
        </w:numPr>
      </w:pPr>
      <w:r>
        <w:t>Windows PowerShell</w:t>
      </w:r>
    </w:p>
    <w:p w14:paraId="378A4C01" w14:textId="6EEE27C2" w:rsidR="00051BD6" w:rsidRDefault="00051BD6" w:rsidP="00051BD6">
      <w:r>
        <w:t>um eine „</w:t>
      </w:r>
      <w:proofErr w:type="spellStart"/>
      <w:r>
        <w:t>git</w:t>
      </w:r>
      <w:proofErr w:type="spellEnd"/>
      <w:r>
        <w:t>“-Befehlsbibliothek.</w:t>
      </w:r>
    </w:p>
    <w:p w14:paraId="53C5650F" w14:textId="77777777" w:rsidR="00051BD6" w:rsidRDefault="00051BD6" w:rsidP="00A11E64"/>
    <w:p w14:paraId="2408BF73" w14:textId="4A311B08" w:rsidR="00C9203A" w:rsidRDefault="00C9203A" w:rsidP="00C9203A">
      <w:r>
        <w:t xml:space="preserve">Der Installationsprozess von </w:t>
      </w:r>
      <w:proofErr w:type="spellStart"/>
      <w:r>
        <w:t>Git</w:t>
      </w:r>
      <w:proofErr w:type="spellEnd"/>
      <w:r w:rsidR="00CD6596">
        <w:t xml:space="preserve"> ist komplex und</w:t>
      </w:r>
      <w:r>
        <w:t xml:space="preserve"> teilt sich in </w:t>
      </w:r>
      <w:r w:rsidR="0050597D">
        <w:t xml:space="preserve">folgende </w:t>
      </w:r>
      <w:r>
        <w:t>Schritte auf:</w:t>
      </w:r>
    </w:p>
    <w:p w14:paraId="7EA56309" w14:textId="4724CFF5" w:rsidR="00C9203A" w:rsidRDefault="00C9203A" w:rsidP="00C9203A">
      <w:pPr>
        <w:pStyle w:val="Listenabsatz"/>
        <w:numPr>
          <w:ilvl w:val="0"/>
          <w:numId w:val="12"/>
        </w:numPr>
      </w:pPr>
      <w:r>
        <w:t>Install</w:t>
      </w:r>
      <w:r w:rsidR="00CA1A63">
        <w:t>ations-Assistenten</w:t>
      </w:r>
      <w:r>
        <w:t xml:space="preserve"> starten</w:t>
      </w:r>
    </w:p>
    <w:p w14:paraId="29D53C51" w14:textId="77777777" w:rsidR="00C9203A" w:rsidRDefault="00C9203A" w:rsidP="00C9203A">
      <w:pPr>
        <w:pStyle w:val="Listenabsatz"/>
        <w:numPr>
          <w:ilvl w:val="1"/>
          <w:numId w:val="12"/>
        </w:numPr>
      </w:pPr>
      <w:r>
        <w:t>Ausführung als Administrator zulassen</w:t>
      </w:r>
    </w:p>
    <w:p w14:paraId="1A42B89D" w14:textId="6E8A0C62" w:rsidR="00BA025F" w:rsidRDefault="00C9203A" w:rsidP="00BA025F">
      <w:pPr>
        <w:pStyle w:val="Listenabsatz"/>
        <w:numPr>
          <w:ilvl w:val="1"/>
          <w:numId w:val="12"/>
        </w:numPr>
      </w:pPr>
      <w:r>
        <w:t>Zeitintensive Ausführung</w:t>
      </w:r>
    </w:p>
    <w:p w14:paraId="0E0557F9" w14:textId="4109F9BF" w:rsidR="00CA1A63" w:rsidRDefault="00CA1A63" w:rsidP="00CA1A63">
      <w:pPr>
        <w:pStyle w:val="Listenabsatz"/>
        <w:numPr>
          <w:ilvl w:val="0"/>
          <w:numId w:val="12"/>
        </w:numPr>
      </w:pPr>
      <w:r>
        <w:t>Lizenzbedingungen</w:t>
      </w:r>
    </w:p>
    <w:p w14:paraId="0E598245" w14:textId="77777777" w:rsidR="00F06720" w:rsidRDefault="00BA025F" w:rsidP="00F06720">
      <w:pPr>
        <w:keepNext/>
        <w:jc w:val="center"/>
      </w:pPr>
      <w:r>
        <w:rPr>
          <w:noProof/>
        </w:rPr>
        <w:drawing>
          <wp:inline distT="0" distB="0" distL="0" distR="0" wp14:anchorId="6E595A82" wp14:editId="08CCA63C">
            <wp:extent cx="4286250" cy="3367154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02" cy="337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9CF9F" w14:textId="4C1F3090" w:rsidR="00BA025F" w:rsidRDefault="00F06720" w:rsidP="007B6E85">
      <w:pPr>
        <w:pStyle w:val="Beschriftung"/>
        <w:jc w:val="center"/>
      </w:pPr>
      <w:r>
        <w:t xml:space="preserve">Abbildung </w:t>
      </w:r>
      <w:r w:rsidR="00AA6724">
        <w:fldChar w:fldCharType="begin"/>
      </w:r>
      <w:r w:rsidR="00AA6724">
        <w:instrText xml:space="preserve"> SEQ Abbildung \* ARABIC </w:instrText>
      </w:r>
      <w:r w:rsidR="00AA6724">
        <w:fldChar w:fldCharType="separate"/>
      </w:r>
      <w:r w:rsidR="00B97B11">
        <w:rPr>
          <w:noProof/>
        </w:rPr>
        <w:t>2</w:t>
      </w:r>
      <w:r w:rsidR="00AA6724">
        <w:rPr>
          <w:noProof/>
        </w:rPr>
        <w:fldChar w:fldCharType="end"/>
      </w:r>
      <w:r>
        <w:t xml:space="preserve">: </w:t>
      </w:r>
      <w:proofErr w:type="spellStart"/>
      <w:r>
        <w:t>Git</w:t>
      </w:r>
      <w:proofErr w:type="spellEnd"/>
      <w:r>
        <w:t xml:space="preserve"> Installer</w:t>
      </w:r>
    </w:p>
    <w:p w14:paraId="04C2C6EA" w14:textId="344302E1" w:rsidR="003A6242" w:rsidRDefault="003A6242" w:rsidP="003A6242">
      <w:pPr>
        <w:pStyle w:val="Listenabsatz"/>
        <w:numPr>
          <w:ilvl w:val="0"/>
          <w:numId w:val="12"/>
        </w:numPr>
      </w:pPr>
      <w:r>
        <w:t>Select Destination Location</w:t>
      </w:r>
    </w:p>
    <w:p w14:paraId="22AAFD83" w14:textId="6BD4FA7A" w:rsidR="00BA025F" w:rsidRDefault="003A6242" w:rsidP="003A6242">
      <w:pPr>
        <w:pStyle w:val="Listenabsatz"/>
        <w:numPr>
          <w:ilvl w:val="1"/>
          <w:numId w:val="12"/>
        </w:numPr>
      </w:pPr>
      <w:r>
        <w:t>Standardpfad „C:\</w:t>
      </w:r>
      <w:proofErr w:type="spellStart"/>
      <w:r>
        <w:t>Program</w:t>
      </w:r>
      <w:proofErr w:type="spellEnd"/>
      <w:r>
        <w:t xml:space="preserve"> Files\</w:t>
      </w:r>
      <w:proofErr w:type="spellStart"/>
      <w:r>
        <w:t>Git</w:t>
      </w:r>
      <w:proofErr w:type="spellEnd"/>
      <w:r>
        <w:t>\“</w:t>
      </w:r>
    </w:p>
    <w:p w14:paraId="3E281F48" w14:textId="77777777" w:rsidR="00BA025F" w:rsidRDefault="00BA025F"/>
    <w:p w14:paraId="649A040B" w14:textId="6A1EE445" w:rsidR="00BA025F" w:rsidRDefault="00BA025F">
      <w:r>
        <w:br w:type="page"/>
      </w:r>
    </w:p>
    <w:p w14:paraId="2ECEE055" w14:textId="4A42CBC8" w:rsidR="00C9203A" w:rsidRDefault="000B5CCD" w:rsidP="000B5CCD">
      <w:pPr>
        <w:pStyle w:val="Listenabsatz"/>
        <w:numPr>
          <w:ilvl w:val="0"/>
          <w:numId w:val="12"/>
        </w:numPr>
      </w:pPr>
      <w:r>
        <w:lastRenderedPageBreak/>
        <w:t>Select Components</w:t>
      </w:r>
    </w:p>
    <w:p w14:paraId="4FA462F5" w14:textId="77777777" w:rsidR="002F33A5" w:rsidRDefault="000B5CCD" w:rsidP="000B5CCD">
      <w:pPr>
        <w:pStyle w:val="Listenabsatz"/>
        <w:numPr>
          <w:ilvl w:val="1"/>
          <w:numId w:val="12"/>
        </w:numPr>
      </w:pPr>
      <w:r>
        <w:t>Auswahl der Komponenten wie auf Abbildung</w:t>
      </w:r>
    </w:p>
    <w:p w14:paraId="70A79EA8" w14:textId="377BBB33" w:rsidR="002F33A5" w:rsidRDefault="002F33A5" w:rsidP="002F33A5">
      <w:pPr>
        <w:jc w:val="center"/>
      </w:pPr>
      <w:r>
        <w:rPr>
          <w:noProof/>
        </w:rPr>
        <w:drawing>
          <wp:inline distT="0" distB="0" distL="0" distR="0" wp14:anchorId="78CCC168" wp14:editId="2D7D8C6C">
            <wp:extent cx="4219575" cy="3314777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31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A476" w14:textId="7BF1685E" w:rsidR="00526C91" w:rsidRDefault="00F06720" w:rsidP="006C66C5">
      <w:pPr>
        <w:pStyle w:val="Beschriftung"/>
        <w:jc w:val="center"/>
      </w:pPr>
      <w:r>
        <w:t xml:space="preserve">Abbildung </w:t>
      </w:r>
      <w:r w:rsidR="00AA6724">
        <w:fldChar w:fldCharType="begin"/>
      </w:r>
      <w:r w:rsidR="00AA6724">
        <w:instrText xml:space="preserve"> SEQ Abbildung \* ARABIC </w:instrText>
      </w:r>
      <w:r w:rsidR="00AA6724">
        <w:fldChar w:fldCharType="separate"/>
      </w:r>
      <w:r w:rsidR="00B97B11">
        <w:rPr>
          <w:noProof/>
        </w:rPr>
        <w:t>3</w:t>
      </w:r>
      <w:r w:rsidR="00AA6724">
        <w:rPr>
          <w:noProof/>
        </w:rPr>
        <w:fldChar w:fldCharType="end"/>
      </w:r>
      <w:r>
        <w:t xml:space="preserve">: </w:t>
      </w:r>
      <w:proofErr w:type="spellStart"/>
      <w:r>
        <w:t>Git</w:t>
      </w:r>
      <w:proofErr w:type="spellEnd"/>
      <w:r>
        <w:t xml:space="preserve"> Installer: Komponentenauswahl</w:t>
      </w:r>
    </w:p>
    <w:p w14:paraId="6E95B2B0" w14:textId="29D3D9A9" w:rsidR="00526C91" w:rsidRDefault="00F63F96" w:rsidP="00526C91">
      <w:pPr>
        <w:pStyle w:val="Listenabsatz"/>
        <w:numPr>
          <w:ilvl w:val="0"/>
          <w:numId w:val="12"/>
        </w:numPr>
      </w:pPr>
      <w:r>
        <w:t>Select Start Menu Folder</w:t>
      </w:r>
    </w:p>
    <w:p w14:paraId="16311C80" w14:textId="309C3651" w:rsidR="00526C91" w:rsidRDefault="00E815F8" w:rsidP="00526C91">
      <w:pPr>
        <w:pStyle w:val="Listenabsatz"/>
        <w:numPr>
          <w:ilvl w:val="1"/>
          <w:numId w:val="12"/>
        </w:numPr>
      </w:pPr>
      <w:r>
        <w:t xml:space="preserve">Auswahl </w:t>
      </w:r>
      <w:r w:rsidR="00526C91">
        <w:t>Keinen Ordner</w:t>
      </w:r>
      <w:r w:rsidR="00F63F96">
        <w:t xml:space="preserve"> im Startmenü</w:t>
      </w:r>
      <w:r w:rsidR="00526C91">
        <w:t xml:space="preserve"> anlegen</w:t>
      </w:r>
    </w:p>
    <w:p w14:paraId="23596CD6" w14:textId="50683F40" w:rsidR="00526C91" w:rsidRDefault="00526C91" w:rsidP="00526C91">
      <w:pPr>
        <w:pStyle w:val="Listenabsatz"/>
        <w:numPr>
          <w:ilvl w:val="2"/>
          <w:numId w:val="16"/>
        </w:numPr>
      </w:pPr>
      <w:r>
        <w:t>„</w:t>
      </w:r>
      <w:proofErr w:type="spellStart"/>
      <w:r w:rsidR="000E6385">
        <w:t>Don’t</w:t>
      </w:r>
      <w:proofErr w:type="spellEnd"/>
      <w:r w:rsidR="000E6385">
        <w:t xml:space="preserve"> </w:t>
      </w:r>
      <w:proofErr w:type="spellStart"/>
      <w:r w:rsidR="000E6385">
        <w:t>create</w:t>
      </w:r>
      <w:proofErr w:type="spellEnd"/>
      <w:r w:rsidR="000E6385">
        <w:t xml:space="preserve"> a Start Menu </w:t>
      </w:r>
      <w:proofErr w:type="spellStart"/>
      <w:r w:rsidR="000E6385">
        <w:t>folder</w:t>
      </w:r>
      <w:proofErr w:type="spellEnd"/>
      <w:r w:rsidR="000E6385">
        <w:t>“</w:t>
      </w:r>
    </w:p>
    <w:p w14:paraId="4A4F64CC" w14:textId="712E8979" w:rsidR="000E6385" w:rsidRPr="00526C91" w:rsidRDefault="006C66C5" w:rsidP="006C66C5">
      <w:pPr>
        <w:jc w:val="center"/>
      </w:pPr>
      <w:r>
        <w:rPr>
          <w:noProof/>
        </w:rPr>
        <w:drawing>
          <wp:inline distT="0" distB="0" distL="0" distR="0" wp14:anchorId="6236DDEE" wp14:editId="6B6E789A">
            <wp:extent cx="4152900" cy="326239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04" cy="327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0AA3" w14:textId="39B7B1FD" w:rsidR="006C66C5" w:rsidRDefault="001122B3" w:rsidP="001122B3">
      <w:pPr>
        <w:pStyle w:val="Beschriftung"/>
        <w:jc w:val="center"/>
      </w:pPr>
      <w:r>
        <w:t xml:space="preserve">Abbildung </w:t>
      </w:r>
      <w:r w:rsidR="00AA6724">
        <w:fldChar w:fldCharType="begin"/>
      </w:r>
      <w:r w:rsidR="00AA6724">
        <w:instrText xml:space="preserve"> SEQ Abbildung \* ARABIC </w:instrText>
      </w:r>
      <w:r w:rsidR="00AA6724">
        <w:fldChar w:fldCharType="separate"/>
      </w:r>
      <w:r w:rsidR="00B97B11">
        <w:rPr>
          <w:noProof/>
        </w:rPr>
        <w:t>4</w:t>
      </w:r>
      <w:r w:rsidR="00AA6724">
        <w:rPr>
          <w:noProof/>
        </w:rPr>
        <w:fldChar w:fldCharType="end"/>
      </w:r>
      <w:r>
        <w:t xml:space="preserve">: </w:t>
      </w:r>
      <w:proofErr w:type="spellStart"/>
      <w:r>
        <w:t>Git</w:t>
      </w:r>
      <w:proofErr w:type="spellEnd"/>
      <w:r>
        <w:t xml:space="preserve"> Installer:</w:t>
      </w:r>
      <w:r w:rsidR="00822DEC">
        <w:t xml:space="preserve"> </w:t>
      </w:r>
      <w:proofErr w:type="spellStart"/>
      <w:r w:rsidR="00822DEC">
        <w:t>Auwahl</w:t>
      </w:r>
      <w:proofErr w:type="spellEnd"/>
      <w:r>
        <w:t xml:space="preserve"> Ordner im Startmenü</w:t>
      </w:r>
    </w:p>
    <w:p w14:paraId="28F9305D" w14:textId="7AC12D7C" w:rsidR="00F63F96" w:rsidRDefault="00F63F96">
      <w:r>
        <w:br w:type="page"/>
      </w:r>
    </w:p>
    <w:p w14:paraId="5FFAD5BF" w14:textId="230B6D1D" w:rsidR="00F63F96" w:rsidRDefault="00F63F96" w:rsidP="00F63F96">
      <w:pPr>
        <w:pStyle w:val="Listenabsatz"/>
        <w:numPr>
          <w:ilvl w:val="0"/>
          <w:numId w:val="12"/>
        </w:numPr>
      </w:pPr>
      <w:proofErr w:type="spellStart"/>
      <w:r>
        <w:lastRenderedPageBreak/>
        <w:t>Ch</w:t>
      </w:r>
      <w:r w:rsidR="003B0BE8">
        <w:t>oosing</w:t>
      </w:r>
      <w:proofErr w:type="spellEnd"/>
      <w:r w:rsidR="003B0BE8">
        <w:t xml:space="preserve"> </w:t>
      </w:r>
      <w:proofErr w:type="spellStart"/>
      <w:r w:rsidR="003B0BE8">
        <w:t>the</w:t>
      </w:r>
      <w:proofErr w:type="spellEnd"/>
      <w:r w:rsidR="003B0BE8">
        <w:t xml:space="preserve"> </w:t>
      </w:r>
      <w:proofErr w:type="spellStart"/>
      <w:r w:rsidR="003B0BE8">
        <w:t>default</w:t>
      </w:r>
      <w:proofErr w:type="spellEnd"/>
      <w:r w:rsidR="003B0BE8">
        <w:t xml:space="preserve"> </w:t>
      </w:r>
      <w:proofErr w:type="spellStart"/>
      <w:r w:rsidR="003B0BE8">
        <w:t>editor</w:t>
      </w:r>
      <w:proofErr w:type="spellEnd"/>
      <w:r w:rsidR="003B0BE8">
        <w:t xml:space="preserve"> </w:t>
      </w:r>
      <w:proofErr w:type="spellStart"/>
      <w:r w:rsidR="003B0BE8">
        <w:t>used</w:t>
      </w:r>
      <w:proofErr w:type="spellEnd"/>
      <w:r w:rsidR="003B0BE8">
        <w:t xml:space="preserve"> </w:t>
      </w:r>
      <w:proofErr w:type="spellStart"/>
      <w:r w:rsidR="003B0BE8">
        <w:t>by</w:t>
      </w:r>
      <w:proofErr w:type="spellEnd"/>
      <w:r w:rsidR="003B0BE8">
        <w:t xml:space="preserve"> </w:t>
      </w:r>
      <w:proofErr w:type="spellStart"/>
      <w:r w:rsidR="003B0BE8">
        <w:t>Git</w:t>
      </w:r>
      <w:proofErr w:type="spellEnd"/>
    </w:p>
    <w:p w14:paraId="0865BB58" w14:textId="35DD60FF" w:rsidR="00847EED" w:rsidRDefault="00847EED" w:rsidP="00847EED">
      <w:pPr>
        <w:pStyle w:val="Listenabsatz"/>
        <w:numPr>
          <w:ilvl w:val="1"/>
          <w:numId w:val="12"/>
        </w:numPr>
      </w:pPr>
      <w:r>
        <w:t>Auswahl des Standart-Editors</w:t>
      </w:r>
    </w:p>
    <w:p w14:paraId="3E222F1F" w14:textId="0D8715F3" w:rsidR="0050597D" w:rsidRDefault="00073B62" w:rsidP="00930E89">
      <w:pPr>
        <w:pStyle w:val="Listenabsatz"/>
        <w:numPr>
          <w:ilvl w:val="2"/>
          <w:numId w:val="16"/>
        </w:numPr>
      </w:pPr>
      <w:r>
        <w:t xml:space="preserve">„Use </w:t>
      </w:r>
      <w:r w:rsidR="0050597D">
        <w:t>Notepad++</w:t>
      </w:r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Git’s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editor</w:t>
      </w:r>
      <w:proofErr w:type="spellEnd"/>
      <w:r>
        <w:t>“</w:t>
      </w:r>
    </w:p>
    <w:p w14:paraId="7B774C41" w14:textId="38E210A9" w:rsidR="00930E89" w:rsidRDefault="00930E89" w:rsidP="00930E89">
      <w:pPr>
        <w:jc w:val="center"/>
      </w:pPr>
      <w:r>
        <w:rPr>
          <w:noProof/>
        </w:rPr>
        <w:drawing>
          <wp:inline distT="0" distB="0" distL="0" distR="0" wp14:anchorId="079AA802" wp14:editId="2A21199A">
            <wp:extent cx="4122479" cy="32385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869" cy="324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F763" w14:textId="1D946A15" w:rsidR="00930E89" w:rsidRDefault="00930E89" w:rsidP="00930E89">
      <w:pPr>
        <w:pStyle w:val="Beschriftung"/>
        <w:jc w:val="center"/>
      </w:pPr>
      <w:r>
        <w:t xml:space="preserve">Abbildung </w:t>
      </w:r>
      <w:r w:rsidR="00AA6724">
        <w:fldChar w:fldCharType="begin"/>
      </w:r>
      <w:r w:rsidR="00AA6724">
        <w:instrText xml:space="preserve"> SEQ Abbildung \* ARABIC </w:instrText>
      </w:r>
      <w:r w:rsidR="00AA6724">
        <w:fldChar w:fldCharType="separate"/>
      </w:r>
      <w:r w:rsidR="00B97B11">
        <w:rPr>
          <w:noProof/>
        </w:rPr>
        <w:t>5</w:t>
      </w:r>
      <w:r w:rsidR="00AA6724">
        <w:rPr>
          <w:noProof/>
        </w:rPr>
        <w:fldChar w:fldCharType="end"/>
      </w:r>
      <w:r>
        <w:t xml:space="preserve">: </w:t>
      </w:r>
      <w:proofErr w:type="spellStart"/>
      <w:r>
        <w:t>Git</w:t>
      </w:r>
      <w:proofErr w:type="spellEnd"/>
      <w:r>
        <w:t xml:space="preserve"> Installer: Auswahl des Standart-Editors</w:t>
      </w:r>
    </w:p>
    <w:p w14:paraId="0502AAD6" w14:textId="560BBB37" w:rsidR="004857A3" w:rsidRDefault="004857A3" w:rsidP="004857A3">
      <w:pPr>
        <w:pStyle w:val="Listenabsatz"/>
        <w:numPr>
          <w:ilvl w:val="0"/>
          <w:numId w:val="12"/>
        </w:numPr>
      </w:pPr>
      <w:proofErr w:type="spellStart"/>
      <w:r>
        <w:t>Adju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ft he initial </w:t>
      </w:r>
      <w:proofErr w:type="spellStart"/>
      <w:r>
        <w:t>branch</w:t>
      </w:r>
      <w:proofErr w:type="spellEnd"/>
      <w:r>
        <w:t xml:space="preserve"> in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positories</w:t>
      </w:r>
      <w:proofErr w:type="spellEnd"/>
    </w:p>
    <w:p w14:paraId="1B1A0DA4" w14:textId="6E9D633A" w:rsidR="004857A3" w:rsidRDefault="004857A3" w:rsidP="004857A3">
      <w:pPr>
        <w:pStyle w:val="Listenabsatz"/>
        <w:numPr>
          <w:ilvl w:val="1"/>
          <w:numId w:val="12"/>
        </w:numPr>
      </w:pPr>
      <w:r>
        <w:t>Auswahl Master-</w:t>
      </w:r>
      <w:proofErr w:type="spellStart"/>
      <w:r>
        <w:t>Node</w:t>
      </w:r>
      <w:proofErr w:type="spellEnd"/>
      <w:r>
        <w:t xml:space="preserve"> Name für neu angelegte Projekte</w:t>
      </w:r>
    </w:p>
    <w:p w14:paraId="26F49817" w14:textId="4EA99A95" w:rsidR="004857A3" w:rsidRDefault="00073B62" w:rsidP="00073B62">
      <w:pPr>
        <w:pStyle w:val="Listenabsatz"/>
        <w:numPr>
          <w:ilvl w:val="2"/>
          <w:numId w:val="16"/>
        </w:numPr>
      </w:pPr>
      <w:r>
        <w:t>„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>“</w:t>
      </w:r>
    </w:p>
    <w:p w14:paraId="5B9C1268" w14:textId="00A38D56" w:rsidR="00073B62" w:rsidRDefault="00073B62" w:rsidP="00073B62">
      <w:pPr>
        <w:pStyle w:val="Listenabsatz"/>
        <w:numPr>
          <w:ilvl w:val="2"/>
          <w:numId w:val="16"/>
        </w:numPr>
      </w:pPr>
      <w:r>
        <w:t>Eintrag „</w:t>
      </w:r>
      <w:proofErr w:type="spellStart"/>
      <w:r>
        <w:t>AFAMaster</w:t>
      </w:r>
      <w:proofErr w:type="spellEnd"/>
      <w:r>
        <w:t>“</w:t>
      </w:r>
    </w:p>
    <w:p w14:paraId="1D71D737" w14:textId="0F7EB5D1" w:rsidR="00073B62" w:rsidRPr="004857A3" w:rsidRDefault="002B5F45" w:rsidP="002B5F45">
      <w:pPr>
        <w:jc w:val="center"/>
      </w:pPr>
      <w:r>
        <w:rPr>
          <w:noProof/>
        </w:rPr>
        <w:drawing>
          <wp:inline distT="0" distB="0" distL="0" distR="0" wp14:anchorId="7141DF37" wp14:editId="0CFDE709">
            <wp:extent cx="4057650" cy="318757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842" cy="320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CF08" w14:textId="7210A0D2" w:rsidR="00930E89" w:rsidRPr="00930E89" w:rsidRDefault="002B5F45" w:rsidP="002B5F45">
      <w:pPr>
        <w:pStyle w:val="Beschriftung"/>
        <w:jc w:val="center"/>
      </w:pPr>
      <w:r>
        <w:t xml:space="preserve">Abbildung </w:t>
      </w:r>
      <w:r w:rsidR="00AA6724">
        <w:fldChar w:fldCharType="begin"/>
      </w:r>
      <w:r w:rsidR="00AA6724">
        <w:instrText xml:space="preserve"> SEQ Abbildung \* ARABIC </w:instrText>
      </w:r>
      <w:r w:rsidR="00AA6724">
        <w:fldChar w:fldCharType="separate"/>
      </w:r>
      <w:r w:rsidR="00B97B11">
        <w:rPr>
          <w:noProof/>
        </w:rPr>
        <w:t>6</w:t>
      </w:r>
      <w:r w:rsidR="00AA6724">
        <w:rPr>
          <w:noProof/>
        </w:rPr>
        <w:fldChar w:fldCharType="end"/>
      </w:r>
      <w:r>
        <w:t xml:space="preserve">: </w:t>
      </w:r>
      <w:proofErr w:type="spellStart"/>
      <w:r>
        <w:t>Git</w:t>
      </w:r>
      <w:proofErr w:type="spellEnd"/>
      <w:r>
        <w:t xml:space="preserve"> Installer: Bezeichnung des Master-Nodes</w:t>
      </w:r>
    </w:p>
    <w:p w14:paraId="3B368944" w14:textId="77777777" w:rsidR="00B03223" w:rsidRDefault="00B03223">
      <w:r>
        <w:br w:type="page"/>
      </w:r>
    </w:p>
    <w:p w14:paraId="56A23147" w14:textId="7F44C989" w:rsidR="00B03223" w:rsidRDefault="00B03223" w:rsidP="00B03223">
      <w:pPr>
        <w:pStyle w:val="Listenabsatz"/>
        <w:numPr>
          <w:ilvl w:val="0"/>
          <w:numId w:val="12"/>
        </w:numPr>
      </w:pPr>
      <w:proofErr w:type="spellStart"/>
      <w:r>
        <w:lastRenderedPageBreak/>
        <w:t>Adjus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ATH </w:t>
      </w:r>
      <w:proofErr w:type="spellStart"/>
      <w:r>
        <w:t>environment</w:t>
      </w:r>
      <w:proofErr w:type="spellEnd"/>
    </w:p>
    <w:p w14:paraId="0CF48A94" w14:textId="6B8A22B1" w:rsidR="00B03223" w:rsidRDefault="00B03223" w:rsidP="00B03223">
      <w:pPr>
        <w:pStyle w:val="Listenabsatz"/>
        <w:numPr>
          <w:ilvl w:val="1"/>
          <w:numId w:val="12"/>
        </w:numPr>
      </w:pPr>
      <w:r>
        <w:t>Änderung des Sets an Standart-Pfade der Windows-Konsolen</w:t>
      </w:r>
    </w:p>
    <w:p w14:paraId="2D61C1A2" w14:textId="2DFBF179" w:rsidR="00B03223" w:rsidRDefault="00A0384C" w:rsidP="00A0384C">
      <w:pPr>
        <w:pStyle w:val="Listenabsatz"/>
        <w:numPr>
          <w:ilvl w:val="2"/>
          <w:numId w:val="16"/>
        </w:numPr>
      </w:pPr>
      <w:r>
        <w:t>Auswahl „</w:t>
      </w:r>
      <w:proofErr w:type="spellStart"/>
      <w:r>
        <w:t>Gi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and also </w:t>
      </w:r>
      <w:proofErr w:type="spellStart"/>
      <w:r>
        <w:t>from</w:t>
      </w:r>
      <w:proofErr w:type="spellEnd"/>
      <w:r>
        <w:t xml:space="preserve"> 3rd-party </w:t>
      </w:r>
      <w:proofErr w:type="spellStart"/>
      <w:r>
        <w:t>software</w:t>
      </w:r>
      <w:proofErr w:type="spellEnd"/>
      <w:r>
        <w:t>“</w:t>
      </w:r>
    </w:p>
    <w:p w14:paraId="356B77B7" w14:textId="6A7018D9" w:rsidR="00A0384C" w:rsidRDefault="00A0384C" w:rsidP="00A0384C">
      <w:pPr>
        <w:jc w:val="center"/>
      </w:pPr>
      <w:r>
        <w:rPr>
          <w:noProof/>
        </w:rPr>
        <w:drawing>
          <wp:inline distT="0" distB="0" distL="0" distR="0" wp14:anchorId="04109B82" wp14:editId="71489A1B">
            <wp:extent cx="3952730" cy="31051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77" cy="311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AFA4" w14:textId="409D2D2D" w:rsidR="00363D66" w:rsidRDefault="005C6BCE" w:rsidP="005C6BCE">
      <w:pPr>
        <w:pStyle w:val="Beschriftung"/>
        <w:jc w:val="center"/>
      </w:pPr>
      <w:r>
        <w:t xml:space="preserve">Abbildung </w:t>
      </w:r>
      <w:r w:rsidR="00AA6724">
        <w:fldChar w:fldCharType="begin"/>
      </w:r>
      <w:r w:rsidR="00AA6724">
        <w:instrText xml:space="preserve"> SEQ Abbildung \* ARABIC </w:instrText>
      </w:r>
      <w:r w:rsidR="00AA6724">
        <w:fldChar w:fldCharType="separate"/>
      </w:r>
      <w:r w:rsidR="00B97B11">
        <w:rPr>
          <w:noProof/>
        </w:rPr>
        <w:t>7</w:t>
      </w:r>
      <w:r w:rsidR="00AA6724">
        <w:rPr>
          <w:noProof/>
        </w:rPr>
        <w:fldChar w:fldCharType="end"/>
      </w:r>
      <w:r>
        <w:t xml:space="preserve">: </w:t>
      </w:r>
      <w:proofErr w:type="spellStart"/>
      <w:r>
        <w:t>Git</w:t>
      </w:r>
      <w:proofErr w:type="spellEnd"/>
      <w:r>
        <w:t xml:space="preserve"> Installer </w:t>
      </w:r>
      <w:r w:rsidR="00420059">
        <w:t>–</w:t>
      </w:r>
      <w:r>
        <w:t xml:space="preserve"> </w:t>
      </w:r>
      <w:r w:rsidR="00420059">
        <w:t xml:space="preserve">Auswahl </w:t>
      </w:r>
      <w:r>
        <w:t>Set an Standart-Pfade der Windows-Konsolen</w:t>
      </w:r>
    </w:p>
    <w:p w14:paraId="72640F51" w14:textId="7D17ABB3" w:rsidR="00363D66" w:rsidRDefault="00363D66" w:rsidP="00363D66">
      <w:pPr>
        <w:pStyle w:val="Listenabsatz"/>
        <w:numPr>
          <w:ilvl w:val="0"/>
          <w:numId w:val="12"/>
        </w:numPr>
      </w:pPr>
      <w:proofErr w:type="spellStart"/>
      <w:r>
        <w:t>Choo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SH </w:t>
      </w:r>
      <w:proofErr w:type="spellStart"/>
      <w:r>
        <w:t>executable</w:t>
      </w:r>
      <w:proofErr w:type="spellEnd"/>
    </w:p>
    <w:p w14:paraId="1022E798" w14:textId="35CEF617" w:rsidR="00363D66" w:rsidRDefault="00363D66" w:rsidP="00363D66">
      <w:pPr>
        <w:pStyle w:val="Listenabsatz"/>
        <w:numPr>
          <w:ilvl w:val="1"/>
          <w:numId w:val="12"/>
        </w:numPr>
      </w:pPr>
      <w:r>
        <w:t>Wahl zwischen interne bzw. externe Ausführung des Programmpaketes zur Datenübertragung</w:t>
      </w:r>
    </w:p>
    <w:p w14:paraId="5FC39F07" w14:textId="7B5A24EB" w:rsidR="00363D66" w:rsidRDefault="00363D66" w:rsidP="00363D66">
      <w:pPr>
        <w:pStyle w:val="Listenabsatz"/>
        <w:numPr>
          <w:ilvl w:val="2"/>
          <w:numId w:val="16"/>
        </w:numPr>
      </w:pPr>
      <w:r>
        <w:t xml:space="preserve">„Use </w:t>
      </w:r>
      <w:proofErr w:type="spellStart"/>
      <w:r>
        <w:t>bundled</w:t>
      </w:r>
      <w:proofErr w:type="spellEnd"/>
      <w:r>
        <w:t xml:space="preserve"> </w:t>
      </w:r>
      <w:proofErr w:type="spellStart"/>
      <w:r>
        <w:t>OpenSSH</w:t>
      </w:r>
      <w:proofErr w:type="spellEnd"/>
      <w:r>
        <w:t>“</w:t>
      </w:r>
    </w:p>
    <w:p w14:paraId="4C474009" w14:textId="0224C743" w:rsidR="00363D66" w:rsidRDefault="00363D66" w:rsidP="00363D66">
      <w:pPr>
        <w:jc w:val="center"/>
      </w:pPr>
      <w:r>
        <w:rPr>
          <w:noProof/>
        </w:rPr>
        <w:drawing>
          <wp:inline distT="0" distB="0" distL="0" distR="0" wp14:anchorId="2C70594F" wp14:editId="0645B5B8">
            <wp:extent cx="3964854" cy="311467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89" cy="312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26DF" w14:textId="1654D2CB" w:rsidR="00363D66" w:rsidRDefault="00BE73A6" w:rsidP="00BE73A6">
      <w:pPr>
        <w:pStyle w:val="Beschriftung"/>
        <w:jc w:val="center"/>
      </w:pPr>
      <w:r>
        <w:t xml:space="preserve">Abbildung </w:t>
      </w:r>
      <w:r w:rsidR="00AA6724">
        <w:fldChar w:fldCharType="begin"/>
      </w:r>
      <w:r w:rsidR="00AA6724">
        <w:instrText xml:space="preserve"> SEQ Abbildung \* ARABIC </w:instrText>
      </w:r>
      <w:r w:rsidR="00AA6724">
        <w:fldChar w:fldCharType="separate"/>
      </w:r>
      <w:r w:rsidR="00B97B11">
        <w:rPr>
          <w:noProof/>
        </w:rPr>
        <w:t>8</w:t>
      </w:r>
      <w:r w:rsidR="00AA6724">
        <w:rPr>
          <w:noProof/>
        </w:rPr>
        <w:fldChar w:fldCharType="end"/>
      </w:r>
      <w:r>
        <w:t xml:space="preserve">: </w:t>
      </w:r>
      <w:proofErr w:type="spellStart"/>
      <w:r>
        <w:t>Git</w:t>
      </w:r>
      <w:proofErr w:type="spellEnd"/>
      <w:r>
        <w:t xml:space="preserve"> Installer </w:t>
      </w:r>
      <w:r w:rsidR="00922572">
        <w:t>–</w:t>
      </w:r>
      <w:r>
        <w:t xml:space="preserve"> </w:t>
      </w:r>
      <w:r w:rsidR="00420059">
        <w:t xml:space="preserve">Auswahl </w:t>
      </w:r>
      <w:r>
        <w:t>Programmpaket zur Datenübertragung</w:t>
      </w:r>
    </w:p>
    <w:p w14:paraId="0242121F" w14:textId="77777777" w:rsidR="00922572" w:rsidRDefault="00922572">
      <w:r>
        <w:br w:type="page"/>
      </w:r>
    </w:p>
    <w:p w14:paraId="7E00E638" w14:textId="09C240B2" w:rsidR="00922572" w:rsidRDefault="00922572" w:rsidP="00922572">
      <w:pPr>
        <w:pStyle w:val="Listenabsatz"/>
        <w:numPr>
          <w:ilvl w:val="0"/>
          <w:numId w:val="12"/>
        </w:numPr>
      </w:pPr>
      <w:proofErr w:type="spellStart"/>
      <w:r>
        <w:lastRenderedPageBreak/>
        <w:t>Choosing</w:t>
      </w:r>
      <w:proofErr w:type="spellEnd"/>
      <w:r>
        <w:t xml:space="preserve"> HTTPs </w:t>
      </w:r>
      <w:proofErr w:type="spellStart"/>
      <w:r>
        <w:t>transport</w:t>
      </w:r>
      <w:proofErr w:type="spellEnd"/>
      <w:r>
        <w:t xml:space="preserve"> backend</w:t>
      </w:r>
    </w:p>
    <w:p w14:paraId="5210AD4B" w14:textId="1683FF46" w:rsidR="00922572" w:rsidRDefault="00922572" w:rsidP="00922572">
      <w:pPr>
        <w:pStyle w:val="Listenabsatz"/>
        <w:numPr>
          <w:ilvl w:val="1"/>
          <w:numId w:val="12"/>
        </w:numPr>
      </w:pPr>
      <w:r>
        <w:t>Auswahl des HTTPS Transport-</w:t>
      </w:r>
      <w:proofErr w:type="spellStart"/>
      <w:r>
        <w:t>Backends</w:t>
      </w:r>
      <w:proofErr w:type="spellEnd"/>
    </w:p>
    <w:p w14:paraId="60E4D241" w14:textId="5C78C3A1" w:rsidR="00922572" w:rsidRDefault="00922572" w:rsidP="00922572">
      <w:pPr>
        <w:pStyle w:val="Listenabsatz"/>
        <w:numPr>
          <w:ilvl w:val="2"/>
          <w:numId w:val="16"/>
        </w:numPr>
      </w:pPr>
      <w:r>
        <w:t xml:space="preserve">„Use </w:t>
      </w:r>
      <w:proofErr w:type="spellStart"/>
      <w:r>
        <w:t>the</w:t>
      </w:r>
      <w:proofErr w:type="spellEnd"/>
      <w:r>
        <w:t xml:space="preserve"> OpenSSL </w:t>
      </w:r>
      <w:proofErr w:type="spellStart"/>
      <w:r>
        <w:t>library</w:t>
      </w:r>
      <w:proofErr w:type="spellEnd"/>
      <w:r>
        <w:t>“</w:t>
      </w:r>
    </w:p>
    <w:p w14:paraId="1FF5D97F" w14:textId="367ADD91" w:rsidR="00922572" w:rsidRDefault="00922572" w:rsidP="00922572">
      <w:pPr>
        <w:jc w:val="center"/>
      </w:pPr>
      <w:r>
        <w:rPr>
          <w:noProof/>
        </w:rPr>
        <w:drawing>
          <wp:inline distT="0" distB="0" distL="0" distR="0" wp14:anchorId="33A17A83" wp14:editId="4F6C5CAF">
            <wp:extent cx="4105275" cy="3224984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695" cy="322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38B1" w14:textId="625E8DBB" w:rsidR="00922572" w:rsidRDefault="00B82637" w:rsidP="00B82637">
      <w:pPr>
        <w:pStyle w:val="Beschriftung"/>
        <w:jc w:val="center"/>
      </w:pPr>
      <w:r>
        <w:t xml:space="preserve">Abbildung </w:t>
      </w:r>
      <w:r w:rsidR="00AA6724">
        <w:fldChar w:fldCharType="begin"/>
      </w:r>
      <w:r w:rsidR="00AA6724">
        <w:instrText xml:space="preserve"> SEQ Abbildung \* ARABIC </w:instrText>
      </w:r>
      <w:r w:rsidR="00AA6724">
        <w:fldChar w:fldCharType="separate"/>
      </w:r>
      <w:r w:rsidR="00B97B11">
        <w:rPr>
          <w:noProof/>
        </w:rPr>
        <w:t>9</w:t>
      </w:r>
      <w:r w:rsidR="00AA6724">
        <w:rPr>
          <w:noProof/>
        </w:rPr>
        <w:fldChar w:fldCharType="end"/>
      </w:r>
      <w:r>
        <w:t xml:space="preserve">: </w:t>
      </w:r>
      <w:proofErr w:type="spellStart"/>
      <w:r>
        <w:t>Git</w:t>
      </w:r>
      <w:proofErr w:type="spellEnd"/>
      <w:r>
        <w:t xml:space="preserve"> Installer: </w:t>
      </w:r>
      <w:r w:rsidR="00420059">
        <w:t>Ausw</w:t>
      </w:r>
      <w:r>
        <w:t>ahl HTTPS Transport-Backend</w:t>
      </w:r>
    </w:p>
    <w:p w14:paraId="7668ACB6" w14:textId="4C76C2C2" w:rsidR="00922572" w:rsidRDefault="009650A9" w:rsidP="009650A9">
      <w:pPr>
        <w:pStyle w:val="Listenabsatz"/>
        <w:numPr>
          <w:ilvl w:val="0"/>
          <w:numId w:val="12"/>
        </w:numPr>
      </w:pPr>
      <w:proofErr w:type="spellStart"/>
      <w:r>
        <w:t>Config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ending</w:t>
      </w:r>
      <w:proofErr w:type="spellEnd"/>
      <w:r>
        <w:t xml:space="preserve"> </w:t>
      </w:r>
      <w:proofErr w:type="spellStart"/>
      <w:r>
        <w:t>conversions</w:t>
      </w:r>
      <w:proofErr w:type="spellEnd"/>
    </w:p>
    <w:p w14:paraId="031A58D5" w14:textId="623EFE52" w:rsidR="009650A9" w:rsidRDefault="009650A9" w:rsidP="009650A9">
      <w:pPr>
        <w:pStyle w:val="Listenabsatz"/>
        <w:numPr>
          <w:ilvl w:val="1"/>
          <w:numId w:val="12"/>
        </w:numPr>
      </w:pPr>
      <w:r>
        <w:t>Auswahl Konvertierung des Zeilenende-</w:t>
      </w:r>
      <w:r w:rsidR="00CB75DA">
        <w:t>Zeichens</w:t>
      </w:r>
    </w:p>
    <w:p w14:paraId="62301262" w14:textId="1BC12591" w:rsidR="006F49EB" w:rsidRDefault="006F49EB" w:rsidP="006F49EB">
      <w:pPr>
        <w:pStyle w:val="Listenabsatz"/>
        <w:numPr>
          <w:ilvl w:val="2"/>
          <w:numId w:val="16"/>
        </w:numPr>
      </w:pPr>
      <w:r>
        <w:t>„</w:t>
      </w:r>
      <w:proofErr w:type="spellStart"/>
      <w:r>
        <w:t>Checkout</w:t>
      </w:r>
      <w:proofErr w:type="spellEnd"/>
      <w:r>
        <w:t xml:space="preserve"> Windows-Style, </w:t>
      </w:r>
      <w:proofErr w:type="spellStart"/>
      <w:r>
        <w:t>commit</w:t>
      </w:r>
      <w:proofErr w:type="spellEnd"/>
      <w:r>
        <w:t xml:space="preserve"> Unix-style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endings</w:t>
      </w:r>
      <w:proofErr w:type="spellEnd"/>
    </w:p>
    <w:p w14:paraId="2C656A7A" w14:textId="5709CEDE" w:rsidR="00420059" w:rsidRDefault="00420059" w:rsidP="00420059">
      <w:pPr>
        <w:jc w:val="center"/>
      </w:pPr>
      <w:r>
        <w:rPr>
          <w:noProof/>
        </w:rPr>
        <w:drawing>
          <wp:inline distT="0" distB="0" distL="0" distR="0" wp14:anchorId="68EEC290" wp14:editId="437DF428">
            <wp:extent cx="4098229" cy="32194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48" cy="322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C50E" w14:textId="09445753" w:rsidR="00420059" w:rsidRDefault="00CB75DA" w:rsidP="00526427">
      <w:pPr>
        <w:pStyle w:val="Beschriftung"/>
        <w:jc w:val="center"/>
      </w:pPr>
      <w:r>
        <w:t xml:space="preserve">Abbildung </w:t>
      </w:r>
      <w:r w:rsidR="00AA6724">
        <w:fldChar w:fldCharType="begin"/>
      </w:r>
      <w:r w:rsidR="00AA6724">
        <w:instrText xml:space="preserve"> SEQ Abbildung \* ARABIC</w:instrText>
      </w:r>
      <w:r w:rsidR="00AA6724">
        <w:instrText xml:space="preserve"> </w:instrText>
      </w:r>
      <w:r w:rsidR="00AA6724">
        <w:fldChar w:fldCharType="separate"/>
      </w:r>
      <w:r w:rsidR="00B97B11">
        <w:rPr>
          <w:noProof/>
        </w:rPr>
        <w:t>10</w:t>
      </w:r>
      <w:r w:rsidR="00AA6724">
        <w:rPr>
          <w:noProof/>
        </w:rPr>
        <w:fldChar w:fldCharType="end"/>
      </w:r>
      <w:r>
        <w:t xml:space="preserve">: </w:t>
      </w:r>
      <w:proofErr w:type="spellStart"/>
      <w:r>
        <w:t>Git</w:t>
      </w:r>
      <w:proofErr w:type="spellEnd"/>
      <w:r>
        <w:t xml:space="preserve"> Installer: Auswahl Zeilenende-Zeichen Konvertierung</w:t>
      </w:r>
    </w:p>
    <w:p w14:paraId="5105460A" w14:textId="77777777" w:rsidR="00526427" w:rsidRDefault="00526427">
      <w:r>
        <w:br w:type="page"/>
      </w:r>
    </w:p>
    <w:p w14:paraId="4D7CB1B2" w14:textId="6C0704FE" w:rsidR="00526427" w:rsidRDefault="00EC2CBA" w:rsidP="00EC2CBA">
      <w:pPr>
        <w:pStyle w:val="Listenabsatz"/>
        <w:numPr>
          <w:ilvl w:val="0"/>
          <w:numId w:val="12"/>
        </w:numPr>
      </w:pPr>
      <w:proofErr w:type="spellStart"/>
      <w:r>
        <w:lastRenderedPageBreak/>
        <w:t>Config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inal</w:t>
      </w:r>
      <w:proofErr w:type="spellEnd"/>
      <w:r>
        <w:t xml:space="preserve"> </w:t>
      </w:r>
      <w:proofErr w:type="spellStart"/>
      <w:r>
        <w:t>emulat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Bash</w:t>
      </w:r>
    </w:p>
    <w:p w14:paraId="64577F9B" w14:textId="76EA4E58" w:rsidR="00EC2CBA" w:rsidRDefault="00EC2CBA" w:rsidP="00EC2CBA">
      <w:pPr>
        <w:pStyle w:val="Listenabsatz"/>
        <w:numPr>
          <w:ilvl w:val="1"/>
          <w:numId w:val="12"/>
        </w:numPr>
      </w:pPr>
      <w:r>
        <w:t xml:space="preserve">Auswahl </w:t>
      </w:r>
      <w:r w:rsidR="007746DE">
        <w:t>Terminal</w:t>
      </w:r>
      <w:r>
        <w:t xml:space="preserve"> für die Ausführung von </w:t>
      </w:r>
      <w:proofErr w:type="spellStart"/>
      <w:r>
        <w:t>Git</w:t>
      </w:r>
      <w:proofErr w:type="spellEnd"/>
      <w:r>
        <w:t xml:space="preserve"> Bash</w:t>
      </w:r>
    </w:p>
    <w:p w14:paraId="0AECC9C5" w14:textId="40D1167B" w:rsidR="00EC2CBA" w:rsidRDefault="00EC2CBA" w:rsidP="00EC2CBA">
      <w:pPr>
        <w:pStyle w:val="Listenabsatz"/>
        <w:numPr>
          <w:ilvl w:val="2"/>
          <w:numId w:val="16"/>
        </w:numPr>
      </w:pPr>
      <w:r>
        <w:t xml:space="preserve">„Use </w:t>
      </w:r>
      <w:proofErr w:type="spellStart"/>
      <w:r>
        <w:t>MinTTY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terminal </w:t>
      </w:r>
      <w:proofErr w:type="spellStart"/>
      <w:r>
        <w:t>of</w:t>
      </w:r>
      <w:proofErr w:type="spellEnd"/>
      <w:r>
        <w:t xml:space="preserve"> MSYS2)“</w:t>
      </w:r>
    </w:p>
    <w:p w14:paraId="30585177" w14:textId="35CF16ED" w:rsidR="00EC2CBA" w:rsidRDefault="00712E4D" w:rsidP="00712E4D">
      <w:pPr>
        <w:jc w:val="center"/>
      </w:pPr>
      <w:r>
        <w:rPr>
          <w:noProof/>
        </w:rPr>
        <w:drawing>
          <wp:inline distT="0" distB="0" distL="0" distR="0" wp14:anchorId="640E7EB3" wp14:editId="645E27B3">
            <wp:extent cx="4110353" cy="3228975"/>
            <wp:effectExtent l="0" t="0" r="508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68" cy="32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FD3D" w14:textId="263AB981" w:rsidR="00526427" w:rsidRDefault="00A27EC3" w:rsidP="00A27EC3">
      <w:pPr>
        <w:pStyle w:val="Beschriftung"/>
        <w:jc w:val="center"/>
      </w:pPr>
      <w:r>
        <w:t xml:space="preserve">Abbildung </w:t>
      </w:r>
      <w:r w:rsidR="00AA6724">
        <w:fldChar w:fldCharType="begin"/>
      </w:r>
      <w:r w:rsidR="00AA6724">
        <w:instrText xml:space="preserve"> SEQ Abbildung \* ARABIC </w:instrText>
      </w:r>
      <w:r w:rsidR="00AA6724">
        <w:fldChar w:fldCharType="separate"/>
      </w:r>
      <w:r w:rsidR="00B97B11">
        <w:rPr>
          <w:noProof/>
        </w:rPr>
        <w:t>11</w:t>
      </w:r>
      <w:r w:rsidR="00AA6724">
        <w:rPr>
          <w:noProof/>
        </w:rPr>
        <w:fldChar w:fldCharType="end"/>
      </w:r>
      <w:r>
        <w:t xml:space="preserve">: </w:t>
      </w:r>
      <w:proofErr w:type="spellStart"/>
      <w:r>
        <w:t>Git</w:t>
      </w:r>
      <w:proofErr w:type="spellEnd"/>
      <w:r>
        <w:t xml:space="preserve"> Installer: Auswahl Terminal für die Ausführung von </w:t>
      </w:r>
      <w:proofErr w:type="spellStart"/>
      <w:r>
        <w:t>Git</w:t>
      </w:r>
      <w:proofErr w:type="spellEnd"/>
      <w:r>
        <w:t xml:space="preserve"> Bash</w:t>
      </w:r>
    </w:p>
    <w:p w14:paraId="22E28F42" w14:textId="732C83F0" w:rsidR="00CA0A70" w:rsidRDefault="00CA0A70" w:rsidP="00CA0A70">
      <w:pPr>
        <w:pStyle w:val="Listenabsatz"/>
        <w:numPr>
          <w:ilvl w:val="0"/>
          <w:numId w:val="12"/>
        </w:numPr>
      </w:pP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„</w:t>
      </w:r>
      <w:proofErr w:type="spellStart"/>
      <w:r>
        <w:t>git</w:t>
      </w:r>
      <w:proofErr w:type="spellEnd"/>
      <w:r>
        <w:t xml:space="preserve"> pull“</w:t>
      </w:r>
    </w:p>
    <w:p w14:paraId="0DCE7A63" w14:textId="54B5265B" w:rsidR="00CA0A70" w:rsidRDefault="00CA0A70" w:rsidP="00CA0A70">
      <w:pPr>
        <w:pStyle w:val="Listenabsatz"/>
        <w:numPr>
          <w:ilvl w:val="1"/>
          <w:numId w:val="12"/>
        </w:numPr>
      </w:pPr>
      <w:r>
        <w:t>Auswahl Standart-Verhalten bei Anweisung „</w:t>
      </w:r>
      <w:proofErr w:type="spellStart"/>
      <w:r>
        <w:t>git</w:t>
      </w:r>
      <w:proofErr w:type="spellEnd"/>
      <w:r>
        <w:t xml:space="preserve"> pull“</w:t>
      </w:r>
    </w:p>
    <w:p w14:paraId="448D4F78" w14:textId="423FFAFC" w:rsidR="00CA0A70" w:rsidRDefault="00CA0A70" w:rsidP="00CA0A70">
      <w:pPr>
        <w:pStyle w:val="Listenabsatz"/>
        <w:numPr>
          <w:ilvl w:val="2"/>
          <w:numId w:val="16"/>
        </w:numPr>
      </w:pPr>
      <w:r>
        <w:t xml:space="preserve">„Default (fast-forward </w:t>
      </w:r>
      <w:proofErr w:type="spellStart"/>
      <w:r>
        <w:t>or</w:t>
      </w:r>
      <w:proofErr w:type="spellEnd"/>
      <w:r>
        <w:t xml:space="preserve"> </w:t>
      </w:r>
      <w:proofErr w:type="spellStart"/>
      <w:r>
        <w:t>merge</w:t>
      </w:r>
      <w:proofErr w:type="spellEnd"/>
      <w:r>
        <w:t>)“</w:t>
      </w:r>
    </w:p>
    <w:p w14:paraId="2B8C75D5" w14:textId="16590A1C" w:rsidR="00CA0A70" w:rsidRDefault="00A528E6" w:rsidP="00A528E6">
      <w:pPr>
        <w:jc w:val="center"/>
      </w:pPr>
      <w:r>
        <w:rPr>
          <w:noProof/>
        </w:rPr>
        <w:drawing>
          <wp:inline distT="0" distB="0" distL="0" distR="0" wp14:anchorId="39339E02" wp14:editId="0DA56E99">
            <wp:extent cx="4152900" cy="326239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999" cy="326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5ECD" w14:textId="79E6B0D7" w:rsidR="00CA0A70" w:rsidRDefault="000E6329" w:rsidP="000E6329">
      <w:pPr>
        <w:pStyle w:val="Beschriftung"/>
        <w:jc w:val="center"/>
      </w:pPr>
      <w:r>
        <w:t xml:space="preserve">Abbildung </w:t>
      </w:r>
      <w:r w:rsidR="00AA6724">
        <w:fldChar w:fldCharType="begin"/>
      </w:r>
      <w:r w:rsidR="00AA6724">
        <w:instrText xml:space="preserve"> SEQ Abbildung \* AR</w:instrText>
      </w:r>
      <w:r w:rsidR="00AA6724">
        <w:instrText xml:space="preserve">ABIC </w:instrText>
      </w:r>
      <w:r w:rsidR="00AA6724">
        <w:fldChar w:fldCharType="separate"/>
      </w:r>
      <w:r w:rsidR="00B97B11">
        <w:rPr>
          <w:noProof/>
        </w:rPr>
        <w:t>12</w:t>
      </w:r>
      <w:r w:rsidR="00AA6724">
        <w:rPr>
          <w:noProof/>
        </w:rPr>
        <w:fldChar w:fldCharType="end"/>
      </w:r>
      <w:r>
        <w:t xml:space="preserve">: </w:t>
      </w:r>
      <w:proofErr w:type="spellStart"/>
      <w:r>
        <w:t>Git</w:t>
      </w:r>
      <w:proofErr w:type="spellEnd"/>
      <w:r>
        <w:t xml:space="preserve"> Installer: Auswahl Standart-Verhalten bei </w:t>
      </w:r>
      <w:proofErr w:type="spellStart"/>
      <w:r>
        <w:t>git</w:t>
      </w:r>
      <w:proofErr w:type="spellEnd"/>
      <w:r>
        <w:t xml:space="preserve"> pull</w:t>
      </w:r>
    </w:p>
    <w:p w14:paraId="7D36C180" w14:textId="77777777" w:rsidR="00F00F8F" w:rsidRDefault="00F00F8F">
      <w:r>
        <w:br w:type="page"/>
      </w:r>
    </w:p>
    <w:p w14:paraId="7A2C72DB" w14:textId="0F8A6DEB" w:rsidR="00F00F8F" w:rsidRDefault="00F00F8F" w:rsidP="00F00F8F">
      <w:pPr>
        <w:pStyle w:val="Listenabsatz"/>
        <w:numPr>
          <w:ilvl w:val="0"/>
          <w:numId w:val="12"/>
        </w:numPr>
      </w:pPr>
      <w:proofErr w:type="spellStart"/>
      <w:r>
        <w:lastRenderedPageBreak/>
        <w:t>Choose</w:t>
      </w:r>
      <w:proofErr w:type="spellEnd"/>
      <w:r>
        <w:t xml:space="preserve"> a </w:t>
      </w:r>
      <w:proofErr w:type="spellStart"/>
      <w:r>
        <w:t>credential</w:t>
      </w:r>
      <w:proofErr w:type="spellEnd"/>
      <w:r>
        <w:t xml:space="preserve"> </w:t>
      </w:r>
      <w:proofErr w:type="spellStart"/>
      <w:r>
        <w:t>helper</w:t>
      </w:r>
      <w:proofErr w:type="spellEnd"/>
    </w:p>
    <w:p w14:paraId="4CA79B00" w14:textId="0273289F" w:rsidR="00F00F8F" w:rsidRDefault="00F00F8F" w:rsidP="00F00F8F">
      <w:pPr>
        <w:pStyle w:val="Listenabsatz"/>
        <w:numPr>
          <w:ilvl w:val="1"/>
          <w:numId w:val="12"/>
        </w:numPr>
      </w:pPr>
      <w:r>
        <w:t>Auswahl Zugangsdaten Helfer</w:t>
      </w:r>
    </w:p>
    <w:p w14:paraId="6B71A927" w14:textId="774D1186" w:rsidR="00F00F8F" w:rsidRDefault="00F00F8F" w:rsidP="00F00F8F">
      <w:pPr>
        <w:pStyle w:val="Listenabsatz"/>
        <w:numPr>
          <w:ilvl w:val="2"/>
          <w:numId w:val="16"/>
        </w:numPr>
      </w:pPr>
      <w:r>
        <w:t>„</w:t>
      </w:r>
      <w:proofErr w:type="spellStart"/>
      <w:r>
        <w:t>Git</w:t>
      </w:r>
      <w:proofErr w:type="spellEnd"/>
      <w:r>
        <w:t xml:space="preserve"> </w:t>
      </w:r>
      <w:proofErr w:type="spellStart"/>
      <w:r>
        <w:t>Credential</w:t>
      </w:r>
      <w:proofErr w:type="spellEnd"/>
      <w:r>
        <w:t xml:space="preserve"> Helper Core“</w:t>
      </w:r>
    </w:p>
    <w:p w14:paraId="62A63F42" w14:textId="2E6694DA" w:rsidR="00F00F8F" w:rsidRDefault="00F00F8F" w:rsidP="00F00F8F">
      <w:pPr>
        <w:jc w:val="center"/>
      </w:pPr>
      <w:r>
        <w:rPr>
          <w:noProof/>
        </w:rPr>
        <w:drawing>
          <wp:inline distT="0" distB="0" distL="0" distR="0" wp14:anchorId="3993BB64" wp14:editId="2222DC35">
            <wp:extent cx="4061854" cy="319087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633" cy="31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407E" w14:textId="261F9870" w:rsidR="00F00F8F" w:rsidRDefault="00F00F8F" w:rsidP="00F00F8F">
      <w:pPr>
        <w:pStyle w:val="Beschriftung"/>
        <w:jc w:val="center"/>
      </w:pPr>
      <w:r>
        <w:t xml:space="preserve">Abbildung </w:t>
      </w:r>
      <w:r w:rsidR="00AA6724">
        <w:fldChar w:fldCharType="begin"/>
      </w:r>
      <w:r w:rsidR="00AA6724">
        <w:instrText xml:space="preserve"> SEQ Abbildung \* ARABIC </w:instrText>
      </w:r>
      <w:r w:rsidR="00AA6724">
        <w:fldChar w:fldCharType="separate"/>
      </w:r>
      <w:r w:rsidR="00B97B11">
        <w:rPr>
          <w:noProof/>
        </w:rPr>
        <w:t>13</w:t>
      </w:r>
      <w:r w:rsidR="00AA6724">
        <w:rPr>
          <w:noProof/>
        </w:rPr>
        <w:fldChar w:fldCharType="end"/>
      </w:r>
      <w:r>
        <w:t xml:space="preserve">: </w:t>
      </w:r>
      <w:proofErr w:type="spellStart"/>
      <w:r>
        <w:t>Git</w:t>
      </w:r>
      <w:proofErr w:type="spellEnd"/>
      <w:r>
        <w:t xml:space="preserve"> Installer: Auswahl Zugangsdaten Helfer</w:t>
      </w:r>
    </w:p>
    <w:p w14:paraId="11F024A8" w14:textId="1EE4C85E" w:rsidR="00F00F8F" w:rsidRDefault="00E7619D" w:rsidP="00E7619D">
      <w:pPr>
        <w:pStyle w:val="Listenabsatz"/>
        <w:numPr>
          <w:ilvl w:val="0"/>
          <w:numId w:val="12"/>
        </w:numPr>
      </w:pPr>
      <w:proofErr w:type="spellStart"/>
      <w:r>
        <w:t>Configuring</w:t>
      </w:r>
      <w:proofErr w:type="spellEnd"/>
      <w:r>
        <w:t xml:space="preserve"> extra </w:t>
      </w:r>
      <w:proofErr w:type="spellStart"/>
      <w:r>
        <w:t>options</w:t>
      </w:r>
      <w:proofErr w:type="spellEnd"/>
    </w:p>
    <w:p w14:paraId="49E788ED" w14:textId="5CC20B1A" w:rsidR="00E7619D" w:rsidRDefault="00E7619D" w:rsidP="00E7619D">
      <w:pPr>
        <w:pStyle w:val="Listenabsatz"/>
        <w:numPr>
          <w:ilvl w:val="1"/>
          <w:numId w:val="12"/>
        </w:numPr>
      </w:pPr>
      <w:r>
        <w:t>Auswahl an weiteren Features</w:t>
      </w:r>
    </w:p>
    <w:p w14:paraId="1B30BBD0" w14:textId="68BEC9CD" w:rsidR="00E7619D" w:rsidRDefault="00E7619D" w:rsidP="00E7619D">
      <w:pPr>
        <w:pStyle w:val="Listenabsatz"/>
        <w:numPr>
          <w:ilvl w:val="2"/>
          <w:numId w:val="16"/>
        </w:numPr>
      </w:pPr>
      <w:r>
        <w:t>Auswahl wie auf Abbildung</w:t>
      </w:r>
    </w:p>
    <w:p w14:paraId="7A50BF8C" w14:textId="1996F541" w:rsidR="00E7619D" w:rsidRDefault="00E7619D" w:rsidP="00E7619D">
      <w:pPr>
        <w:jc w:val="center"/>
      </w:pPr>
      <w:r>
        <w:rPr>
          <w:noProof/>
        </w:rPr>
        <w:drawing>
          <wp:inline distT="0" distB="0" distL="0" distR="0" wp14:anchorId="10DF4F09" wp14:editId="52C63974">
            <wp:extent cx="4067175" cy="3195055"/>
            <wp:effectExtent l="0" t="0" r="0" b="571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21" cy="320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777C" w14:textId="34C6FA94" w:rsidR="00E7619D" w:rsidRDefault="00E7619D" w:rsidP="00E7619D">
      <w:pPr>
        <w:pStyle w:val="Beschriftung"/>
        <w:jc w:val="center"/>
      </w:pPr>
      <w:r>
        <w:t xml:space="preserve">Abbildung </w:t>
      </w:r>
      <w:r w:rsidR="00AA6724">
        <w:fldChar w:fldCharType="begin"/>
      </w:r>
      <w:r w:rsidR="00AA6724">
        <w:instrText xml:space="preserve"> SEQ Abbildung \* ARABIC </w:instrText>
      </w:r>
      <w:r w:rsidR="00AA6724">
        <w:fldChar w:fldCharType="separate"/>
      </w:r>
      <w:r w:rsidR="00B97B11">
        <w:rPr>
          <w:noProof/>
        </w:rPr>
        <w:t>14</w:t>
      </w:r>
      <w:r w:rsidR="00AA6724">
        <w:rPr>
          <w:noProof/>
        </w:rPr>
        <w:fldChar w:fldCharType="end"/>
      </w:r>
      <w:r>
        <w:t xml:space="preserve">: </w:t>
      </w:r>
      <w:proofErr w:type="spellStart"/>
      <w:r>
        <w:t>Git</w:t>
      </w:r>
      <w:proofErr w:type="spellEnd"/>
      <w:r>
        <w:t xml:space="preserve"> Installer: Auswahl an </w:t>
      </w:r>
      <w:r w:rsidR="003B4BC6">
        <w:t>weiteren</w:t>
      </w:r>
      <w:r>
        <w:t xml:space="preserve"> Features</w:t>
      </w:r>
    </w:p>
    <w:p w14:paraId="262F0117" w14:textId="77777777" w:rsidR="00E7619D" w:rsidRDefault="00E7619D">
      <w:r>
        <w:br w:type="page"/>
      </w:r>
    </w:p>
    <w:p w14:paraId="4C2ED141" w14:textId="510DBAB1" w:rsidR="00A421BC" w:rsidRDefault="00A421BC" w:rsidP="00A421BC">
      <w:pPr>
        <w:pStyle w:val="Listenabsatz"/>
        <w:numPr>
          <w:ilvl w:val="0"/>
          <w:numId w:val="12"/>
        </w:numPr>
      </w:pPr>
      <w:proofErr w:type="spellStart"/>
      <w:r>
        <w:lastRenderedPageBreak/>
        <w:t>Configuring</w:t>
      </w:r>
      <w:proofErr w:type="spellEnd"/>
      <w:r>
        <w:t xml:space="preserve"> experimental </w:t>
      </w:r>
      <w:proofErr w:type="spellStart"/>
      <w:r>
        <w:t>options</w:t>
      </w:r>
      <w:proofErr w:type="spellEnd"/>
    </w:p>
    <w:p w14:paraId="16BFFC68" w14:textId="1160E880" w:rsidR="000908DA" w:rsidRDefault="000908DA" w:rsidP="000908DA">
      <w:pPr>
        <w:pStyle w:val="Listenabsatz"/>
        <w:numPr>
          <w:ilvl w:val="1"/>
          <w:numId w:val="12"/>
        </w:numPr>
      </w:pPr>
      <w:r>
        <w:t>Auswahl an experimentellen Features</w:t>
      </w:r>
    </w:p>
    <w:p w14:paraId="4DC4234E" w14:textId="173EF226" w:rsidR="000908DA" w:rsidRDefault="000908DA" w:rsidP="000908DA">
      <w:pPr>
        <w:pStyle w:val="Listenabsatz"/>
        <w:numPr>
          <w:ilvl w:val="2"/>
          <w:numId w:val="16"/>
        </w:numPr>
      </w:pPr>
      <w:r>
        <w:t>Auswahl wie auf Abbildung</w:t>
      </w:r>
    </w:p>
    <w:p w14:paraId="6B6EF272" w14:textId="44F11936" w:rsidR="00B15D19" w:rsidRDefault="00B15D19" w:rsidP="00B15D19">
      <w:pPr>
        <w:jc w:val="center"/>
      </w:pPr>
      <w:r>
        <w:rPr>
          <w:noProof/>
        </w:rPr>
        <w:drawing>
          <wp:inline distT="0" distB="0" distL="0" distR="0" wp14:anchorId="6D26F691" wp14:editId="49B087E6">
            <wp:extent cx="4086225" cy="3210020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45" cy="321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1238" w14:textId="02F494FF" w:rsidR="00A927CB" w:rsidRDefault="00A927CB" w:rsidP="00A927CB">
      <w:pPr>
        <w:pStyle w:val="Beschriftung"/>
        <w:jc w:val="center"/>
      </w:pPr>
      <w:r>
        <w:t xml:space="preserve">Abbildung </w:t>
      </w:r>
      <w:r w:rsidR="00AA6724">
        <w:fldChar w:fldCharType="begin"/>
      </w:r>
      <w:r w:rsidR="00AA6724">
        <w:instrText xml:space="preserve"> SEQ Abbildung \* ARABIC </w:instrText>
      </w:r>
      <w:r w:rsidR="00AA6724">
        <w:fldChar w:fldCharType="separate"/>
      </w:r>
      <w:r w:rsidR="00B97B11">
        <w:rPr>
          <w:noProof/>
        </w:rPr>
        <w:t>15</w:t>
      </w:r>
      <w:r w:rsidR="00AA6724">
        <w:rPr>
          <w:noProof/>
        </w:rPr>
        <w:fldChar w:fldCharType="end"/>
      </w:r>
      <w:r>
        <w:t xml:space="preserve">: </w:t>
      </w:r>
      <w:proofErr w:type="spellStart"/>
      <w:r>
        <w:t>Git</w:t>
      </w:r>
      <w:proofErr w:type="spellEnd"/>
      <w:r>
        <w:t xml:space="preserve"> Installer: Auswahl an experimentellen Features</w:t>
      </w:r>
    </w:p>
    <w:p w14:paraId="6B942978" w14:textId="01A8ED1E" w:rsidR="00B15D19" w:rsidRDefault="00014296" w:rsidP="00014296">
      <w:pPr>
        <w:pStyle w:val="Listenabsatz"/>
        <w:numPr>
          <w:ilvl w:val="0"/>
          <w:numId w:val="12"/>
        </w:numPr>
      </w:pPr>
      <w:r>
        <w:t>Installationsprozess</w:t>
      </w:r>
    </w:p>
    <w:p w14:paraId="489D4528" w14:textId="5DAF9863" w:rsidR="00014296" w:rsidRDefault="00014296" w:rsidP="00014296">
      <w:pPr>
        <w:pStyle w:val="Listenabsatz"/>
        <w:numPr>
          <w:ilvl w:val="0"/>
          <w:numId w:val="12"/>
        </w:numPr>
      </w:pPr>
      <w:r>
        <w:t>Abschluss der Installation</w:t>
      </w:r>
    </w:p>
    <w:p w14:paraId="34760733" w14:textId="25A345C3" w:rsidR="00A927CB" w:rsidRDefault="00A927CB" w:rsidP="00A927CB">
      <w:pPr>
        <w:ind w:left="360"/>
        <w:jc w:val="center"/>
      </w:pPr>
      <w:r>
        <w:rPr>
          <w:noProof/>
        </w:rPr>
        <w:drawing>
          <wp:inline distT="0" distB="0" distL="0" distR="0" wp14:anchorId="2FB8CFAA" wp14:editId="2B39013C">
            <wp:extent cx="4364978" cy="34290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688" cy="343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B1C4" w14:textId="0BBA5ECC" w:rsidR="00CA1A82" w:rsidRDefault="00CA1A82" w:rsidP="00CA1A82">
      <w:pPr>
        <w:pStyle w:val="Beschriftung"/>
        <w:jc w:val="center"/>
      </w:pPr>
      <w:r>
        <w:t xml:space="preserve">Abbildung </w:t>
      </w:r>
      <w:r w:rsidR="00AA6724">
        <w:fldChar w:fldCharType="begin"/>
      </w:r>
      <w:r w:rsidR="00AA6724">
        <w:instrText xml:space="preserve"> SEQ Abbildung \* ARABIC </w:instrText>
      </w:r>
      <w:r w:rsidR="00AA6724">
        <w:fldChar w:fldCharType="separate"/>
      </w:r>
      <w:r w:rsidR="00B97B11">
        <w:rPr>
          <w:noProof/>
        </w:rPr>
        <w:t>16</w:t>
      </w:r>
      <w:r w:rsidR="00AA6724">
        <w:rPr>
          <w:noProof/>
        </w:rPr>
        <w:fldChar w:fldCharType="end"/>
      </w:r>
      <w:r>
        <w:t xml:space="preserve">: </w:t>
      </w:r>
      <w:proofErr w:type="spellStart"/>
      <w:r>
        <w:t>Git</w:t>
      </w:r>
      <w:proofErr w:type="spellEnd"/>
      <w:r>
        <w:t xml:space="preserve"> Installer: Abschluss der Installation</w:t>
      </w:r>
    </w:p>
    <w:p w14:paraId="65BD7B13" w14:textId="1499F1AA" w:rsidR="0065044F" w:rsidRDefault="0065044F">
      <w:r>
        <w:br w:type="page"/>
      </w:r>
    </w:p>
    <w:p w14:paraId="53627C7C" w14:textId="36E19F2C" w:rsidR="00A11E64" w:rsidRDefault="00A11E64" w:rsidP="00A11E64">
      <w:pPr>
        <w:pStyle w:val="berschrift2"/>
        <w:numPr>
          <w:ilvl w:val="1"/>
          <w:numId w:val="1"/>
        </w:numPr>
      </w:pPr>
      <w:bookmarkStart w:id="5" w:name="_Toc80344106"/>
      <w:r>
        <w:lastRenderedPageBreak/>
        <w:t>Installationspfade</w:t>
      </w:r>
      <w:bookmarkEnd w:id="5"/>
    </w:p>
    <w:p w14:paraId="423D3119" w14:textId="77777777" w:rsidR="003A0766" w:rsidRDefault="003A0766" w:rsidP="003A0766"/>
    <w:p w14:paraId="45CBDC1F" w14:textId="1A04B916" w:rsidR="003A0766" w:rsidRDefault="003A0766" w:rsidP="003A0766">
      <w:r>
        <w:t>Nach erfolgreichem Abschluss der Installation teilt sich Postman in folgende Pfade auf:</w:t>
      </w:r>
    </w:p>
    <w:p w14:paraId="38C87DE9" w14:textId="77777777" w:rsidR="003A0766" w:rsidRDefault="003A0766" w:rsidP="003A0766">
      <w:pPr>
        <w:pStyle w:val="Listenabsatz"/>
        <w:numPr>
          <w:ilvl w:val="0"/>
          <w:numId w:val="19"/>
        </w:numPr>
      </w:pPr>
      <w:r>
        <w:t>Installationspfad</w:t>
      </w:r>
    </w:p>
    <w:p w14:paraId="6BB2A8D8" w14:textId="317EDCAC" w:rsidR="003A0766" w:rsidRPr="00231E20" w:rsidRDefault="00231E20" w:rsidP="00231E20">
      <w:pPr>
        <w:pStyle w:val="Listenabsatz"/>
        <w:numPr>
          <w:ilvl w:val="1"/>
          <w:numId w:val="19"/>
        </w:numPr>
      </w:pPr>
      <w:r w:rsidRPr="00231E20">
        <w:t>C:\Program Files\</w:t>
      </w:r>
      <w:proofErr w:type="spellStart"/>
      <w:r w:rsidRPr="00231E20">
        <w:t>Git</w:t>
      </w:r>
      <w:proofErr w:type="spellEnd"/>
    </w:p>
    <w:p w14:paraId="068B6E99" w14:textId="799B2413" w:rsidR="003A0766" w:rsidRDefault="000A279F" w:rsidP="003A0766">
      <w:pPr>
        <w:pStyle w:val="Listenabsatz"/>
        <w:numPr>
          <w:ilvl w:val="0"/>
          <w:numId w:val="19"/>
        </w:numPr>
      </w:pPr>
      <w:r>
        <w:t>GUI-</w:t>
      </w:r>
      <w:proofErr w:type="spellStart"/>
      <w:r w:rsidR="003A0766">
        <w:t>Executable</w:t>
      </w:r>
      <w:proofErr w:type="spellEnd"/>
      <w:r w:rsidR="003A0766">
        <w:t>-Pfad</w:t>
      </w:r>
    </w:p>
    <w:p w14:paraId="66C3EA0D" w14:textId="34C419FB" w:rsidR="003A0766" w:rsidRPr="000A279F" w:rsidRDefault="000A279F" w:rsidP="000A279F">
      <w:pPr>
        <w:pStyle w:val="Listenabsatz"/>
        <w:numPr>
          <w:ilvl w:val="1"/>
          <w:numId w:val="19"/>
        </w:numPr>
      </w:pPr>
      <w:r w:rsidRPr="000A279F">
        <w:t>C:\Program Files\</w:t>
      </w:r>
      <w:proofErr w:type="spellStart"/>
      <w:r w:rsidRPr="000A279F">
        <w:t>Git</w:t>
      </w:r>
      <w:proofErr w:type="spellEnd"/>
      <w:r w:rsidRPr="000A279F">
        <w:t>\</w:t>
      </w:r>
      <w:proofErr w:type="spellStart"/>
      <w:r w:rsidRPr="000A279F">
        <w:t>cmd</w:t>
      </w:r>
      <w:proofErr w:type="spellEnd"/>
    </w:p>
    <w:p w14:paraId="04F6D8E8" w14:textId="5DDABD8A" w:rsidR="003A0766" w:rsidRDefault="000A279F" w:rsidP="003A0766">
      <w:pPr>
        <w:pStyle w:val="Listenabsatz"/>
        <w:numPr>
          <w:ilvl w:val="1"/>
          <w:numId w:val="19"/>
        </w:numPr>
      </w:pPr>
      <w:r>
        <w:t>git-gui</w:t>
      </w:r>
      <w:r w:rsidR="003A0766">
        <w:t>.exe</w:t>
      </w:r>
    </w:p>
    <w:p w14:paraId="240D36F9" w14:textId="40FB4D99" w:rsidR="00621CE2" w:rsidRDefault="00621CE2" w:rsidP="00621CE2">
      <w:pPr>
        <w:pStyle w:val="Listenabsatz"/>
        <w:numPr>
          <w:ilvl w:val="0"/>
          <w:numId w:val="19"/>
        </w:numPr>
      </w:pPr>
      <w:r>
        <w:t>Bash-</w:t>
      </w:r>
      <w:proofErr w:type="spellStart"/>
      <w:r>
        <w:t>Executable</w:t>
      </w:r>
      <w:proofErr w:type="spellEnd"/>
      <w:r>
        <w:t>-Pfad</w:t>
      </w:r>
    </w:p>
    <w:p w14:paraId="2A02B26B" w14:textId="4D77BA0F" w:rsidR="00621CE2" w:rsidRPr="000A279F" w:rsidRDefault="00621CE2" w:rsidP="00621CE2">
      <w:pPr>
        <w:pStyle w:val="Listenabsatz"/>
        <w:numPr>
          <w:ilvl w:val="1"/>
          <w:numId w:val="19"/>
        </w:numPr>
      </w:pPr>
      <w:r w:rsidRPr="000A279F">
        <w:t>C:\Program Files\</w:t>
      </w:r>
      <w:proofErr w:type="spellStart"/>
      <w:r w:rsidRPr="000A279F">
        <w:t>Git</w:t>
      </w:r>
      <w:proofErr w:type="spellEnd"/>
    </w:p>
    <w:p w14:paraId="2BA640B5" w14:textId="40843B89" w:rsidR="00621CE2" w:rsidRDefault="00621CE2" w:rsidP="00621CE2">
      <w:pPr>
        <w:pStyle w:val="Listenabsatz"/>
        <w:numPr>
          <w:ilvl w:val="1"/>
          <w:numId w:val="19"/>
        </w:numPr>
      </w:pPr>
      <w:r>
        <w:t>git-bash.exe</w:t>
      </w:r>
    </w:p>
    <w:p w14:paraId="358A93AD" w14:textId="61267A9F" w:rsidR="00621CE2" w:rsidRDefault="00621CE2" w:rsidP="00621CE2">
      <w:pPr>
        <w:pStyle w:val="Listenabsatz"/>
        <w:numPr>
          <w:ilvl w:val="0"/>
          <w:numId w:val="19"/>
        </w:numPr>
      </w:pPr>
      <w:proofErr w:type="spellStart"/>
      <w:r>
        <w:t>Cmd</w:t>
      </w:r>
      <w:proofErr w:type="spellEnd"/>
      <w:r>
        <w:t>-</w:t>
      </w:r>
      <w:proofErr w:type="spellStart"/>
      <w:r>
        <w:t>Executable</w:t>
      </w:r>
      <w:proofErr w:type="spellEnd"/>
      <w:r>
        <w:t>-Pfad</w:t>
      </w:r>
    </w:p>
    <w:p w14:paraId="20501603" w14:textId="77777777" w:rsidR="00621CE2" w:rsidRPr="000A279F" w:rsidRDefault="00621CE2" w:rsidP="00621CE2">
      <w:pPr>
        <w:pStyle w:val="Listenabsatz"/>
        <w:numPr>
          <w:ilvl w:val="1"/>
          <w:numId w:val="19"/>
        </w:numPr>
      </w:pPr>
      <w:r w:rsidRPr="000A279F">
        <w:t>C:\Program Files\</w:t>
      </w:r>
      <w:proofErr w:type="spellStart"/>
      <w:r w:rsidRPr="000A279F">
        <w:t>Git</w:t>
      </w:r>
      <w:proofErr w:type="spellEnd"/>
    </w:p>
    <w:p w14:paraId="2BECC692" w14:textId="0E6BA57B" w:rsidR="00621CE2" w:rsidRDefault="00621CE2" w:rsidP="00621CE2">
      <w:pPr>
        <w:pStyle w:val="Listenabsatz"/>
        <w:numPr>
          <w:ilvl w:val="1"/>
          <w:numId w:val="19"/>
        </w:numPr>
      </w:pPr>
      <w:r>
        <w:t>git-cmd.exe</w:t>
      </w:r>
    </w:p>
    <w:p w14:paraId="0E5F32B2" w14:textId="3F05C473" w:rsidR="005C66E4" w:rsidRDefault="005C66E4" w:rsidP="005C66E4">
      <w:pPr>
        <w:pStyle w:val="Listenabsatz"/>
        <w:numPr>
          <w:ilvl w:val="0"/>
          <w:numId w:val="19"/>
        </w:numPr>
      </w:pPr>
      <w:r>
        <w:t>Einträge für</w:t>
      </w:r>
      <w:r w:rsidR="002F42BF">
        <w:t xml:space="preserve"> das</w:t>
      </w:r>
      <w:r>
        <w:t xml:space="preserve"> Kontextmenü des Explorers</w:t>
      </w:r>
    </w:p>
    <w:p w14:paraId="36324324" w14:textId="29D61FAB" w:rsidR="005C66E4" w:rsidRDefault="005C66E4" w:rsidP="005C66E4">
      <w:pPr>
        <w:pStyle w:val="Listenabsatz"/>
        <w:numPr>
          <w:ilvl w:val="1"/>
          <w:numId w:val="19"/>
        </w:numPr>
      </w:pPr>
      <w:proofErr w:type="spellStart"/>
      <w:r>
        <w:t>Git</w:t>
      </w:r>
      <w:proofErr w:type="spellEnd"/>
      <w:r>
        <w:t xml:space="preserve"> GUI Here</w:t>
      </w:r>
    </w:p>
    <w:p w14:paraId="1689BDDD" w14:textId="5D5D7D96" w:rsidR="005C66E4" w:rsidRDefault="005C66E4" w:rsidP="005C66E4">
      <w:pPr>
        <w:pStyle w:val="Listenabsatz"/>
        <w:numPr>
          <w:ilvl w:val="1"/>
          <w:numId w:val="19"/>
        </w:numPr>
      </w:pPr>
      <w:proofErr w:type="spellStart"/>
      <w:r>
        <w:t>Git</w:t>
      </w:r>
      <w:proofErr w:type="spellEnd"/>
      <w:r>
        <w:t xml:space="preserve"> Bash Here</w:t>
      </w:r>
    </w:p>
    <w:p w14:paraId="08A42804" w14:textId="40915716" w:rsidR="003A0766" w:rsidRDefault="003A0766">
      <w:r>
        <w:br w:type="page"/>
      </w:r>
    </w:p>
    <w:p w14:paraId="3926123D" w14:textId="5FBB1A4D" w:rsidR="00A11E64" w:rsidRPr="00A11E64" w:rsidRDefault="00A11E64" w:rsidP="00A11E64">
      <w:pPr>
        <w:pStyle w:val="berschrift2"/>
        <w:numPr>
          <w:ilvl w:val="1"/>
          <w:numId w:val="1"/>
        </w:numPr>
      </w:pPr>
      <w:bookmarkStart w:id="6" w:name="_Toc80344107"/>
      <w:r>
        <w:lastRenderedPageBreak/>
        <w:t>Updates</w:t>
      </w:r>
      <w:bookmarkEnd w:id="6"/>
    </w:p>
    <w:p w14:paraId="1EA68CC1" w14:textId="3FA5BE13" w:rsidR="00771E73" w:rsidRDefault="00771E73"/>
    <w:p w14:paraId="5479B704" w14:textId="33CE4055" w:rsidR="003E5C1B" w:rsidRDefault="003E5C1B">
      <w:proofErr w:type="spellStart"/>
      <w:r>
        <w:t>Git</w:t>
      </w:r>
      <w:proofErr w:type="spellEnd"/>
      <w:r>
        <w:t xml:space="preserve"> kann über die Möglichkeiten</w:t>
      </w:r>
    </w:p>
    <w:p w14:paraId="12402229" w14:textId="44564078" w:rsidR="003E5C1B" w:rsidRDefault="003E5C1B" w:rsidP="003E5C1B">
      <w:pPr>
        <w:pStyle w:val="Listenabsatz"/>
        <w:numPr>
          <w:ilvl w:val="0"/>
          <w:numId w:val="21"/>
        </w:numPr>
      </w:pPr>
      <w:r>
        <w:t>manuelle Installation</w:t>
      </w:r>
    </w:p>
    <w:p w14:paraId="194AC093" w14:textId="1B0EF156" w:rsidR="003E5C1B" w:rsidRDefault="003E5C1B" w:rsidP="003E5C1B">
      <w:pPr>
        <w:pStyle w:val="Listenabsatz"/>
        <w:numPr>
          <w:ilvl w:val="0"/>
          <w:numId w:val="21"/>
        </w:numPr>
      </w:pPr>
      <w:r>
        <w:t>Eingabe in eine Windows-Konsole</w:t>
      </w:r>
    </w:p>
    <w:p w14:paraId="274D352E" w14:textId="7666864C" w:rsidR="00F94A0D" w:rsidRDefault="00F94A0D" w:rsidP="00F94A0D">
      <w:r>
        <w:t>auf eine aktuelle Version gebracht werden.</w:t>
      </w:r>
    </w:p>
    <w:p w14:paraId="7156FA6E" w14:textId="77777777" w:rsidR="00342C3A" w:rsidRDefault="00342C3A" w:rsidP="00F94A0D">
      <w:pPr>
        <w:rPr>
          <w:b/>
          <w:bCs/>
        </w:rPr>
      </w:pPr>
    </w:p>
    <w:p w14:paraId="563B1748" w14:textId="3BF9985D" w:rsidR="00342C3A" w:rsidRPr="00342C3A" w:rsidRDefault="00342C3A" w:rsidP="00F94A0D">
      <w:pPr>
        <w:rPr>
          <w:b/>
          <w:bCs/>
        </w:rPr>
      </w:pPr>
      <w:r>
        <w:rPr>
          <w:b/>
          <w:bCs/>
        </w:rPr>
        <w:t>Update durch manuelle Installation</w:t>
      </w:r>
    </w:p>
    <w:p w14:paraId="2A395C92" w14:textId="06EBF029" w:rsidR="003E5C1B" w:rsidRDefault="00071891">
      <w:r>
        <w:t xml:space="preserve">Bei einer manuellen Installation einer aktuellen Version von </w:t>
      </w:r>
      <w:proofErr w:type="spellStart"/>
      <w:r>
        <w:t>Git</w:t>
      </w:r>
      <w:proofErr w:type="spellEnd"/>
      <w:r>
        <w:t xml:space="preserve"> wird wie in Punkt</w:t>
      </w:r>
    </w:p>
    <w:p w14:paraId="24691436" w14:textId="4A00E5D0" w:rsidR="00071891" w:rsidRDefault="00071891" w:rsidP="00071891">
      <w:pPr>
        <w:pStyle w:val="Listenabsatz"/>
        <w:numPr>
          <w:ilvl w:val="0"/>
          <w:numId w:val="22"/>
        </w:numPr>
      </w:pPr>
      <w:r>
        <w:t>3.1. Download</w:t>
      </w:r>
    </w:p>
    <w:p w14:paraId="1F7D3342" w14:textId="01F3AD9B" w:rsidR="00071891" w:rsidRDefault="00071891" w:rsidP="00071891">
      <w:r>
        <w:t>beschrieben eine aktuelle Version vom Installer für Windows geladen.</w:t>
      </w:r>
      <w:r w:rsidR="00BC6B4E">
        <w:t xml:space="preserve"> Für die Installation wie sie in Punkt</w:t>
      </w:r>
    </w:p>
    <w:p w14:paraId="6CA7B10D" w14:textId="0F4A719B" w:rsidR="00BC6B4E" w:rsidRDefault="00BC6B4E" w:rsidP="00BC6B4E">
      <w:pPr>
        <w:pStyle w:val="Listenabsatz"/>
        <w:numPr>
          <w:ilvl w:val="0"/>
          <w:numId w:val="22"/>
        </w:numPr>
      </w:pPr>
      <w:r>
        <w:t>3.2. Installationsprozess</w:t>
      </w:r>
    </w:p>
    <w:p w14:paraId="35F4FF5B" w14:textId="5FCD185F" w:rsidR="00BC6B4E" w:rsidRDefault="00BC6B4E" w:rsidP="00BC6B4E">
      <w:r>
        <w:t xml:space="preserve">durchgeführt wird, muss vorher die alte Version von </w:t>
      </w:r>
      <w:proofErr w:type="spellStart"/>
      <w:r>
        <w:t>Git</w:t>
      </w:r>
      <w:proofErr w:type="spellEnd"/>
      <w:r>
        <w:t xml:space="preserve"> deinstalliert werden.</w:t>
      </w:r>
    </w:p>
    <w:p w14:paraId="3EC927B4" w14:textId="77777777" w:rsidR="00933192" w:rsidRDefault="00933192" w:rsidP="00BC6B4E">
      <w:pPr>
        <w:rPr>
          <w:b/>
          <w:bCs/>
        </w:rPr>
      </w:pPr>
    </w:p>
    <w:p w14:paraId="5A2CE308" w14:textId="0B330165" w:rsidR="00933192" w:rsidRDefault="00933192" w:rsidP="00BC6B4E">
      <w:pPr>
        <w:rPr>
          <w:b/>
          <w:bCs/>
        </w:rPr>
      </w:pPr>
      <w:r>
        <w:rPr>
          <w:b/>
          <w:bCs/>
        </w:rPr>
        <w:t>Update durch Eingabe in einer Windows-Konsole</w:t>
      </w:r>
    </w:p>
    <w:p w14:paraId="2D835A8A" w14:textId="77777777" w:rsidR="00933192" w:rsidRDefault="00933192" w:rsidP="00BC6B4E">
      <w:proofErr w:type="spellStart"/>
      <w:r>
        <w:t>Git</w:t>
      </w:r>
      <w:proofErr w:type="spellEnd"/>
      <w:r>
        <w:t xml:space="preserve"> kann ab Version 2.16.1 durch die Eingabe</w:t>
      </w:r>
    </w:p>
    <w:p w14:paraId="48438211" w14:textId="781587B9" w:rsidR="00933192" w:rsidRDefault="00933192" w:rsidP="00933192">
      <w:pPr>
        <w:pStyle w:val="Listenabsatz"/>
        <w:numPr>
          <w:ilvl w:val="0"/>
          <w:numId w:val="22"/>
        </w:numPr>
      </w:pPr>
      <w:proofErr w:type="spellStart"/>
      <w:r>
        <w:t>git</w:t>
      </w:r>
      <w:proofErr w:type="spellEnd"/>
      <w:r>
        <w:t xml:space="preserve"> update-</w:t>
      </w:r>
      <w:proofErr w:type="spellStart"/>
      <w:r>
        <w:t>git</w:t>
      </w:r>
      <w:proofErr w:type="spellEnd"/>
      <w:r>
        <w:t>-</w:t>
      </w:r>
      <w:proofErr w:type="spellStart"/>
      <w:r>
        <w:t>for</w:t>
      </w:r>
      <w:proofErr w:type="spellEnd"/>
      <w:r>
        <w:t>-windows</w:t>
      </w:r>
    </w:p>
    <w:p w14:paraId="2340F5EF" w14:textId="1FF5C9B4" w:rsidR="00933192" w:rsidRDefault="00933192" w:rsidP="00BC6B4E">
      <w:r>
        <w:t>in einer Windows-Konsole auf eine aktuelle Version gebracht werden.</w:t>
      </w:r>
      <w:r w:rsidR="00863149">
        <w:t xml:space="preserve"> Es wird automatisch geprüft, ob die installierte Version noch aktuell ist.</w:t>
      </w:r>
    </w:p>
    <w:p w14:paraId="35DAA4EC" w14:textId="4934F2B6" w:rsidR="00863149" w:rsidRDefault="00B97B11" w:rsidP="00B97B11">
      <w:pPr>
        <w:jc w:val="center"/>
      </w:pPr>
      <w:r>
        <w:rPr>
          <w:noProof/>
        </w:rPr>
        <w:drawing>
          <wp:inline distT="0" distB="0" distL="0" distR="0" wp14:anchorId="6F957958" wp14:editId="2F9B2EA6">
            <wp:extent cx="5181600" cy="2710903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339" cy="271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95D0" w14:textId="0D3F1F86" w:rsidR="00B97B11" w:rsidRPr="00933192" w:rsidRDefault="00B97B11" w:rsidP="00B97B11">
      <w:pPr>
        <w:pStyle w:val="Beschriftung"/>
        <w:jc w:val="center"/>
      </w:pPr>
      <w:r>
        <w:t xml:space="preserve">Abbildung </w:t>
      </w:r>
      <w:r w:rsidR="00AA6724">
        <w:fldChar w:fldCharType="begin"/>
      </w:r>
      <w:r w:rsidR="00AA6724">
        <w:instrText xml:space="preserve"> SEQ Abbildung \* ARABIC </w:instrText>
      </w:r>
      <w:r w:rsidR="00AA6724">
        <w:fldChar w:fldCharType="separate"/>
      </w:r>
      <w:r>
        <w:rPr>
          <w:noProof/>
        </w:rPr>
        <w:t>17</w:t>
      </w:r>
      <w:r w:rsidR="00AA6724">
        <w:rPr>
          <w:noProof/>
        </w:rPr>
        <w:fldChar w:fldCharType="end"/>
      </w:r>
      <w:r>
        <w:t xml:space="preserve">: </w:t>
      </w:r>
      <w:proofErr w:type="spellStart"/>
      <w:r>
        <w:t>Git</w:t>
      </w:r>
      <w:proofErr w:type="spellEnd"/>
      <w:r>
        <w:t xml:space="preserve"> Update über die Windows Eingabeaufforderung</w:t>
      </w:r>
    </w:p>
    <w:p w14:paraId="32C61CF1" w14:textId="5BB089E2" w:rsidR="00771E73" w:rsidRDefault="00771E73">
      <w:r>
        <w:br w:type="page"/>
      </w:r>
    </w:p>
    <w:p w14:paraId="41C527A9" w14:textId="0B56C04A" w:rsidR="00205C95" w:rsidRDefault="00205C95" w:rsidP="00205C95">
      <w:pPr>
        <w:pStyle w:val="berschrift1"/>
        <w:numPr>
          <w:ilvl w:val="0"/>
          <w:numId w:val="1"/>
        </w:numPr>
      </w:pPr>
      <w:bookmarkStart w:id="7" w:name="_Toc80344108"/>
      <w:r>
        <w:lastRenderedPageBreak/>
        <w:t>Ergebnis im Einrichtungsprozess der Entwicklungsumgebung für Web-Apps</w:t>
      </w:r>
      <w:bookmarkEnd w:id="7"/>
    </w:p>
    <w:p w14:paraId="6A861CE6" w14:textId="77777777" w:rsidR="003C575D" w:rsidRDefault="003C575D"/>
    <w:p w14:paraId="7FF1C1D0" w14:textId="3DDE6EC9" w:rsidR="003C575D" w:rsidRDefault="003C575D" w:rsidP="003C575D">
      <w:pPr>
        <w:jc w:val="both"/>
      </w:pPr>
      <w:r>
        <w:t xml:space="preserve">Die Installation von </w:t>
      </w:r>
      <w:proofErr w:type="spellStart"/>
      <w:r>
        <w:t>Git</w:t>
      </w:r>
      <w:proofErr w:type="spellEnd"/>
      <w:r>
        <w:t xml:space="preserve"> als Versionskontrolle ist ein Teilprozess bei der Einrichtung einer Entwicklungsumgebung für Web-Apps. Folglich wird die Installation im gesamten Prozess eingeordnet.</w:t>
      </w:r>
    </w:p>
    <w:p w14:paraId="78A54910" w14:textId="77777777" w:rsidR="003C575D" w:rsidRDefault="003C575D" w:rsidP="003C575D">
      <w:r>
        <w:t>Der Prozess zur Einrichtung einer Entwicklungsumgebung für Web-Apps sieht wie folgt aus:</w:t>
      </w:r>
    </w:p>
    <w:p w14:paraId="77F0D86E" w14:textId="77777777" w:rsidR="003C575D" w:rsidRPr="00546DF1" w:rsidRDefault="003C575D" w:rsidP="003C575D">
      <w:pPr>
        <w:pStyle w:val="Listenabsatz"/>
        <w:numPr>
          <w:ilvl w:val="0"/>
          <w:numId w:val="3"/>
        </w:numPr>
        <w:rPr>
          <w:i/>
          <w:iCs/>
        </w:rPr>
      </w:pPr>
      <w:r w:rsidRPr="00546DF1">
        <w:rPr>
          <w:i/>
          <w:iCs/>
        </w:rPr>
        <w:t>Installation</w:t>
      </w:r>
      <w:r>
        <w:rPr>
          <w:i/>
          <w:iCs/>
        </w:rPr>
        <w:t>:</w:t>
      </w:r>
      <w:r w:rsidRPr="00546DF1">
        <w:rPr>
          <w:i/>
          <w:iCs/>
        </w:rPr>
        <w:t xml:space="preserve"> MS Visual Studio + Plugins</w:t>
      </w:r>
    </w:p>
    <w:p w14:paraId="6DABEA45" w14:textId="77777777" w:rsidR="003C575D" w:rsidRPr="00546DF1" w:rsidRDefault="003C575D" w:rsidP="003C575D">
      <w:pPr>
        <w:pStyle w:val="Listenabsatz"/>
        <w:numPr>
          <w:ilvl w:val="1"/>
          <w:numId w:val="3"/>
        </w:numPr>
        <w:rPr>
          <w:i/>
          <w:iCs/>
        </w:rPr>
      </w:pPr>
      <w:r w:rsidRPr="00546DF1">
        <w:rPr>
          <w:i/>
          <w:iCs/>
        </w:rPr>
        <w:t>Installation</w:t>
      </w:r>
      <w:r>
        <w:rPr>
          <w:i/>
          <w:iCs/>
        </w:rPr>
        <w:t>:</w:t>
      </w:r>
      <w:r w:rsidRPr="00546DF1">
        <w:rPr>
          <w:i/>
          <w:iCs/>
        </w:rPr>
        <w:t xml:space="preserve"> MS Visual Studio – Version 2019 Community Edition</w:t>
      </w:r>
    </w:p>
    <w:p w14:paraId="77475213" w14:textId="77777777" w:rsidR="003C575D" w:rsidRPr="00546DF1" w:rsidRDefault="003C575D" w:rsidP="003C575D">
      <w:pPr>
        <w:pStyle w:val="Listenabsatz"/>
        <w:numPr>
          <w:ilvl w:val="1"/>
          <w:numId w:val="2"/>
        </w:numPr>
      </w:pPr>
      <w:r w:rsidRPr="00546DF1">
        <w:t>Wird abgelöst durch Version 2022 Professional Edition</w:t>
      </w:r>
    </w:p>
    <w:p w14:paraId="06248A3B" w14:textId="77777777" w:rsidR="003C575D" w:rsidRPr="00546DF1" w:rsidRDefault="003C575D" w:rsidP="003C575D">
      <w:pPr>
        <w:pStyle w:val="Listenabsatz"/>
        <w:numPr>
          <w:ilvl w:val="2"/>
          <w:numId w:val="2"/>
        </w:numPr>
      </w:pPr>
      <w:r w:rsidRPr="00546DF1">
        <w:t>Nach Release</w:t>
      </w:r>
    </w:p>
    <w:p w14:paraId="42D7BF7E" w14:textId="77777777" w:rsidR="003C575D" w:rsidRPr="00546DF1" w:rsidRDefault="003C575D" w:rsidP="003C575D">
      <w:pPr>
        <w:pStyle w:val="Listenabsatz"/>
        <w:numPr>
          <w:ilvl w:val="1"/>
          <w:numId w:val="3"/>
        </w:numPr>
        <w:rPr>
          <w:i/>
          <w:iCs/>
        </w:rPr>
      </w:pPr>
      <w:r w:rsidRPr="00546DF1">
        <w:rPr>
          <w:i/>
          <w:iCs/>
        </w:rPr>
        <w:t>Installation</w:t>
      </w:r>
      <w:r>
        <w:rPr>
          <w:i/>
          <w:iCs/>
        </w:rPr>
        <w:t>:</w:t>
      </w:r>
      <w:r w:rsidRPr="00546DF1">
        <w:rPr>
          <w:i/>
          <w:iCs/>
        </w:rPr>
        <w:t xml:space="preserve"> MS Visual Studio – Version 2022 Professional Edition</w:t>
      </w:r>
    </w:p>
    <w:p w14:paraId="69DA183E" w14:textId="77777777" w:rsidR="003C575D" w:rsidRPr="00546DF1" w:rsidRDefault="003C575D" w:rsidP="003C575D">
      <w:pPr>
        <w:pStyle w:val="Listenabsatz"/>
        <w:numPr>
          <w:ilvl w:val="1"/>
          <w:numId w:val="2"/>
        </w:numPr>
      </w:pPr>
      <w:r w:rsidRPr="00546DF1">
        <w:t>Ablösung Version 2019 Community Edition</w:t>
      </w:r>
    </w:p>
    <w:p w14:paraId="6EE0E9B2" w14:textId="77777777" w:rsidR="003C575D" w:rsidRDefault="003C575D" w:rsidP="003C575D">
      <w:pPr>
        <w:pStyle w:val="Listenabsatz"/>
        <w:numPr>
          <w:ilvl w:val="2"/>
          <w:numId w:val="2"/>
        </w:numPr>
      </w:pPr>
      <w:r w:rsidRPr="00546DF1">
        <w:t>Erneute Anwendung dieser Installationsanleitung</w:t>
      </w:r>
    </w:p>
    <w:p w14:paraId="45725670" w14:textId="77777777" w:rsidR="003C575D" w:rsidRPr="00C95435" w:rsidRDefault="003C575D" w:rsidP="003C575D">
      <w:pPr>
        <w:pStyle w:val="Listenabsatz"/>
        <w:numPr>
          <w:ilvl w:val="1"/>
          <w:numId w:val="3"/>
        </w:numPr>
        <w:rPr>
          <w:i/>
          <w:iCs/>
        </w:rPr>
      </w:pPr>
      <w:r w:rsidRPr="00C95435">
        <w:rPr>
          <w:i/>
          <w:iCs/>
        </w:rPr>
        <w:t>Installation</w:t>
      </w:r>
      <w:r>
        <w:rPr>
          <w:i/>
          <w:iCs/>
        </w:rPr>
        <w:t>:</w:t>
      </w:r>
      <w:r w:rsidRPr="00C95435">
        <w:rPr>
          <w:i/>
          <w:iCs/>
        </w:rPr>
        <w:t xml:space="preserve"> MS Visual Studio – Version 2022+ Professional Edition</w:t>
      </w:r>
    </w:p>
    <w:p w14:paraId="4E6ADB6E" w14:textId="77777777" w:rsidR="003C575D" w:rsidRPr="00C95435" w:rsidRDefault="003C575D" w:rsidP="003C575D">
      <w:pPr>
        <w:pStyle w:val="Listenabsatz"/>
        <w:numPr>
          <w:ilvl w:val="1"/>
          <w:numId w:val="2"/>
        </w:numPr>
      </w:pPr>
      <w:r w:rsidRPr="00C95435">
        <w:t>Ablösung der älteren Version</w:t>
      </w:r>
    </w:p>
    <w:p w14:paraId="7470F582" w14:textId="77777777" w:rsidR="003C575D" w:rsidRPr="00546DF1" w:rsidRDefault="003C575D" w:rsidP="003C575D">
      <w:pPr>
        <w:pStyle w:val="Listenabsatz"/>
        <w:numPr>
          <w:ilvl w:val="2"/>
          <w:numId w:val="2"/>
        </w:numPr>
      </w:pPr>
      <w:r w:rsidRPr="00C95435">
        <w:t>Erneute Anwendung dieser Installationsanleitung</w:t>
      </w:r>
    </w:p>
    <w:p w14:paraId="2C87614E" w14:textId="77777777" w:rsidR="003C575D" w:rsidRPr="00761BD1" w:rsidRDefault="003C575D" w:rsidP="003C575D">
      <w:pPr>
        <w:pStyle w:val="Listenabsatz"/>
        <w:numPr>
          <w:ilvl w:val="0"/>
          <w:numId w:val="3"/>
        </w:numPr>
        <w:rPr>
          <w:i/>
          <w:iCs/>
        </w:rPr>
      </w:pPr>
      <w:r w:rsidRPr="00761BD1">
        <w:rPr>
          <w:i/>
          <w:iCs/>
        </w:rPr>
        <w:t>Installation</w:t>
      </w:r>
      <w:r>
        <w:rPr>
          <w:i/>
          <w:iCs/>
        </w:rPr>
        <w:t>:</w:t>
      </w:r>
      <w:r w:rsidRPr="00761BD1">
        <w:rPr>
          <w:i/>
          <w:iCs/>
        </w:rPr>
        <w:t xml:space="preserve"> Node.js + NPM + </w:t>
      </w:r>
      <w:proofErr w:type="spellStart"/>
      <w:r w:rsidRPr="00761BD1">
        <w:rPr>
          <w:i/>
          <w:iCs/>
        </w:rPr>
        <w:t>TypeScript</w:t>
      </w:r>
      <w:proofErr w:type="spellEnd"/>
    </w:p>
    <w:p w14:paraId="60ACC886" w14:textId="77777777" w:rsidR="003C575D" w:rsidRPr="00761BD1" w:rsidRDefault="003C575D" w:rsidP="003C575D">
      <w:pPr>
        <w:pStyle w:val="Listenabsatz"/>
        <w:numPr>
          <w:ilvl w:val="1"/>
          <w:numId w:val="2"/>
        </w:numPr>
      </w:pPr>
      <w:r w:rsidRPr="00761BD1">
        <w:t>Laufzeitumgebung für den Client</w:t>
      </w:r>
    </w:p>
    <w:p w14:paraId="5F9598B1" w14:textId="77777777" w:rsidR="003C575D" w:rsidRPr="00761BD1" w:rsidRDefault="003C575D" w:rsidP="003C575D">
      <w:pPr>
        <w:pStyle w:val="Listenabsatz"/>
        <w:numPr>
          <w:ilvl w:val="2"/>
          <w:numId w:val="2"/>
        </w:numPr>
      </w:pPr>
      <w:r w:rsidRPr="00761BD1">
        <w:t xml:space="preserve">Mit </w:t>
      </w:r>
      <w:proofErr w:type="spellStart"/>
      <w:r w:rsidRPr="00761BD1">
        <w:t>Node</w:t>
      </w:r>
      <w:proofErr w:type="spellEnd"/>
      <w:r w:rsidRPr="00761BD1">
        <w:t xml:space="preserve"> Paket Manager</w:t>
      </w:r>
    </w:p>
    <w:p w14:paraId="090F9A3E" w14:textId="77777777" w:rsidR="003C575D" w:rsidRPr="00761BD1" w:rsidRDefault="003C575D" w:rsidP="003C575D">
      <w:pPr>
        <w:pStyle w:val="Listenabsatz"/>
        <w:numPr>
          <w:ilvl w:val="2"/>
          <w:numId w:val="2"/>
        </w:numPr>
      </w:pPr>
      <w:r w:rsidRPr="00761BD1">
        <w:t xml:space="preserve">Mit </w:t>
      </w:r>
      <w:proofErr w:type="spellStart"/>
      <w:r w:rsidRPr="00761BD1">
        <w:t>TypeScript</w:t>
      </w:r>
      <w:proofErr w:type="spellEnd"/>
      <w:r w:rsidRPr="00761BD1">
        <w:t xml:space="preserve"> Plugin</w:t>
      </w:r>
    </w:p>
    <w:p w14:paraId="369CEB21" w14:textId="77777777" w:rsidR="003C575D" w:rsidRPr="00F74269" w:rsidRDefault="003C575D" w:rsidP="003C575D">
      <w:pPr>
        <w:pStyle w:val="Listenabsatz"/>
        <w:numPr>
          <w:ilvl w:val="0"/>
          <w:numId w:val="3"/>
        </w:numPr>
        <w:rPr>
          <w:i/>
          <w:iCs/>
        </w:rPr>
      </w:pPr>
      <w:r w:rsidRPr="00F74269">
        <w:rPr>
          <w:i/>
          <w:iCs/>
        </w:rPr>
        <w:t>Installation: MS Internet Information Service</w:t>
      </w:r>
    </w:p>
    <w:p w14:paraId="3CF52A14" w14:textId="77777777" w:rsidR="003C575D" w:rsidRPr="00F74269" w:rsidRDefault="003C575D" w:rsidP="003C575D">
      <w:pPr>
        <w:pStyle w:val="Listenabsatz"/>
        <w:numPr>
          <w:ilvl w:val="1"/>
          <w:numId w:val="2"/>
        </w:numPr>
      </w:pPr>
      <w:r w:rsidRPr="00F74269">
        <w:t>Laufzeitumgebung für den Server</w:t>
      </w:r>
    </w:p>
    <w:p w14:paraId="245C19FC" w14:textId="77777777" w:rsidR="003C575D" w:rsidRPr="001B3FC3" w:rsidRDefault="003C575D" w:rsidP="003C575D">
      <w:pPr>
        <w:pStyle w:val="Listenabsatz"/>
        <w:numPr>
          <w:ilvl w:val="0"/>
          <w:numId w:val="3"/>
        </w:numPr>
        <w:rPr>
          <w:i/>
          <w:iCs/>
        </w:rPr>
      </w:pPr>
      <w:r w:rsidRPr="001B3FC3">
        <w:rPr>
          <w:i/>
          <w:iCs/>
        </w:rPr>
        <w:t>Installation: Postman</w:t>
      </w:r>
    </w:p>
    <w:p w14:paraId="7C5D8E6B" w14:textId="77777777" w:rsidR="003C575D" w:rsidRPr="001B3FC3" w:rsidRDefault="003C575D" w:rsidP="003C575D">
      <w:pPr>
        <w:pStyle w:val="Listenabsatz"/>
        <w:numPr>
          <w:ilvl w:val="1"/>
          <w:numId w:val="2"/>
        </w:numPr>
      </w:pPr>
      <w:proofErr w:type="spellStart"/>
      <w:r w:rsidRPr="001B3FC3">
        <w:t>Wep</w:t>
      </w:r>
      <w:proofErr w:type="spellEnd"/>
      <w:r w:rsidRPr="001B3FC3">
        <w:t>-API Testframework</w:t>
      </w:r>
    </w:p>
    <w:p w14:paraId="2C2D8FB7" w14:textId="77777777" w:rsidR="003C575D" w:rsidRPr="001B3FC3" w:rsidRDefault="003C575D" w:rsidP="003C575D">
      <w:pPr>
        <w:pStyle w:val="Listenabsatz"/>
        <w:numPr>
          <w:ilvl w:val="0"/>
          <w:numId w:val="3"/>
        </w:numPr>
        <w:rPr>
          <w:b/>
          <w:bCs/>
          <w:color w:val="2F5496" w:themeColor="accent1" w:themeShade="BF"/>
        </w:rPr>
      </w:pPr>
      <w:r w:rsidRPr="001B3FC3">
        <w:rPr>
          <w:b/>
          <w:bCs/>
          <w:color w:val="2F5496" w:themeColor="accent1" w:themeShade="BF"/>
        </w:rPr>
        <w:t xml:space="preserve">Installation: </w:t>
      </w:r>
      <w:proofErr w:type="spellStart"/>
      <w:r w:rsidRPr="001B3FC3">
        <w:rPr>
          <w:b/>
          <w:bCs/>
          <w:color w:val="2F5496" w:themeColor="accent1" w:themeShade="BF"/>
        </w:rPr>
        <w:t>Git</w:t>
      </w:r>
      <w:proofErr w:type="spellEnd"/>
    </w:p>
    <w:p w14:paraId="6AEF283C" w14:textId="77777777" w:rsidR="003C575D" w:rsidRPr="001B3FC3" w:rsidRDefault="003C575D" w:rsidP="003C575D">
      <w:pPr>
        <w:pStyle w:val="Listenabsatz"/>
        <w:numPr>
          <w:ilvl w:val="1"/>
          <w:numId w:val="2"/>
        </w:numPr>
        <w:rPr>
          <w:color w:val="2F5496" w:themeColor="accent1" w:themeShade="BF"/>
        </w:rPr>
      </w:pPr>
      <w:r w:rsidRPr="001B3FC3">
        <w:rPr>
          <w:color w:val="2F5496" w:themeColor="accent1" w:themeShade="BF"/>
        </w:rPr>
        <w:t>Als Versionskontrolle</w:t>
      </w:r>
    </w:p>
    <w:p w14:paraId="73E76DF2" w14:textId="77777777" w:rsidR="003C575D" w:rsidRDefault="003C575D" w:rsidP="003C575D">
      <w:pPr>
        <w:pStyle w:val="Listenabsatz"/>
        <w:numPr>
          <w:ilvl w:val="0"/>
          <w:numId w:val="3"/>
        </w:numPr>
      </w:pPr>
      <w:r>
        <w:t>Updates/Versionsupgrades</w:t>
      </w:r>
    </w:p>
    <w:p w14:paraId="1071C957" w14:textId="77777777" w:rsidR="003C575D" w:rsidRDefault="003C575D" w:rsidP="003C575D">
      <w:pPr>
        <w:pStyle w:val="Listenabsatz"/>
        <w:numPr>
          <w:ilvl w:val="1"/>
          <w:numId w:val="2"/>
        </w:numPr>
      </w:pPr>
      <w:r>
        <w:t>Versionsupgrade: MS Visual Studio</w:t>
      </w:r>
    </w:p>
    <w:p w14:paraId="7845BBC9" w14:textId="77777777" w:rsidR="003C575D" w:rsidRDefault="003C575D" w:rsidP="003C575D">
      <w:pPr>
        <w:pStyle w:val="Listenabsatz"/>
        <w:numPr>
          <w:ilvl w:val="2"/>
          <w:numId w:val="2"/>
        </w:numPr>
      </w:pPr>
      <w:r>
        <w:t>Nach Release einer neuen Version</w:t>
      </w:r>
    </w:p>
    <w:p w14:paraId="2641FC2B" w14:textId="77777777" w:rsidR="003C575D" w:rsidRPr="0053162A" w:rsidRDefault="003C575D" w:rsidP="003C575D">
      <w:pPr>
        <w:pStyle w:val="Listenabsatz"/>
        <w:numPr>
          <w:ilvl w:val="1"/>
          <w:numId w:val="2"/>
        </w:numPr>
      </w:pPr>
      <w:r w:rsidRPr="0053162A">
        <w:t>Updates</w:t>
      </w:r>
      <w:r>
        <w:t>:</w:t>
      </w:r>
      <w:r w:rsidRPr="0053162A">
        <w:t xml:space="preserve"> MS Visual Studio + Plugins sowie Tools/Frameworks</w:t>
      </w:r>
    </w:p>
    <w:p w14:paraId="4C73B1B2" w14:textId="77777777" w:rsidR="003C575D" w:rsidRDefault="003C575D" w:rsidP="003C575D">
      <w:pPr>
        <w:pStyle w:val="Listenabsatz"/>
        <w:numPr>
          <w:ilvl w:val="2"/>
          <w:numId w:val="2"/>
        </w:numPr>
      </w:pPr>
      <w:r>
        <w:t>Regelmäßig auf Updates überprüfen</w:t>
      </w:r>
    </w:p>
    <w:p w14:paraId="0D74DCB9" w14:textId="77777777" w:rsidR="003C575D" w:rsidRDefault="003C575D" w:rsidP="003C575D">
      <w:pPr>
        <w:pStyle w:val="Listenabsatz"/>
        <w:numPr>
          <w:ilvl w:val="1"/>
          <w:numId w:val="2"/>
        </w:numPr>
      </w:pPr>
      <w:r>
        <w:t>Updates: Node.js mit Funktionserweiterungen</w:t>
      </w:r>
    </w:p>
    <w:p w14:paraId="57445DA0" w14:textId="77777777" w:rsidR="003C575D" w:rsidRDefault="003C575D" w:rsidP="003C575D">
      <w:pPr>
        <w:pStyle w:val="Listenabsatz"/>
        <w:numPr>
          <w:ilvl w:val="2"/>
          <w:numId w:val="2"/>
        </w:numPr>
      </w:pPr>
      <w:r>
        <w:t>Regelmäßig auf Updates überprüfen</w:t>
      </w:r>
    </w:p>
    <w:p w14:paraId="74C8BAB5" w14:textId="77777777" w:rsidR="003C575D" w:rsidRDefault="003C575D" w:rsidP="003C575D">
      <w:pPr>
        <w:pStyle w:val="Listenabsatz"/>
        <w:numPr>
          <w:ilvl w:val="1"/>
          <w:numId w:val="2"/>
        </w:numPr>
      </w:pPr>
      <w:r>
        <w:t xml:space="preserve">Updates: </w:t>
      </w:r>
      <w:r w:rsidRPr="00994046">
        <w:t>MS Internet Information Service</w:t>
      </w:r>
    </w:p>
    <w:p w14:paraId="53AFAE0F" w14:textId="77777777" w:rsidR="003C575D" w:rsidRDefault="003C575D" w:rsidP="003C575D">
      <w:pPr>
        <w:pStyle w:val="Listenabsatz"/>
        <w:numPr>
          <w:ilvl w:val="2"/>
          <w:numId w:val="2"/>
        </w:numPr>
      </w:pPr>
      <w:r>
        <w:t>Regelmäßig auf Updates überprüfen</w:t>
      </w:r>
    </w:p>
    <w:p w14:paraId="15B55C7B" w14:textId="77777777" w:rsidR="003C575D" w:rsidRDefault="003C575D" w:rsidP="003C575D">
      <w:pPr>
        <w:pStyle w:val="Listenabsatz"/>
        <w:numPr>
          <w:ilvl w:val="1"/>
          <w:numId w:val="2"/>
        </w:numPr>
      </w:pPr>
      <w:r>
        <w:t>Updates: Postman</w:t>
      </w:r>
    </w:p>
    <w:p w14:paraId="69A984CB" w14:textId="77777777" w:rsidR="003C575D" w:rsidRDefault="003C575D" w:rsidP="003C575D">
      <w:pPr>
        <w:pStyle w:val="Listenabsatz"/>
        <w:numPr>
          <w:ilvl w:val="2"/>
          <w:numId w:val="2"/>
        </w:numPr>
      </w:pPr>
      <w:r>
        <w:t>Regelmäßig auf Updates überprüfen</w:t>
      </w:r>
    </w:p>
    <w:p w14:paraId="27583CBC" w14:textId="77777777" w:rsidR="003C575D" w:rsidRDefault="003C575D" w:rsidP="003C575D">
      <w:pPr>
        <w:pStyle w:val="Listenabsatz"/>
        <w:numPr>
          <w:ilvl w:val="1"/>
          <w:numId w:val="2"/>
        </w:numPr>
      </w:pPr>
      <w:r>
        <w:t xml:space="preserve">Updates: </w:t>
      </w:r>
      <w:proofErr w:type="spellStart"/>
      <w:r>
        <w:t>Git</w:t>
      </w:r>
      <w:proofErr w:type="spellEnd"/>
    </w:p>
    <w:p w14:paraId="7F1EBBBB" w14:textId="77777777" w:rsidR="003C575D" w:rsidRDefault="003C575D" w:rsidP="003C575D">
      <w:pPr>
        <w:pStyle w:val="Listenabsatz"/>
        <w:numPr>
          <w:ilvl w:val="2"/>
          <w:numId w:val="2"/>
        </w:numPr>
      </w:pPr>
      <w:r>
        <w:t>Regelmäßig auf Updates überprüfen</w:t>
      </w:r>
    </w:p>
    <w:p w14:paraId="5914E10E" w14:textId="77777777" w:rsidR="003C575D" w:rsidRDefault="003C575D" w:rsidP="003C575D"/>
    <w:p w14:paraId="110AB420" w14:textId="77777777" w:rsidR="003C575D" w:rsidRDefault="003C575D" w:rsidP="003C575D">
      <w:r>
        <w:br w:type="page"/>
      </w:r>
    </w:p>
    <w:p w14:paraId="62ACE187" w14:textId="77777777" w:rsidR="003C575D" w:rsidRDefault="003C575D" w:rsidP="003C575D">
      <w:r>
        <w:lastRenderedPageBreak/>
        <w:t>Die Arten der Schriftdarstellung geben folgende Informationen</w:t>
      </w:r>
    </w:p>
    <w:p w14:paraId="1D54D0D6" w14:textId="77777777" w:rsidR="003C575D" w:rsidRDefault="003C575D" w:rsidP="003C575D">
      <w:pPr>
        <w:pStyle w:val="Listenabsatz"/>
        <w:numPr>
          <w:ilvl w:val="0"/>
          <w:numId w:val="4"/>
        </w:numPr>
      </w:pPr>
      <w:r>
        <w:t>Normale Schrift</w:t>
      </w:r>
    </w:p>
    <w:p w14:paraId="59DC5E95" w14:textId="77777777" w:rsidR="003C575D" w:rsidRDefault="003C575D" w:rsidP="003C575D">
      <w:pPr>
        <w:pStyle w:val="Listenabsatz"/>
        <w:numPr>
          <w:ilvl w:val="1"/>
          <w:numId w:val="4"/>
        </w:numPr>
      </w:pPr>
      <w:r>
        <w:t>Noch bevorstehender Teilprozess im Installationsprozess</w:t>
      </w:r>
    </w:p>
    <w:p w14:paraId="762566D9" w14:textId="77777777" w:rsidR="003C575D" w:rsidRDefault="003C575D" w:rsidP="003C575D">
      <w:pPr>
        <w:pStyle w:val="Listenabsatz"/>
        <w:numPr>
          <w:ilvl w:val="0"/>
          <w:numId w:val="4"/>
        </w:numPr>
      </w:pPr>
      <w:r>
        <w:t>Fett gedruckte Schrift + Blaue Färbung</w:t>
      </w:r>
    </w:p>
    <w:p w14:paraId="13E7822E" w14:textId="77777777" w:rsidR="003C575D" w:rsidRDefault="003C575D" w:rsidP="003C575D">
      <w:pPr>
        <w:pStyle w:val="Listenabsatz"/>
        <w:numPr>
          <w:ilvl w:val="1"/>
          <w:numId w:val="4"/>
        </w:numPr>
      </w:pPr>
      <w:r>
        <w:t>Aktuell anstehender Teilprozess im Installationsprozess</w:t>
      </w:r>
    </w:p>
    <w:p w14:paraId="3379CF31" w14:textId="77777777" w:rsidR="003C575D" w:rsidRDefault="003C575D" w:rsidP="003C575D">
      <w:pPr>
        <w:pStyle w:val="Listenabsatz"/>
        <w:numPr>
          <w:ilvl w:val="0"/>
          <w:numId w:val="4"/>
        </w:numPr>
      </w:pPr>
      <w:r>
        <w:t>Kursive Schrift</w:t>
      </w:r>
    </w:p>
    <w:p w14:paraId="630E5248" w14:textId="77777777" w:rsidR="003C575D" w:rsidRDefault="003C575D" w:rsidP="003C575D">
      <w:pPr>
        <w:pStyle w:val="Listenabsatz"/>
        <w:numPr>
          <w:ilvl w:val="1"/>
          <w:numId w:val="4"/>
        </w:numPr>
      </w:pPr>
      <w:r>
        <w:t>Abgeschlossener Teilprozess im Installationsprozess</w:t>
      </w:r>
    </w:p>
    <w:p w14:paraId="377778F0" w14:textId="77777777" w:rsidR="003C575D" w:rsidRDefault="003C575D" w:rsidP="003C575D"/>
    <w:p w14:paraId="0D11F8D5" w14:textId="7D674E6C" w:rsidR="003C575D" w:rsidRDefault="003C575D" w:rsidP="003C575D">
      <w:r>
        <w:t>Mit Fertigstellung des Installationsprozesses dienen Dokumentationen als Vorbereitung für die Programmierung von Web-Apps. Zuletzt ist für die Einrichtung einer Entwicklungsumgebung für Web-Apps die Beschaffung weiterer Hardware notwendig, welche im Konzept beschrieben wird.</w:t>
      </w:r>
    </w:p>
    <w:p w14:paraId="284D09C5" w14:textId="77777777" w:rsidR="003C575D" w:rsidRDefault="003C575D"/>
    <w:p w14:paraId="1A1B85CA" w14:textId="360F8945" w:rsidR="003C575D" w:rsidRDefault="003C575D">
      <w:r>
        <w:br w:type="page"/>
      </w:r>
    </w:p>
    <w:p w14:paraId="6A76DFC7" w14:textId="2C811919" w:rsidR="00205C95" w:rsidRDefault="00205C95" w:rsidP="00205C95">
      <w:pPr>
        <w:pStyle w:val="berschrift2"/>
        <w:numPr>
          <w:ilvl w:val="1"/>
          <w:numId w:val="1"/>
        </w:numPr>
      </w:pPr>
      <w:bookmarkStart w:id="8" w:name="_Toc80344109"/>
      <w:r>
        <w:lastRenderedPageBreak/>
        <w:t>Einordnung der Installationsanleitung</w:t>
      </w:r>
      <w:bookmarkEnd w:id="8"/>
    </w:p>
    <w:p w14:paraId="6FACA7ED" w14:textId="4F82A4B4" w:rsidR="00205C95" w:rsidRDefault="00205C95" w:rsidP="00205C95"/>
    <w:p w14:paraId="4E6E1104" w14:textId="25212DE1" w:rsidR="008453BD" w:rsidRDefault="008453BD" w:rsidP="008453BD">
      <w:pPr>
        <w:jc w:val="both"/>
      </w:pPr>
      <w:r>
        <w:t xml:space="preserve">Die Einrichtung einer Entwicklungsumgebung für Web-Apps benötigt die Bereitstellung eines Servers. Nach der Installation </w:t>
      </w:r>
      <w:r w:rsidR="002F35BA">
        <w:t>Postman</w:t>
      </w:r>
      <w:r>
        <w:t xml:space="preserve"> ist die Installation von </w:t>
      </w:r>
      <w:proofErr w:type="spellStart"/>
      <w:r w:rsidR="002F35BA">
        <w:t>Git</w:t>
      </w:r>
      <w:proofErr w:type="spellEnd"/>
      <w:r w:rsidR="002F35BA">
        <w:t xml:space="preserve"> als Versionskontrolle</w:t>
      </w:r>
      <w:r>
        <w:t xml:space="preserve"> vorgesehen.</w:t>
      </w:r>
    </w:p>
    <w:p w14:paraId="6F8F9B58" w14:textId="25BD95E4" w:rsidR="008453BD" w:rsidRDefault="008453BD" w:rsidP="008453BD">
      <w:pPr>
        <w:jc w:val="both"/>
      </w:pPr>
      <w:r>
        <w:t xml:space="preserve">Die Installation von </w:t>
      </w:r>
      <w:proofErr w:type="spellStart"/>
      <w:r w:rsidR="002F35BA">
        <w:t>Git</w:t>
      </w:r>
      <w:proofErr w:type="spellEnd"/>
      <w:r>
        <w:t xml:space="preserve"> umfasst folgende Tools sowie Frameworks aus dem Konzept für die Entwicklungsumgebung von Web-Apps:</w:t>
      </w:r>
    </w:p>
    <w:p w14:paraId="73477773" w14:textId="7C391AB5" w:rsidR="008453BD" w:rsidRDefault="008453BD" w:rsidP="008453BD">
      <w:pPr>
        <w:pStyle w:val="Listenabsatz"/>
        <w:numPr>
          <w:ilvl w:val="0"/>
          <w:numId w:val="5"/>
        </w:numPr>
      </w:pPr>
      <w:proofErr w:type="spellStart"/>
      <w:r>
        <w:t>Git</w:t>
      </w:r>
      <w:proofErr w:type="spellEnd"/>
    </w:p>
    <w:p w14:paraId="015A47C3" w14:textId="685CEE1C" w:rsidR="008453BD" w:rsidRDefault="008453BD" w:rsidP="008453BD">
      <w:pPr>
        <w:pStyle w:val="Listenabsatz"/>
        <w:numPr>
          <w:ilvl w:val="1"/>
          <w:numId w:val="5"/>
        </w:numPr>
      </w:pPr>
      <w:r>
        <w:t>Versionskontrolle</w:t>
      </w:r>
    </w:p>
    <w:p w14:paraId="7F7FB271" w14:textId="77777777" w:rsidR="008453BD" w:rsidRDefault="008453BD" w:rsidP="008453BD"/>
    <w:p w14:paraId="60ED9881" w14:textId="77777777" w:rsidR="008453BD" w:rsidRDefault="008453BD" w:rsidP="008453BD">
      <w:r>
        <w:br w:type="page"/>
      </w:r>
    </w:p>
    <w:p w14:paraId="5AC5FCE5" w14:textId="3D154BB4" w:rsidR="008453BD" w:rsidRDefault="00ED7CEC" w:rsidP="00ED7CEC">
      <w:pPr>
        <w:jc w:val="both"/>
      </w:pPr>
      <w:r>
        <w:lastRenderedPageBreak/>
        <w:t xml:space="preserve">Mit Installation von </w:t>
      </w:r>
      <w:proofErr w:type="spellStart"/>
      <w:r>
        <w:t>Git</w:t>
      </w:r>
      <w:proofErr w:type="spellEnd"/>
      <w:r>
        <w:t xml:space="preserve"> als Versionskontrolle ist die Einrichtung der Entwicklungsumgebung von Web-Apps abgeschlossen. Eine fortlaufende Aufgabe wird darin bestehen, die Technologie aktuell zu halten:</w:t>
      </w:r>
    </w:p>
    <w:p w14:paraId="7883B980" w14:textId="77777777" w:rsidR="008453BD" w:rsidRDefault="008453BD" w:rsidP="00133009">
      <w:pPr>
        <w:pStyle w:val="Listenabsatz"/>
        <w:numPr>
          <w:ilvl w:val="0"/>
          <w:numId w:val="7"/>
        </w:numPr>
      </w:pPr>
      <w:r>
        <w:t>Updates/Versionsupgrades</w:t>
      </w:r>
    </w:p>
    <w:p w14:paraId="70705B4F" w14:textId="77777777" w:rsidR="008453BD" w:rsidRDefault="008453BD" w:rsidP="008453BD">
      <w:pPr>
        <w:pStyle w:val="Listenabsatz"/>
        <w:numPr>
          <w:ilvl w:val="1"/>
          <w:numId w:val="2"/>
        </w:numPr>
      </w:pPr>
      <w:r>
        <w:t>Versionsupgrade: MS Visual Studio</w:t>
      </w:r>
    </w:p>
    <w:p w14:paraId="216BD0A0" w14:textId="77777777" w:rsidR="008453BD" w:rsidRDefault="008453BD" w:rsidP="008453BD">
      <w:pPr>
        <w:pStyle w:val="Listenabsatz"/>
        <w:numPr>
          <w:ilvl w:val="2"/>
          <w:numId w:val="2"/>
        </w:numPr>
      </w:pPr>
      <w:r>
        <w:t>Nach Release einer neuen Version</w:t>
      </w:r>
    </w:p>
    <w:p w14:paraId="402F4565" w14:textId="77777777" w:rsidR="008453BD" w:rsidRPr="0053162A" w:rsidRDefault="008453BD" w:rsidP="008453BD">
      <w:pPr>
        <w:pStyle w:val="Listenabsatz"/>
        <w:numPr>
          <w:ilvl w:val="1"/>
          <w:numId w:val="2"/>
        </w:numPr>
      </w:pPr>
      <w:r w:rsidRPr="0053162A">
        <w:t>Updates</w:t>
      </w:r>
      <w:r>
        <w:t>:</w:t>
      </w:r>
      <w:r w:rsidRPr="0053162A">
        <w:t xml:space="preserve"> MS Visual Studio + Plugins sowie Tools/Frameworks</w:t>
      </w:r>
    </w:p>
    <w:p w14:paraId="7086012A" w14:textId="77777777" w:rsidR="008453BD" w:rsidRDefault="008453BD" w:rsidP="008453BD">
      <w:pPr>
        <w:pStyle w:val="Listenabsatz"/>
        <w:numPr>
          <w:ilvl w:val="2"/>
          <w:numId w:val="2"/>
        </w:numPr>
      </w:pPr>
      <w:r>
        <w:t>Regelmäßig auf Updates überprüfen</w:t>
      </w:r>
    </w:p>
    <w:p w14:paraId="5FE7A16A" w14:textId="77777777" w:rsidR="008453BD" w:rsidRDefault="008453BD" w:rsidP="008453BD">
      <w:pPr>
        <w:pStyle w:val="Listenabsatz"/>
        <w:numPr>
          <w:ilvl w:val="1"/>
          <w:numId w:val="2"/>
        </w:numPr>
      </w:pPr>
      <w:r>
        <w:t>Updates: Node.js mit Funktionserweiterungen</w:t>
      </w:r>
    </w:p>
    <w:p w14:paraId="542854C5" w14:textId="77777777" w:rsidR="008453BD" w:rsidRDefault="008453BD" w:rsidP="008453BD">
      <w:pPr>
        <w:pStyle w:val="Listenabsatz"/>
        <w:numPr>
          <w:ilvl w:val="2"/>
          <w:numId w:val="2"/>
        </w:numPr>
      </w:pPr>
      <w:r>
        <w:t>Regelmäßig auf Updates überprüfen</w:t>
      </w:r>
    </w:p>
    <w:p w14:paraId="2A48EDAC" w14:textId="77777777" w:rsidR="008453BD" w:rsidRDefault="008453BD" w:rsidP="008453BD">
      <w:pPr>
        <w:pStyle w:val="Listenabsatz"/>
        <w:numPr>
          <w:ilvl w:val="1"/>
          <w:numId w:val="2"/>
        </w:numPr>
      </w:pPr>
      <w:r>
        <w:t xml:space="preserve">Updates: </w:t>
      </w:r>
      <w:r w:rsidRPr="00994046">
        <w:t>MS Internet Information Service</w:t>
      </w:r>
    </w:p>
    <w:p w14:paraId="4AD2ACBC" w14:textId="77777777" w:rsidR="008453BD" w:rsidRDefault="008453BD" w:rsidP="008453BD">
      <w:pPr>
        <w:pStyle w:val="Listenabsatz"/>
        <w:numPr>
          <w:ilvl w:val="2"/>
          <w:numId w:val="2"/>
        </w:numPr>
      </w:pPr>
      <w:r>
        <w:t>Regelmäßig auf Updates überprüfen</w:t>
      </w:r>
    </w:p>
    <w:p w14:paraId="0F398C8E" w14:textId="77777777" w:rsidR="008453BD" w:rsidRDefault="008453BD" w:rsidP="008453BD">
      <w:pPr>
        <w:pStyle w:val="Listenabsatz"/>
        <w:numPr>
          <w:ilvl w:val="1"/>
          <w:numId w:val="2"/>
        </w:numPr>
      </w:pPr>
      <w:r>
        <w:t>Updates: Postman</w:t>
      </w:r>
    </w:p>
    <w:p w14:paraId="2DD1D869" w14:textId="77777777" w:rsidR="008453BD" w:rsidRDefault="008453BD" w:rsidP="008453BD">
      <w:pPr>
        <w:pStyle w:val="Listenabsatz"/>
        <w:numPr>
          <w:ilvl w:val="2"/>
          <w:numId w:val="2"/>
        </w:numPr>
      </w:pPr>
      <w:r>
        <w:t>Regelmäßig auf Updates überprüfen</w:t>
      </w:r>
    </w:p>
    <w:p w14:paraId="66681028" w14:textId="77777777" w:rsidR="008453BD" w:rsidRDefault="008453BD" w:rsidP="008453BD">
      <w:pPr>
        <w:pStyle w:val="Listenabsatz"/>
        <w:numPr>
          <w:ilvl w:val="1"/>
          <w:numId w:val="2"/>
        </w:numPr>
      </w:pPr>
      <w:r>
        <w:t xml:space="preserve">Updates: </w:t>
      </w:r>
      <w:proofErr w:type="spellStart"/>
      <w:r>
        <w:t>Git</w:t>
      </w:r>
      <w:proofErr w:type="spellEnd"/>
    </w:p>
    <w:p w14:paraId="4140AA78" w14:textId="77777777" w:rsidR="008453BD" w:rsidRDefault="008453BD" w:rsidP="008453BD">
      <w:pPr>
        <w:pStyle w:val="Listenabsatz"/>
        <w:numPr>
          <w:ilvl w:val="2"/>
          <w:numId w:val="2"/>
        </w:numPr>
      </w:pPr>
      <w:r>
        <w:t>Regelmäßig auf Updates überprüfen</w:t>
      </w:r>
    </w:p>
    <w:p w14:paraId="61F561E8" w14:textId="1DB9FD4A" w:rsidR="00721052" w:rsidRDefault="00721052" w:rsidP="00205C95"/>
    <w:p w14:paraId="0336CAF7" w14:textId="60C9398D" w:rsidR="000653DC" w:rsidRDefault="000653DC">
      <w:r>
        <w:br w:type="page"/>
      </w:r>
    </w:p>
    <w:p w14:paraId="69E34011" w14:textId="5F19F307" w:rsidR="00205C95" w:rsidRDefault="00205C95" w:rsidP="00205C95">
      <w:pPr>
        <w:pStyle w:val="berschrift2"/>
        <w:numPr>
          <w:ilvl w:val="1"/>
          <w:numId w:val="1"/>
        </w:numPr>
      </w:pPr>
      <w:bookmarkStart w:id="9" w:name="_Toc80344110"/>
      <w:r>
        <w:lastRenderedPageBreak/>
        <w:t>Dokumentationen Programmierung</w:t>
      </w:r>
      <w:r w:rsidR="00764213">
        <w:t xml:space="preserve"> von Web-Apps</w:t>
      </w:r>
      <w:bookmarkEnd w:id="9"/>
    </w:p>
    <w:p w14:paraId="018D4D61" w14:textId="0FAEFE19" w:rsidR="00764213" w:rsidRDefault="00764213" w:rsidP="00764213"/>
    <w:p w14:paraId="31489CF5" w14:textId="77777777" w:rsidR="000653DC" w:rsidRDefault="000653DC" w:rsidP="000653DC">
      <w:pPr>
        <w:jc w:val="both"/>
      </w:pPr>
      <w:r>
        <w:t>Mit Fertigstellung der Installation der Tools/Frameworks einer prototypischen lokalen Entwicklungsumgebung erfolgte die Dokumentation für wichtige Programmierelemente für Web-Apps. Diese Dokumentationen dienen als Hilfestellung um die Programmierung von Web-Apps vorzubereiten.</w:t>
      </w:r>
    </w:p>
    <w:p w14:paraId="748A466B" w14:textId="77777777" w:rsidR="00B73392" w:rsidRDefault="00B73392" w:rsidP="00B73392">
      <w:r>
        <w:t>Für folgende Elemente wird es Dokumentationen geben:</w:t>
      </w:r>
    </w:p>
    <w:p w14:paraId="6CDEA519" w14:textId="77777777" w:rsidR="00AA6724" w:rsidRPr="00D64AEB" w:rsidRDefault="00AA6724" w:rsidP="00AA6724">
      <w:pPr>
        <w:pStyle w:val="Listenabsatz"/>
        <w:numPr>
          <w:ilvl w:val="0"/>
          <w:numId w:val="23"/>
        </w:numPr>
      </w:pPr>
      <w:r>
        <w:t xml:space="preserve">Tool - </w:t>
      </w:r>
      <w:r w:rsidRPr="00D64AEB">
        <w:t>MS Visual Studio</w:t>
      </w:r>
    </w:p>
    <w:p w14:paraId="34708FC4" w14:textId="77777777" w:rsidR="00AA6724" w:rsidRPr="00D64AEB" w:rsidRDefault="00AA6724" w:rsidP="00AA6724">
      <w:pPr>
        <w:pStyle w:val="Listenabsatz"/>
        <w:numPr>
          <w:ilvl w:val="1"/>
          <w:numId w:val="23"/>
        </w:numPr>
      </w:pPr>
      <w:r w:rsidRPr="00D64AEB">
        <w:t>Einrichtung eines Projektes</w:t>
      </w:r>
    </w:p>
    <w:p w14:paraId="5D482A64" w14:textId="77777777" w:rsidR="00AA6724" w:rsidRDefault="00AA6724" w:rsidP="00AA6724">
      <w:pPr>
        <w:pStyle w:val="Listenabsatz"/>
        <w:numPr>
          <w:ilvl w:val="1"/>
          <w:numId w:val="23"/>
        </w:numPr>
      </w:pPr>
      <w:r w:rsidRPr="00D64AEB">
        <w:t>Views</w:t>
      </w:r>
    </w:p>
    <w:p w14:paraId="348F3684" w14:textId="77777777" w:rsidR="00AA6724" w:rsidRDefault="00AA6724" w:rsidP="00AA6724">
      <w:pPr>
        <w:pStyle w:val="Listenabsatz"/>
        <w:numPr>
          <w:ilvl w:val="0"/>
          <w:numId w:val="23"/>
        </w:numPr>
      </w:pPr>
      <w:r>
        <w:t>Tool - Postman Web-API Testframework</w:t>
      </w:r>
    </w:p>
    <w:p w14:paraId="752B26EA" w14:textId="77777777" w:rsidR="00AA6724" w:rsidRDefault="00AA6724" w:rsidP="00AA6724">
      <w:pPr>
        <w:pStyle w:val="Listenabsatz"/>
        <w:numPr>
          <w:ilvl w:val="0"/>
          <w:numId w:val="23"/>
        </w:numPr>
      </w:pPr>
      <w:r>
        <w:t xml:space="preserve">Tool - </w:t>
      </w:r>
      <w:proofErr w:type="spellStart"/>
      <w:r>
        <w:t>Git</w:t>
      </w:r>
      <w:proofErr w:type="spellEnd"/>
      <w:r>
        <w:t xml:space="preserve"> Versionskontrolle</w:t>
      </w:r>
    </w:p>
    <w:p w14:paraId="1380CB5B" w14:textId="77777777" w:rsidR="00AA6724" w:rsidRPr="00D64AEB" w:rsidRDefault="00AA6724" w:rsidP="00AA6724">
      <w:pPr>
        <w:pStyle w:val="Listenabsatz"/>
        <w:numPr>
          <w:ilvl w:val="0"/>
          <w:numId w:val="23"/>
        </w:numPr>
      </w:pPr>
      <w:r>
        <w:t xml:space="preserve">Programmierung - ASP.NET + </w:t>
      </w:r>
      <w:proofErr w:type="spellStart"/>
      <w:r>
        <w:t>NET.Core</w:t>
      </w:r>
      <w:proofErr w:type="spellEnd"/>
      <w:r>
        <w:t xml:space="preserve"> 5.0 + </w:t>
      </w:r>
      <w:r w:rsidRPr="00D64AEB">
        <w:t>C#</w:t>
      </w:r>
    </w:p>
    <w:p w14:paraId="4F062EB6" w14:textId="77777777" w:rsidR="00AA6724" w:rsidRPr="00D64AEB" w:rsidRDefault="00AA6724" w:rsidP="00AA6724">
      <w:pPr>
        <w:pStyle w:val="Listenabsatz"/>
        <w:numPr>
          <w:ilvl w:val="1"/>
          <w:numId w:val="23"/>
        </w:numPr>
      </w:pPr>
      <w:r w:rsidRPr="00D64AEB">
        <w:t>Mit „Hello World“</w:t>
      </w:r>
    </w:p>
    <w:p w14:paraId="3B3ACEFD" w14:textId="77777777" w:rsidR="00AA6724" w:rsidRDefault="00AA6724" w:rsidP="00AA6724">
      <w:pPr>
        <w:pStyle w:val="Listenabsatz"/>
        <w:numPr>
          <w:ilvl w:val="1"/>
          <w:numId w:val="23"/>
        </w:numPr>
      </w:pPr>
      <w:r w:rsidRPr="00D64AEB">
        <w:t>Wichtige Programmierelemente</w:t>
      </w:r>
    </w:p>
    <w:p w14:paraId="5A2395B4" w14:textId="77777777" w:rsidR="00AA6724" w:rsidRPr="00D64AEB" w:rsidRDefault="00AA6724" w:rsidP="00AA6724">
      <w:pPr>
        <w:pStyle w:val="Listenabsatz"/>
        <w:numPr>
          <w:ilvl w:val="2"/>
          <w:numId w:val="23"/>
        </w:numPr>
      </w:pPr>
      <w:r w:rsidRPr="00D64AEB">
        <w:t>Kommunikation mit Datenbank des Servers</w:t>
      </w:r>
    </w:p>
    <w:p w14:paraId="2232F368" w14:textId="77777777" w:rsidR="00AA6724" w:rsidRPr="00D64AEB" w:rsidRDefault="00AA6724" w:rsidP="00AA6724">
      <w:pPr>
        <w:pStyle w:val="Listenabsatz"/>
        <w:numPr>
          <w:ilvl w:val="2"/>
          <w:numId w:val="23"/>
        </w:numPr>
      </w:pPr>
      <w:r w:rsidRPr="00D64AEB">
        <w:t>Zugriff auf eine Domäne</w:t>
      </w:r>
    </w:p>
    <w:p w14:paraId="17B0AE88" w14:textId="77777777" w:rsidR="00AA6724" w:rsidRPr="00D64AEB" w:rsidRDefault="00AA6724" w:rsidP="00AA6724">
      <w:pPr>
        <w:pStyle w:val="Listenabsatz"/>
        <w:numPr>
          <w:ilvl w:val="1"/>
          <w:numId w:val="23"/>
        </w:numPr>
      </w:pPr>
      <w:proofErr w:type="spellStart"/>
      <w:r w:rsidRPr="00D64AEB">
        <w:t>Boilerplates</w:t>
      </w:r>
      <w:proofErr w:type="spellEnd"/>
    </w:p>
    <w:p w14:paraId="70245166" w14:textId="77777777" w:rsidR="00AA6724" w:rsidRPr="00D64AEB" w:rsidRDefault="00AA6724" w:rsidP="00AA6724">
      <w:pPr>
        <w:pStyle w:val="Listenabsatz"/>
        <w:numPr>
          <w:ilvl w:val="1"/>
          <w:numId w:val="23"/>
        </w:numPr>
      </w:pPr>
      <w:r w:rsidRPr="00D64AEB">
        <w:t>Code Convention + Style Guide</w:t>
      </w:r>
    </w:p>
    <w:p w14:paraId="3C53A686" w14:textId="77777777" w:rsidR="00AA6724" w:rsidRPr="00D64AEB" w:rsidRDefault="00AA6724" w:rsidP="00AA6724">
      <w:pPr>
        <w:pStyle w:val="Listenabsatz"/>
        <w:numPr>
          <w:ilvl w:val="0"/>
          <w:numId w:val="23"/>
        </w:numPr>
      </w:pPr>
      <w:r>
        <w:t xml:space="preserve">Programmierung - </w:t>
      </w:r>
      <w:r w:rsidRPr="00D64AEB">
        <w:t xml:space="preserve">JavaScript + </w:t>
      </w:r>
      <w:proofErr w:type="spellStart"/>
      <w:r w:rsidRPr="00D64AEB">
        <w:t>TypeScript</w:t>
      </w:r>
      <w:proofErr w:type="spellEnd"/>
    </w:p>
    <w:p w14:paraId="70282EE1" w14:textId="77777777" w:rsidR="00AA6724" w:rsidRPr="00D64AEB" w:rsidRDefault="00AA6724" w:rsidP="00AA6724">
      <w:pPr>
        <w:pStyle w:val="Listenabsatz"/>
        <w:numPr>
          <w:ilvl w:val="1"/>
          <w:numId w:val="23"/>
        </w:numPr>
      </w:pPr>
      <w:r w:rsidRPr="00D64AEB">
        <w:t>Mit „Hello World“</w:t>
      </w:r>
    </w:p>
    <w:p w14:paraId="509B6386" w14:textId="77777777" w:rsidR="00AA6724" w:rsidRPr="00D64AEB" w:rsidRDefault="00AA6724" w:rsidP="00AA6724">
      <w:pPr>
        <w:pStyle w:val="Listenabsatz"/>
        <w:numPr>
          <w:ilvl w:val="1"/>
          <w:numId w:val="23"/>
        </w:numPr>
      </w:pPr>
      <w:r w:rsidRPr="00D64AEB">
        <w:t>Wichtige Programmierelemente</w:t>
      </w:r>
    </w:p>
    <w:p w14:paraId="7445FA32" w14:textId="77777777" w:rsidR="00AA6724" w:rsidRPr="00D64AEB" w:rsidRDefault="00AA6724" w:rsidP="00AA6724">
      <w:pPr>
        <w:pStyle w:val="Listenabsatz"/>
        <w:numPr>
          <w:ilvl w:val="1"/>
          <w:numId w:val="23"/>
        </w:numPr>
      </w:pPr>
      <w:proofErr w:type="spellStart"/>
      <w:r w:rsidRPr="00D64AEB">
        <w:t>Boilerplates</w:t>
      </w:r>
      <w:proofErr w:type="spellEnd"/>
    </w:p>
    <w:p w14:paraId="3B9C4D4B" w14:textId="77777777" w:rsidR="00AA6724" w:rsidRPr="00D64AEB" w:rsidRDefault="00AA6724" w:rsidP="00AA6724">
      <w:pPr>
        <w:pStyle w:val="Listenabsatz"/>
        <w:numPr>
          <w:ilvl w:val="1"/>
          <w:numId w:val="23"/>
        </w:numPr>
      </w:pPr>
      <w:r w:rsidRPr="00D64AEB">
        <w:t>Code Convention + Style Guide</w:t>
      </w:r>
    </w:p>
    <w:p w14:paraId="764E1D45" w14:textId="77777777" w:rsidR="00AA6724" w:rsidRPr="00D64AEB" w:rsidRDefault="00AA6724" w:rsidP="00AA6724">
      <w:pPr>
        <w:pStyle w:val="Listenabsatz"/>
        <w:numPr>
          <w:ilvl w:val="0"/>
          <w:numId w:val="23"/>
        </w:numPr>
      </w:pPr>
      <w:r>
        <w:t xml:space="preserve">Programmierung - </w:t>
      </w:r>
      <w:proofErr w:type="spellStart"/>
      <w:r w:rsidRPr="00D64AEB">
        <w:t>React</w:t>
      </w:r>
      <w:proofErr w:type="spellEnd"/>
      <w:r w:rsidRPr="00D64AEB">
        <w:t xml:space="preserve"> + </w:t>
      </w:r>
      <w:proofErr w:type="spellStart"/>
      <w:r w:rsidRPr="00D64AEB">
        <w:t>React</w:t>
      </w:r>
      <w:proofErr w:type="spellEnd"/>
      <w:r w:rsidRPr="00D64AEB">
        <w:t xml:space="preserve"> Native</w:t>
      </w:r>
    </w:p>
    <w:p w14:paraId="2DC5D6E7" w14:textId="77777777" w:rsidR="00AA6724" w:rsidRPr="00D64AEB" w:rsidRDefault="00AA6724" w:rsidP="00AA6724">
      <w:pPr>
        <w:pStyle w:val="Listenabsatz"/>
        <w:numPr>
          <w:ilvl w:val="1"/>
          <w:numId w:val="23"/>
        </w:numPr>
      </w:pPr>
      <w:r w:rsidRPr="00D64AEB">
        <w:t>Mit „Hello World“</w:t>
      </w:r>
    </w:p>
    <w:p w14:paraId="19D2390E" w14:textId="77777777" w:rsidR="00AA6724" w:rsidRPr="00D64AEB" w:rsidRDefault="00AA6724" w:rsidP="00AA6724">
      <w:pPr>
        <w:pStyle w:val="Listenabsatz"/>
        <w:numPr>
          <w:ilvl w:val="1"/>
          <w:numId w:val="23"/>
        </w:numPr>
      </w:pPr>
      <w:r w:rsidRPr="00D64AEB">
        <w:t>Wichtige Programmierelemente</w:t>
      </w:r>
    </w:p>
    <w:p w14:paraId="30E39F76" w14:textId="77777777" w:rsidR="00AA6724" w:rsidRPr="00D64AEB" w:rsidRDefault="00AA6724" w:rsidP="00AA6724">
      <w:pPr>
        <w:pStyle w:val="Listenabsatz"/>
        <w:numPr>
          <w:ilvl w:val="1"/>
          <w:numId w:val="23"/>
        </w:numPr>
      </w:pPr>
      <w:proofErr w:type="spellStart"/>
      <w:r w:rsidRPr="00D64AEB">
        <w:t>Boilerplates</w:t>
      </w:r>
      <w:proofErr w:type="spellEnd"/>
    </w:p>
    <w:p w14:paraId="27692F63" w14:textId="77777777" w:rsidR="00AA6724" w:rsidRPr="00D64AEB" w:rsidRDefault="00AA6724" w:rsidP="00AA6724">
      <w:pPr>
        <w:pStyle w:val="Listenabsatz"/>
        <w:numPr>
          <w:ilvl w:val="1"/>
          <w:numId w:val="23"/>
        </w:numPr>
      </w:pPr>
      <w:r w:rsidRPr="00D64AEB">
        <w:t>Code Convention + Style Guide</w:t>
      </w:r>
    </w:p>
    <w:p w14:paraId="094BA151" w14:textId="77777777" w:rsidR="00AA6724" w:rsidRPr="00D64AEB" w:rsidRDefault="00AA6724" w:rsidP="00AA6724">
      <w:pPr>
        <w:pStyle w:val="Listenabsatz"/>
        <w:numPr>
          <w:ilvl w:val="0"/>
          <w:numId w:val="23"/>
        </w:numPr>
      </w:pPr>
      <w:r>
        <w:t xml:space="preserve">Programmierung - </w:t>
      </w:r>
      <w:r w:rsidRPr="00D64AEB">
        <w:t>HTML + CSS</w:t>
      </w:r>
    </w:p>
    <w:p w14:paraId="35784451" w14:textId="77777777" w:rsidR="00AA6724" w:rsidRPr="00D64AEB" w:rsidRDefault="00AA6724" w:rsidP="00AA6724">
      <w:pPr>
        <w:pStyle w:val="Listenabsatz"/>
        <w:numPr>
          <w:ilvl w:val="1"/>
          <w:numId w:val="23"/>
        </w:numPr>
      </w:pPr>
      <w:r w:rsidRPr="00D64AEB">
        <w:t>Mit „Hello World“</w:t>
      </w:r>
    </w:p>
    <w:p w14:paraId="61E1B17D" w14:textId="77777777" w:rsidR="00AA6724" w:rsidRPr="00D64AEB" w:rsidRDefault="00AA6724" w:rsidP="00AA6724">
      <w:pPr>
        <w:pStyle w:val="Listenabsatz"/>
        <w:numPr>
          <w:ilvl w:val="1"/>
          <w:numId w:val="23"/>
        </w:numPr>
      </w:pPr>
      <w:r w:rsidRPr="00D64AEB">
        <w:t>Wichtige Programmierelemente</w:t>
      </w:r>
    </w:p>
    <w:p w14:paraId="2A62EEFD" w14:textId="77777777" w:rsidR="00AA6724" w:rsidRPr="00D64AEB" w:rsidRDefault="00AA6724" w:rsidP="00AA6724">
      <w:pPr>
        <w:pStyle w:val="Listenabsatz"/>
        <w:numPr>
          <w:ilvl w:val="1"/>
          <w:numId w:val="23"/>
        </w:numPr>
      </w:pPr>
      <w:proofErr w:type="spellStart"/>
      <w:r w:rsidRPr="00D64AEB">
        <w:t>Boilerplates</w:t>
      </w:r>
      <w:proofErr w:type="spellEnd"/>
    </w:p>
    <w:p w14:paraId="4756B21D" w14:textId="570FC1FB" w:rsidR="000653DC" w:rsidRPr="00764213" w:rsidRDefault="00AA6724" w:rsidP="00AA6724">
      <w:pPr>
        <w:pStyle w:val="Listenabsatz"/>
        <w:numPr>
          <w:ilvl w:val="1"/>
          <w:numId w:val="23"/>
        </w:numPr>
      </w:pPr>
      <w:r w:rsidRPr="00D64AEB">
        <w:t>Code Convention + Style Guide</w:t>
      </w:r>
    </w:p>
    <w:sectPr w:rsidR="000653DC" w:rsidRPr="007642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1DC5"/>
    <w:multiLevelType w:val="multilevel"/>
    <w:tmpl w:val="F91E9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0E36D2"/>
    <w:multiLevelType w:val="hybridMultilevel"/>
    <w:tmpl w:val="71A8B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07AD"/>
    <w:multiLevelType w:val="hybridMultilevel"/>
    <w:tmpl w:val="41B65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5020C"/>
    <w:multiLevelType w:val="hybridMultilevel"/>
    <w:tmpl w:val="5B927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778C"/>
    <w:multiLevelType w:val="hybridMultilevel"/>
    <w:tmpl w:val="FAE27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57C7"/>
    <w:multiLevelType w:val="hybridMultilevel"/>
    <w:tmpl w:val="4F18A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A3B73"/>
    <w:multiLevelType w:val="hybridMultilevel"/>
    <w:tmpl w:val="F8C8B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86680"/>
    <w:multiLevelType w:val="hybridMultilevel"/>
    <w:tmpl w:val="511E5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B4D31"/>
    <w:multiLevelType w:val="hybridMultilevel"/>
    <w:tmpl w:val="0FFCB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181B"/>
    <w:multiLevelType w:val="hybridMultilevel"/>
    <w:tmpl w:val="7AE65592"/>
    <w:lvl w:ilvl="0" w:tplc="490499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744DD"/>
    <w:multiLevelType w:val="hybridMultilevel"/>
    <w:tmpl w:val="03483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87B0D"/>
    <w:multiLevelType w:val="hybridMultilevel"/>
    <w:tmpl w:val="9EF823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14FDD"/>
    <w:multiLevelType w:val="hybridMultilevel"/>
    <w:tmpl w:val="773A5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F6A12"/>
    <w:multiLevelType w:val="hybridMultilevel"/>
    <w:tmpl w:val="F78A1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61E36"/>
    <w:multiLevelType w:val="hybridMultilevel"/>
    <w:tmpl w:val="56F67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F7C99"/>
    <w:multiLevelType w:val="hybridMultilevel"/>
    <w:tmpl w:val="A8AC6A5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3820D0"/>
    <w:multiLevelType w:val="hybridMultilevel"/>
    <w:tmpl w:val="C1C09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031C8"/>
    <w:multiLevelType w:val="multilevel"/>
    <w:tmpl w:val="E1E00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0272EB"/>
    <w:multiLevelType w:val="hybridMultilevel"/>
    <w:tmpl w:val="68E6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8176E"/>
    <w:multiLevelType w:val="hybridMultilevel"/>
    <w:tmpl w:val="32F44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548C"/>
    <w:multiLevelType w:val="hybridMultilevel"/>
    <w:tmpl w:val="8CDAE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55413"/>
    <w:multiLevelType w:val="hybridMultilevel"/>
    <w:tmpl w:val="F2C89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B229D"/>
    <w:multiLevelType w:val="hybridMultilevel"/>
    <w:tmpl w:val="14B4A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10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19"/>
  </w:num>
  <w:num w:numId="10">
    <w:abstractNumId w:val="12"/>
  </w:num>
  <w:num w:numId="11">
    <w:abstractNumId w:val="8"/>
  </w:num>
  <w:num w:numId="12">
    <w:abstractNumId w:val="6"/>
  </w:num>
  <w:num w:numId="13">
    <w:abstractNumId w:val="1"/>
  </w:num>
  <w:num w:numId="14">
    <w:abstractNumId w:val="22"/>
  </w:num>
  <w:num w:numId="15">
    <w:abstractNumId w:val="9"/>
  </w:num>
  <w:num w:numId="16">
    <w:abstractNumId w:val="5"/>
  </w:num>
  <w:num w:numId="17">
    <w:abstractNumId w:val="15"/>
  </w:num>
  <w:num w:numId="18">
    <w:abstractNumId w:val="20"/>
  </w:num>
  <w:num w:numId="19">
    <w:abstractNumId w:val="13"/>
  </w:num>
  <w:num w:numId="20">
    <w:abstractNumId w:val="18"/>
  </w:num>
  <w:num w:numId="21">
    <w:abstractNumId w:val="14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EF"/>
    <w:rsid w:val="00014296"/>
    <w:rsid w:val="00051BD6"/>
    <w:rsid w:val="000653DC"/>
    <w:rsid w:val="00071891"/>
    <w:rsid w:val="00073B62"/>
    <w:rsid w:val="000908DA"/>
    <w:rsid w:val="000A279F"/>
    <w:rsid w:val="000B5CCD"/>
    <w:rsid w:val="000C34FF"/>
    <w:rsid w:val="000E6329"/>
    <w:rsid w:val="000E6385"/>
    <w:rsid w:val="001122B3"/>
    <w:rsid w:val="00133009"/>
    <w:rsid w:val="001405AC"/>
    <w:rsid w:val="00162AA4"/>
    <w:rsid w:val="001B3FC3"/>
    <w:rsid w:val="001F6647"/>
    <w:rsid w:val="00205C95"/>
    <w:rsid w:val="00231E20"/>
    <w:rsid w:val="002A75FE"/>
    <w:rsid w:val="002B5F45"/>
    <w:rsid w:val="002F33A5"/>
    <w:rsid w:val="002F35BA"/>
    <w:rsid w:val="002F42BF"/>
    <w:rsid w:val="00342C3A"/>
    <w:rsid w:val="00345407"/>
    <w:rsid w:val="00363D66"/>
    <w:rsid w:val="0036680B"/>
    <w:rsid w:val="003A0766"/>
    <w:rsid w:val="003A6242"/>
    <w:rsid w:val="003B0BE8"/>
    <w:rsid w:val="003B4BC6"/>
    <w:rsid w:val="003C575D"/>
    <w:rsid w:val="003E5C1B"/>
    <w:rsid w:val="00420059"/>
    <w:rsid w:val="0043526A"/>
    <w:rsid w:val="004857A3"/>
    <w:rsid w:val="004E3CEF"/>
    <w:rsid w:val="0050597D"/>
    <w:rsid w:val="00526427"/>
    <w:rsid w:val="00526C91"/>
    <w:rsid w:val="005315D8"/>
    <w:rsid w:val="005C66E4"/>
    <w:rsid w:val="005C6BCE"/>
    <w:rsid w:val="00621CE2"/>
    <w:rsid w:val="0065044F"/>
    <w:rsid w:val="006C66C5"/>
    <w:rsid w:val="006F49EB"/>
    <w:rsid w:val="006F6DF4"/>
    <w:rsid w:val="00705128"/>
    <w:rsid w:val="00712E4D"/>
    <w:rsid w:val="00721052"/>
    <w:rsid w:val="00764213"/>
    <w:rsid w:val="00767F20"/>
    <w:rsid w:val="00771E73"/>
    <w:rsid w:val="007746DE"/>
    <w:rsid w:val="0079022E"/>
    <w:rsid w:val="007B6E85"/>
    <w:rsid w:val="00822DEC"/>
    <w:rsid w:val="00837141"/>
    <w:rsid w:val="008453BD"/>
    <w:rsid w:val="00847EED"/>
    <w:rsid w:val="00863149"/>
    <w:rsid w:val="008B6F96"/>
    <w:rsid w:val="008B7811"/>
    <w:rsid w:val="008E1F7B"/>
    <w:rsid w:val="00922572"/>
    <w:rsid w:val="00930E89"/>
    <w:rsid w:val="00933192"/>
    <w:rsid w:val="0096478C"/>
    <w:rsid w:val="009650A9"/>
    <w:rsid w:val="00990423"/>
    <w:rsid w:val="009A2DFD"/>
    <w:rsid w:val="009F1E68"/>
    <w:rsid w:val="00A0384C"/>
    <w:rsid w:val="00A068B4"/>
    <w:rsid w:val="00A11E64"/>
    <w:rsid w:val="00A27EC3"/>
    <w:rsid w:val="00A421BC"/>
    <w:rsid w:val="00A528E6"/>
    <w:rsid w:val="00A927CB"/>
    <w:rsid w:val="00AA6724"/>
    <w:rsid w:val="00B03223"/>
    <w:rsid w:val="00B15D19"/>
    <w:rsid w:val="00B73392"/>
    <w:rsid w:val="00B82637"/>
    <w:rsid w:val="00B93059"/>
    <w:rsid w:val="00B97B11"/>
    <w:rsid w:val="00BA025F"/>
    <w:rsid w:val="00BC6B4E"/>
    <w:rsid w:val="00BD6BA7"/>
    <w:rsid w:val="00BE73A6"/>
    <w:rsid w:val="00C6074A"/>
    <w:rsid w:val="00C9203A"/>
    <w:rsid w:val="00CA0A70"/>
    <w:rsid w:val="00CA1A63"/>
    <w:rsid w:val="00CA1A82"/>
    <w:rsid w:val="00CB75DA"/>
    <w:rsid w:val="00CD1CF9"/>
    <w:rsid w:val="00CD6596"/>
    <w:rsid w:val="00DA413A"/>
    <w:rsid w:val="00DE35B9"/>
    <w:rsid w:val="00E24843"/>
    <w:rsid w:val="00E52BA4"/>
    <w:rsid w:val="00E7619D"/>
    <w:rsid w:val="00E815F8"/>
    <w:rsid w:val="00EC2CBA"/>
    <w:rsid w:val="00ED7CEC"/>
    <w:rsid w:val="00F00F8F"/>
    <w:rsid w:val="00F06720"/>
    <w:rsid w:val="00F63F96"/>
    <w:rsid w:val="00F9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C81C"/>
  <w15:chartTrackingRefBased/>
  <w15:docId w15:val="{D1E6D622-CCE3-46C3-9341-B13AC2DE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6647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5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5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EAADB" w:themeColor="accent1" w:themeTint="99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05C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4C6E7" w:themeColor="accent1" w:themeTint="66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5C9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5C95"/>
    <w:rPr>
      <w:rFonts w:asciiTheme="majorHAnsi" w:eastAsiaTheme="majorEastAsia" w:hAnsiTheme="majorHAnsi" w:cstheme="majorBidi"/>
      <w:b/>
      <w:color w:val="8EAADB" w:themeColor="accent1" w:themeTint="99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05C95"/>
    <w:rPr>
      <w:rFonts w:asciiTheme="majorHAnsi" w:eastAsiaTheme="majorEastAsia" w:hAnsiTheme="majorHAnsi" w:cstheme="majorBidi"/>
      <w:b/>
      <w:color w:val="B4C6E7" w:themeColor="accent1" w:themeTint="66"/>
      <w:sz w:val="26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2BA4"/>
    <w:pPr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52B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52BA4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E52BA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C575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9022E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D1C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opensource.org/licenses/GPL-2.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about/free-and-open-sourc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5484-69F9-4A6F-8707-C011EE92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566</Words>
  <Characters>9867</Characters>
  <Application>Microsoft Office Word</Application>
  <DocSecurity>0</DocSecurity>
  <Lines>82</Lines>
  <Paragraphs>22</Paragraphs>
  <ScaleCrop>false</ScaleCrop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, Tobias</dc:creator>
  <cp:keywords/>
  <dc:description/>
  <cp:lastModifiedBy>Rick, Tobias</cp:lastModifiedBy>
  <cp:revision>116</cp:revision>
  <dcterms:created xsi:type="dcterms:W3CDTF">2021-08-19T12:26:00Z</dcterms:created>
  <dcterms:modified xsi:type="dcterms:W3CDTF">2021-08-24T09:40:00Z</dcterms:modified>
</cp:coreProperties>
</file>